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18EDD" w14:textId="77777777" w:rsidR="00B738CC" w:rsidRPr="00433CDB" w:rsidRDefault="00B738CC" w:rsidP="00797847">
      <w:pPr>
        <w:pStyle w:val="Body"/>
      </w:pPr>
    </w:p>
    <w:p w14:paraId="1052666A" w14:textId="77777777" w:rsidR="00B738CC" w:rsidRDefault="00B738CC" w:rsidP="00797847">
      <w:pPr>
        <w:pStyle w:val="Body"/>
      </w:pPr>
    </w:p>
    <w:p w14:paraId="442FB7D7" w14:textId="77777777" w:rsidR="00B738CC" w:rsidRPr="00D34416" w:rsidRDefault="00B738CC" w:rsidP="00797847">
      <w:pPr>
        <w:pStyle w:val="Body"/>
      </w:pPr>
    </w:p>
    <w:p w14:paraId="75AC89F2" w14:textId="77777777" w:rsidR="00B738CC" w:rsidRPr="00D34416" w:rsidRDefault="00B738CC" w:rsidP="00797847">
      <w:pPr>
        <w:pStyle w:val="Body"/>
      </w:pPr>
    </w:p>
    <w:p w14:paraId="7734F6C2" w14:textId="77777777" w:rsidR="00B738CC" w:rsidRDefault="00B738CC" w:rsidP="00797847">
      <w:pPr>
        <w:pStyle w:val="Body"/>
      </w:pPr>
    </w:p>
    <w:p w14:paraId="45EB5568" w14:textId="77777777" w:rsidR="00B738CC" w:rsidRDefault="00B738CC" w:rsidP="00797847">
      <w:pPr>
        <w:pStyle w:val="Body"/>
      </w:pPr>
    </w:p>
    <w:p w14:paraId="70384408" w14:textId="77777777" w:rsidR="00B738CC" w:rsidRDefault="00B738CC" w:rsidP="00797847">
      <w:pPr>
        <w:pStyle w:val="Body"/>
      </w:pPr>
    </w:p>
    <w:p w14:paraId="3996CB29" w14:textId="77777777" w:rsidR="00B738CC" w:rsidRPr="00F06C1B" w:rsidRDefault="00B738CC" w:rsidP="00797847">
      <w:pPr>
        <w:pStyle w:val="Body"/>
        <w:rPr>
          <w:rFonts w:eastAsia="Calibri"/>
        </w:rPr>
      </w:pPr>
      <w:r w:rsidRPr="00F06C1B">
        <w:rPr>
          <w:rFonts w:eastAsia="Calibri"/>
        </w:rPr>
        <w:t xml:space="preserve">Shared Learning Infrastructure </w:t>
      </w:r>
    </w:p>
    <w:p w14:paraId="68FCBF3B" w14:textId="3E35D01E" w:rsidR="00B738CC" w:rsidRDefault="00D14074" w:rsidP="007C79C6">
      <w:pPr>
        <w:pStyle w:val="BookTitle1"/>
      </w:pPr>
      <w:r>
        <w:t>Book Title</w:t>
      </w:r>
    </w:p>
    <w:p w14:paraId="43412462" w14:textId="3A0681CE" w:rsidR="00B972F4" w:rsidRPr="00F06C1B" w:rsidRDefault="00E517AA" w:rsidP="00F35FCE">
      <w:pPr>
        <w:pStyle w:val="BookSubtitle"/>
      </w:pPr>
      <w:r>
        <w:t>Draft 0.1</w:t>
      </w:r>
    </w:p>
    <w:p w14:paraId="351D974C" w14:textId="77777777" w:rsidR="00B738CC" w:rsidRPr="00F06C1B" w:rsidRDefault="00B738CC" w:rsidP="007C79C6">
      <w:pPr>
        <w:pStyle w:val="BookSubtitle"/>
      </w:pPr>
      <w:r w:rsidRPr="00F06C1B">
        <w:t>Created By: Wireless Generation, Inc.</w:t>
      </w:r>
    </w:p>
    <w:p w14:paraId="4B421454" w14:textId="3A1E746C" w:rsidR="00B738CC" w:rsidRPr="00F06C1B" w:rsidRDefault="00B738CC" w:rsidP="004C69D7">
      <w:pPr>
        <w:pStyle w:val="BookSubtitle"/>
      </w:pPr>
      <w:r w:rsidRPr="00F06C1B">
        <w:t xml:space="preserve">Submitted: </w:t>
      </w:r>
      <w:r w:rsidR="00E517AA">
        <w:t>May</w:t>
      </w:r>
      <w:r w:rsidR="00D07E69" w:rsidRPr="00F06C1B">
        <w:t xml:space="preserve"> </w:t>
      </w:r>
      <w:r w:rsidR="008565A5">
        <w:t>1</w:t>
      </w:r>
      <w:r w:rsidR="00E517AA">
        <w:t>8</w:t>
      </w:r>
      <w:r w:rsidRPr="00F06C1B">
        <w:t>, 201</w:t>
      </w:r>
      <w:r w:rsidR="00EE0F08">
        <w:t>2</w:t>
      </w:r>
    </w:p>
    <w:p w14:paraId="4112AC90" w14:textId="77777777" w:rsidR="00B738CC" w:rsidRPr="00F06C1B" w:rsidRDefault="00B738CC" w:rsidP="00797847">
      <w:pPr>
        <w:pStyle w:val="Body"/>
        <w:rPr>
          <w:rFonts w:eastAsia="Calibri"/>
        </w:rPr>
      </w:pPr>
    </w:p>
    <w:p w14:paraId="0472E62F" w14:textId="77777777" w:rsidR="00B738CC" w:rsidRDefault="00B738CC" w:rsidP="00797847">
      <w:pPr>
        <w:pStyle w:val="Body"/>
      </w:pPr>
    </w:p>
    <w:p w14:paraId="46F552B2" w14:textId="77777777" w:rsidR="00B738CC" w:rsidRDefault="00B738CC" w:rsidP="00B738CC">
      <w:pPr>
        <w:pStyle w:val="MajorHeading"/>
        <w:sectPr w:rsidR="00B738CC" w:rsidSect="00D07E69">
          <w:headerReference w:type="even" r:id="rId9"/>
          <w:footerReference w:type="default" r:id="rId10"/>
          <w:pgSz w:w="12240" w:h="15840"/>
          <w:pgMar w:top="1440" w:right="1080" w:bottom="1440" w:left="1800" w:header="720" w:footer="720" w:gutter="0"/>
          <w:cols w:space="720"/>
          <w:titlePg/>
          <w:docGrid w:linePitch="360"/>
        </w:sectPr>
      </w:pPr>
    </w:p>
    <w:p w14:paraId="56B2AB9D" w14:textId="2BABCCC4" w:rsidR="00B738CC" w:rsidRDefault="00123FB1" w:rsidP="00123FB1">
      <w:pPr>
        <w:pStyle w:val="MajorHeading"/>
      </w:pPr>
      <w:bookmarkStart w:id="0" w:name="_Toc196562163"/>
      <w:r>
        <w:lastRenderedPageBreak/>
        <w:t>Revision History</w:t>
      </w:r>
      <w:bookmarkEnd w:id="0"/>
    </w:p>
    <w:p w14:paraId="41D42646" w14:textId="511DDF68" w:rsidR="00073647" w:rsidRPr="00D9231F" w:rsidRDefault="00073647" w:rsidP="00073647">
      <w:pPr>
        <w:pStyle w:val="IntroText"/>
      </w:pPr>
      <w:r>
        <w:t xml:space="preserve">The following table provides a change log of major revisions to this </w:t>
      </w:r>
      <w:r w:rsidR="00B7452F">
        <w:t>run</w:t>
      </w:r>
      <w:r w:rsidR="005C772C">
        <w:t>book</w:t>
      </w:r>
      <w:r>
        <w:t>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2"/>
        <w:gridCol w:w="2072"/>
        <w:gridCol w:w="2682"/>
        <w:gridCol w:w="2730"/>
      </w:tblGrid>
      <w:tr w:rsidR="00073647" w14:paraId="7AE63368" w14:textId="77777777" w:rsidTr="00073647">
        <w:trPr>
          <w:cantSplit/>
          <w:trHeight w:val="293"/>
        </w:trPr>
        <w:tc>
          <w:tcPr>
            <w:tcW w:w="2214" w:type="dxa"/>
            <w:shd w:val="clear" w:color="auto" w:fill="E0E0E0"/>
          </w:tcPr>
          <w:p w14:paraId="02CD14A4" w14:textId="77777777" w:rsidR="00073647" w:rsidRPr="00FB2362" w:rsidRDefault="00073647" w:rsidP="00073647">
            <w:pPr>
              <w:pStyle w:val="TableHeading"/>
            </w:pPr>
            <w:r>
              <w:t>Date</w:t>
            </w:r>
          </w:p>
        </w:tc>
        <w:tc>
          <w:tcPr>
            <w:tcW w:w="2214" w:type="dxa"/>
            <w:shd w:val="clear" w:color="auto" w:fill="E0E0E0"/>
          </w:tcPr>
          <w:p w14:paraId="109D7674" w14:textId="77777777" w:rsidR="00073647" w:rsidRPr="00FB2362" w:rsidRDefault="00073647" w:rsidP="00073647">
            <w:pPr>
              <w:pStyle w:val="TableHeading"/>
            </w:pPr>
            <w:r>
              <w:t>Version</w:t>
            </w:r>
          </w:p>
        </w:tc>
        <w:tc>
          <w:tcPr>
            <w:tcW w:w="2934" w:type="dxa"/>
            <w:shd w:val="clear" w:color="auto" w:fill="E0E0E0"/>
          </w:tcPr>
          <w:p w14:paraId="03D5ED54" w14:textId="77777777" w:rsidR="00073647" w:rsidRPr="00FB2362" w:rsidRDefault="00073647" w:rsidP="00073647">
            <w:pPr>
              <w:pStyle w:val="TableHeading"/>
            </w:pPr>
            <w:r>
              <w:t>Name</w:t>
            </w:r>
          </w:p>
        </w:tc>
        <w:tc>
          <w:tcPr>
            <w:tcW w:w="2934" w:type="dxa"/>
            <w:shd w:val="clear" w:color="auto" w:fill="E0E0E0"/>
          </w:tcPr>
          <w:p w14:paraId="40FE67F0" w14:textId="77777777" w:rsidR="00073647" w:rsidRDefault="00073647" w:rsidP="00073647">
            <w:pPr>
              <w:pStyle w:val="TableHeading"/>
            </w:pPr>
            <w:r>
              <w:t>Change Summary</w:t>
            </w:r>
          </w:p>
        </w:tc>
      </w:tr>
      <w:tr w:rsidR="00073647" w14:paraId="37FB577D" w14:textId="77777777" w:rsidTr="00073647">
        <w:trPr>
          <w:cantSplit/>
          <w:trHeight w:val="293"/>
        </w:trPr>
        <w:tc>
          <w:tcPr>
            <w:tcW w:w="2214" w:type="dxa"/>
          </w:tcPr>
          <w:p w14:paraId="6C4F1916" w14:textId="4562A501" w:rsidR="00073647" w:rsidRDefault="0076787E" w:rsidP="00073647">
            <w:pPr>
              <w:pStyle w:val="TableCell"/>
            </w:pPr>
            <w:r>
              <w:t>4/17/2012</w:t>
            </w:r>
          </w:p>
        </w:tc>
        <w:tc>
          <w:tcPr>
            <w:tcW w:w="2214" w:type="dxa"/>
          </w:tcPr>
          <w:p w14:paraId="31824805" w14:textId="7460F219" w:rsidR="00073647" w:rsidRDefault="0076787E" w:rsidP="00073647">
            <w:pPr>
              <w:pStyle w:val="TableCell"/>
            </w:pPr>
            <w:r>
              <w:t>0.1</w:t>
            </w:r>
          </w:p>
        </w:tc>
        <w:tc>
          <w:tcPr>
            <w:tcW w:w="2934" w:type="dxa"/>
          </w:tcPr>
          <w:p w14:paraId="6E11B85D" w14:textId="4634A803" w:rsidR="00073647" w:rsidRDefault="0076787E" w:rsidP="00073647">
            <w:pPr>
              <w:pStyle w:val="TableCell"/>
            </w:pPr>
            <w:r>
              <w:t>Julie Ross</w:t>
            </w:r>
          </w:p>
        </w:tc>
        <w:tc>
          <w:tcPr>
            <w:tcW w:w="2934" w:type="dxa"/>
          </w:tcPr>
          <w:p w14:paraId="38DAABBE" w14:textId="6D1E498A" w:rsidR="00073647" w:rsidRDefault="0076787E" w:rsidP="00073647">
            <w:pPr>
              <w:pStyle w:val="TableCell"/>
            </w:pPr>
            <w:r>
              <w:t>Add examples</w:t>
            </w:r>
          </w:p>
        </w:tc>
      </w:tr>
      <w:tr w:rsidR="00D035FF" w14:paraId="0BDB6DCA" w14:textId="77777777" w:rsidTr="00073647">
        <w:trPr>
          <w:cantSplit/>
          <w:trHeight w:val="293"/>
        </w:trPr>
        <w:tc>
          <w:tcPr>
            <w:tcW w:w="2214" w:type="dxa"/>
          </w:tcPr>
          <w:p w14:paraId="7F79DD83" w14:textId="7C333867" w:rsidR="00D035FF" w:rsidRDefault="00D035FF" w:rsidP="00073647">
            <w:pPr>
              <w:pStyle w:val="TableCell"/>
            </w:pPr>
            <w:r>
              <w:t>5/16/2012</w:t>
            </w:r>
          </w:p>
        </w:tc>
        <w:tc>
          <w:tcPr>
            <w:tcW w:w="2214" w:type="dxa"/>
          </w:tcPr>
          <w:p w14:paraId="0133F9DB" w14:textId="5407B423" w:rsidR="00D035FF" w:rsidRDefault="00D035FF" w:rsidP="00073647">
            <w:pPr>
              <w:pStyle w:val="TableCell"/>
            </w:pPr>
            <w:r>
              <w:t>0.2</w:t>
            </w:r>
          </w:p>
        </w:tc>
        <w:tc>
          <w:tcPr>
            <w:tcW w:w="2934" w:type="dxa"/>
          </w:tcPr>
          <w:p w14:paraId="4205056C" w14:textId="46969222" w:rsidR="00D035FF" w:rsidRDefault="00D035FF" w:rsidP="00073647">
            <w:pPr>
              <w:pStyle w:val="TableCell"/>
            </w:pPr>
            <w:r>
              <w:t>J. Ross</w:t>
            </w:r>
          </w:p>
        </w:tc>
        <w:tc>
          <w:tcPr>
            <w:tcW w:w="2934" w:type="dxa"/>
          </w:tcPr>
          <w:p w14:paraId="55ADE949" w14:textId="19710004" w:rsidR="00D035FF" w:rsidRDefault="00D035FF" w:rsidP="00073647">
            <w:pPr>
              <w:pStyle w:val="TableCell"/>
            </w:pPr>
            <w:r>
              <w:t>Update styles</w:t>
            </w:r>
            <w:bookmarkStart w:id="1" w:name="_GoBack"/>
            <w:bookmarkEnd w:id="1"/>
          </w:p>
        </w:tc>
      </w:tr>
    </w:tbl>
    <w:p w14:paraId="4EC39FBE" w14:textId="77777777" w:rsidR="00073647" w:rsidRPr="00073647" w:rsidRDefault="00073647" w:rsidP="00073647">
      <w:pPr>
        <w:pStyle w:val="Body"/>
      </w:pPr>
    </w:p>
    <w:p w14:paraId="0FFCF4BB" w14:textId="77777777" w:rsidR="00B738CC" w:rsidRDefault="00B738CC" w:rsidP="00797847">
      <w:pPr>
        <w:pStyle w:val="Body"/>
      </w:pPr>
    </w:p>
    <w:p w14:paraId="764568DF" w14:textId="77777777" w:rsidR="00B738CC" w:rsidRDefault="00B738CC" w:rsidP="00B738CC">
      <w:pPr>
        <w:pStyle w:val="MajorHeading"/>
      </w:pPr>
      <w:bookmarkStart w:id="2" w:name="_Toc300322187"/>
      <w:bookmarkStart w:id="3" w:name="_Toc196562164"/>
      <w:r>
        <w:lastRenderedPageBreak/>
        <w:t>Table of Contents</w:t>
      </w:r>
      <w:bookmarkEnd w:id="2"/>
      <w:bookmarkEnd w:id="3"/>
    </w:p>
    <w:p w14:paraId="5FD52307" w14:textId="77777777" w:rsidR="00B738CC" w:rsidRDefault="00B738CC" w:rsidP="00797847">
      <w:pPr>
        <w:pStyle w:val="Body"/>
      </w:pPr>
    </w:p>
    <w:p w14:paraId="7FCBA7CB" w14:textId="77777777" w:rsidR="00797847" w:rsidRDefault="00830DAD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4" \t "Major Heading,1" </w:instrText>
      </w:r>
      <w:r>
        <w:fldChar w:fldCharType="separate"/>
      </w:r>
      <w:r w:rsidR="00797847">
        <w:rPr>
          <w:noProof/>
        </w:rPr>
        <w:t>Revision History</w:t>
      </w:r>
      <w:r w:rsidR="00797847">
        <w:rPr>
          <w:noProof/>
        </w:rPr>
        <w:tab/>
      </w:r>
      <w:r w:rsidR="00797847">
        <w:rPr>
          <w:noProof/>
        </w:rPr>
        <w:fldChar w:fldCharType="begin"/>
      </w:r>
      <w:r w:rsidR="00797847">
        <w:rPr>
          <w:noProof/>
        </w:rPr>
        <w:instrText xml:space="preserve"> PAGEREF _Toc196562163 \h </w:instrText>
      </w:r>
      <w:r w:rsidR="00797847">
        <w:rPr>
          <w:noProof/>
        </w:rPr>
      </w:r>
      <w:r w:rsidR="00797847">
        <w:rPr>
          <w:noProof/>
        </w:rPr>
        <w:fldChar w:fldCharType="separate"/>
      </w:r>
      <w:r w:rsidR="00797847">
        <w:rPr>
          <w:noProof/>
        </w:rPr>
        <w:t>i</w:t>
      </w:r>
      <w:r w:rsidR="00797847">
        <w:rPr>
          <w:noProof/>
        </w:rPr>
        <w:fldChar w:fldCharType="end"/>
      </w:r>
    </w:p>
    <w:p w14:paraId="42F1021E" w14:textId="77777777" w:rsidR="00797847" w:rsidRDefault="00797847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2EB1DFA" w14:textId="77777777" w:rsidR="00797847" w:rsidRDefault="00797847">
      <w:pPr>
        <w:pStyle w:val="TOC1"/>
        <w:tabs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Pre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0E9DAF0" w14:textId="77777777" w:rsidR="00797847" w:rsidRDefault="00797847">
      <w:pPr>
        <w:pStyle w:val="TOC1"/>
        <w:tabs>
          <w:tab w:val="left" w:pos="421"/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D4259E">
        <w:rPr>
          <w:noProof/>
          <w:snapToGrid w:val="0"/>
          <w:color w:val="000000"/>
          <w:w w:val="0"/>
        </w:rPr>
        <w:t>1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80D7DF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E63FB5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26E2DA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D98A21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4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994F206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5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Operating Syste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15A873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1.5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EBF635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1.5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510C18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6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Operating 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49E172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1.6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5A751B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1.6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Networ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B6A78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7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405962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1.7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 the What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B1CBA1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8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DE72E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9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ACE1D" w14:textId="77777777" w:rsidR="00797847" w:rsidRDefault="00797847">
      <w:pPr>
        <w:pStyle w:val="TOC2"/>
        <w:tabs>
          <w:tab w:val="left" w:pos="873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10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C218C9" w14:textId="77777777" w:rsidR="00797847" w:rsidRDefault="00797847">
      <w:pPr>
        <w:pStyle w:val="TOC2"/>
        <w:tabs>
          <w:tab w:val="left" w:pos="873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11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3DA05F" w14:textId="77777777" w:rsidR="00797847" w:rsidRDefault="00797847">
      <w:pPr>
        <w:pStyle w:val="TOC2"/>
        <w:tabs>
          <w:tab w:val="left" w:pos="873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1.12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3E560C" w14:textId="77777777" w:rsidR="00797847" w:rsidRDefault="00797847">
      <w:pPr>
        <w:pStyle w:val="TOC1"/>
        <w:tabs>
          <w:tab w:val="left" w:pos="421"/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D4259E">
        <w:rPr>
          <w:noProof/>
          <w:snapToGrid w:val="0"/>
          <w:color w:val="000000"/>
          <w:w w:val="0"/>
        </w:rPr>
        <w:t>2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77D5CF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526308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ADF50F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9F2167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D16E44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Data S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801E96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225250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BC773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37577E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24720A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37A77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1FBAF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55A8C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lastRenderedPageBreak/>
        <w:t>2.5.1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386921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1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25EF7A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61090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A3B54C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6EEC1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64132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3EE4F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E24A2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44322E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45F165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2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4A6BA1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Open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100BAD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9CE65C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3E0A4D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1DEC4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FD9A55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16A07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170385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EEDCAE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5.3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94F778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2.6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pplication Ser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E6A4F6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omc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536091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C3D12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AF9D5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3373C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EDFB5A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D085E9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AE09CC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BA9BE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1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FB704A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R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0FA76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957F5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4236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0EC94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4BD49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6DEF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43D80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C491BD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2.6.2.8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17D4C7" w14:textId="77777777" w:rsidR="00797847" w:rsidRDefault="00797847">
      <w:pPr>
        <w:pStyle w:val="TOC1"/>
        <w:tabs>
          <w:tab w:val="left" w:pos="421"/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D4259E">
        <w:rPr>
          <w:noProof/>
          <w:snapToGrid w:val="0"/>
          <w:color w:val="000000"/>
          <w:w w:val="0"/>
        </w:rPr>
        <w:t>3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LI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4ABD52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4DC343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3.2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48BE54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A5FF4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FFD966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3.5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Application Programmer Interface (AP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441305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9A6F20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A5DCF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1ACE5D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6BAF6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3613A9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9D082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4F484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952395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831021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5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0E8559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3.6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In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1E8C7C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F00534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87A9A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8443DB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2C20B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F10059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A742AE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B5D9DE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73C62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85C25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3.6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7CC32B" w14:textId="77777777" w:rsidR="00797847" w:rsidRDefault="00797847">
      <w:pPr>
        <w:pStyle w:val="TOC1"/>
        <w:tabs>
          <w:tab w:val="left" w:pos="421"/>
          <w:tab w:val="right" w:pos="9350"/>
        </w:tabs>
        <w:rPr>
          <w:rFonts w:eastAsiaTheme="minorEastAsia" w:cstheme="minorBidi"/>
          <w:b w:val="0"/>
          <w:noProof/>
          <w:sz w:val="24"/>
          <w:szCs w:val="24"/>
          <w:lang w:eastAsia="ja-JP"/>
        </w:rPr>
      </w:pPr>
      <w:r w:rsidRPr="00D4259E">
        <w:rPr>
          <w:noProof/>
          <w:snapToGrid w:val="0"/>
          <w:color w:val="000000"/>
          <w:w w:val="0"/>
        </w:rPr>
        <w:t>4.</w:t>
      </w:r>
      <w:r>
        <w:rPr>
          <w:rFonts w:eastAsiaTheme="minorEastAsia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LI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581A5E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D4259E">
        <w:rPr>
          <w:noProof/>
          <w:color w:val="000000"/>
        </w:rPr>
        <w:t>4.1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 w:rsidRPr="00D4259E">
        <w:rPr>
          <w:noProof/>
          <w:color w:val="000000"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F86881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CE0D55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E24201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4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0B0F30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5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Administration 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524A59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FB351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30777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63EE69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BE3EB5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789CA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1F09B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C470CC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28083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5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D10CF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lastRenderedPageBreak/>
        <w:t>4.5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EB1C6D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6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AE3A05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F4A30B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1F8C9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260CA5B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3FE590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C56C3B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9F2DBA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AA2823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D2B24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0F7A9D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6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DF7A87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7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6C6E4D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ED05EC1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D009B2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10EDF9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862A1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0AB7BC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A378449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DAA7F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6A27C4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8441CD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7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DD26C4" w14:textId="77777777" w:rsidR="00797847" w:rsidRDefault="00797847">
      <w:pPr>
        <w:pStyle w:val="TOC2"/>
        <w:tabs>
          <w:tab w:val="left" w:pos="756"/>
          <w:tab w:val="right" w:pos="9350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>
        <w:rPr>
          <w:noProof/>
        </w:rPr>
        <w:t>4.8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LI Data Brow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25307A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C19B28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1.1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Busin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9F120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1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echnical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416D1" w14:textId="77777777" w:rsidR="00797847" w:rsidRDefault="00797847">
      <w:pPr>
        <w:pStyle w:val="TOC3"/>
        <w:tabs>
          <w:tab w:val="left" w:pos="117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cation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1FC2C1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2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235A1D6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3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Troublesh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8E8342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4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Patch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4E3FD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5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0F3CBCF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6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3DEA097" w14:textId="77777777" w:rsidR="00797847" w:rsidRDefault="00797847">
      <w:pPr>
        <w:pStyle w:val="TOC4"/>
        <w:tabs>
          <w:tab w:val="left" w:pos="1526"/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>
        <w:rPr>
          <w:noProof/>
        </w:rPr>
        <w:t>4.8.2.7</w:t>
      </w:r>
      <w:r>
        <w:rPr>
          <w:rFonts w:eastAsiaTheme="minorEastAsia" w:cstheme="minorBidi"/>
          <w:noProof/>
          <w:sz w:val="24"/>
          <w:szCs w:val="24"/>
          <w:lang w:eastAsia="ja-JP"/>
        </w:rPr>
        <w:tab/>
      </w:r>
      <w:r>
        <w:rPr>
          <w:noProof/>
        </w:rPr>
        <w:t>Disaster Re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56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4F4274" w14:textId="77777777" w:rsidR="00B738CC" w:rsidRDefault="00830DAD" w:rsidP="00797847">
      <w:pPr>
        <w:pStyle w:val="Body"/>
      </w:pPr>
      <w:r>
        <w:rPr>
          <w:rFonts w:asciiTheme="minorHAnsi" w:hAnsiTheme="minorHAnsi"/>
          <w:b/>
        </w:rPr>
        <w:fldChar w:fldCharType="end"/>
      </w:r>
    </w:p>
    <w:p w14:paraId="7FB5300F" w14:textId="77777777" w:rsidR="00B738CC" w:rsidRDefault="00B738CC" w:rsidP="00797847">
      <w:pPr>
        <w:pStyle w:val="Body"/>
      </w:pPr>
    </w:p>
    <w:p w14:paraId="65019A12" w14:textId="77777777" w:rsidR="00B738CC" w:rsidRDefault="00B738CC" w:rsidP="00797847">
      <w:pPr>
        <w:pStyle w:val="Body"/>
      </w:pPr>
    </w:p>
    <w:p w14:paraId="098090AA" w14:textId="77777777" w:rsidR="001C2D2F" w:rsidRDefault="001C2D2F" w:rsidP="00797847">
      <w:pPr>
        <w:pStyle w:val="Body"/>
        <w:sectPr w:rsidR="001C2D2F" w:rsidSect="00D07E69">
          <w:footerReference w:type="first" r:id="rId11"/>
          <w:pgSz w:w="12240" w:h="15840"/>
          <w:pgMar w:top="1440" w:right="108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43A815B" w14:textId="345BD51B" w:rsidR="00F650B4" w:rsidRDefault="00E5115D" w:rsidP="00E5115D">
      <w:pPr>
        <w:pStyle w:val="MajorHeading"/>
      </w:pPr>
      <w:bookmarkStart w:id="4" w:name="_Toc196562165"/>
      <w:bookmarkStart w:id="5" w:name="_Toc300151283"/>
      <w:bookmarkStart w:id="6" w:name="_Toc300322190"/>
      <w:r>
        <w:lastRenderedPageBreak/>
        <w:t>Preface</w:t>
      </w:r>
      <w:bookmarkEnd w:id="4"/>
    </w:p>
    <w:p w14:paraId="5DAF188E" w14:textId="4A1D913A" w:rsidR="00DB58D1" w:rsidRDefault="00DB58D1" w:rsidP="00DB58D1">
      <w:pPr>
        <w:pStyle w:val="Body"/>
      </w:pPr>
      <w:r>
        <w:t xml:space="preserve">This </w:t>
      </w:r>
      <w:r w:rsidR="00B7452F">
        <w:t>is the run</w:t>
      </w:r>
      <w:r w:rsidR="00144633">
        <w:t>book for the SLI system. This book gu</w:t>
      </w:r>
      <w:r w:rsidR="005837E7">
        <w:t xml:space="preserve">ides you through </w:t>
      </w:r>
      <w:r w:rsidR="00B801D7">
        <w:t>all</w:t>
      </w:r>
      <w:r w:rsidR="005E24BA">
        <w:t xml:space="preserve"> process</w:t>
      </w:r>
      <w:r w:rsidR="000C6EB1">
        <w:t>es</w:t>
      </w:r>
      <w:r w:rsidR="005E24BA">
        <w:t xml:space="preserve"> and </w:t>
      </w:r>
      <w:r w:rsidR="005837E7">
        <w:t>tasks for installing, configuring, running, upgrading, monitoring, and troubleshooting the SLI system</w:t>
      </w:r>
      <w:r w:rsidR="00E517AA">
        <w:t xml:space="preserve">. </w:t>
      </w:r>
      <w:r w:rsidR="000F39C0">
        <w:t>In addition, this book provides just enough conceptual</w:t>
      </w:r>
      <w:r w:rsidR="00A90E1D">
        <w:t>, reference,</w:t>
      </w:r>
      <w:r w:rsidR="000F39C0">
        <w:t xml:space="preserve"> and context information to explain what you are doing and why you need to do it.</w:t>
      </w:r>
    </w:p>
    <w:p w14:paraId="782ECF00" w14:textId="5E4CBD65" w:rsidR="004A371E" w:rsidRDefault="004A371E" w:rsidP="004A371E">
      <w:pPr>
        <w:pStyle w:val="MajorSubheading"/>
      </w:pPr>
      <w:r>
        <w:t>Scope of This Book</w:t>
      </w:r>
    </w:p>
    <w:p w14:paraId="466BBB07" w14:textId="3153BC9A" w:rsidR="000F39C0" w:rsidRDefault="000F39C0" w:rsidP="000F39C0">
      <w:pPr>
        <w:pStyle w:val="Body"/>
      </w:pPr>
      <w:r>
        <w:t xml:space="preserve">This book </w:t>
      </w:r>
      <w:r w:rsidR="000E1ADE">
        <w:t>covers the following</w:t>
      </w:r>
      <w:r w:rsidR="00521201">
        <w:t xml:space="preserve"> categories</w:t>
      </w:r>
      <w:r w:rsidR="0008738A">
        <w:t>:</w:t>
      </w:r>
    </w:p>
    <w:p w14:paraId="201C01C2" w14:textId="352AB290" w:rsidR="0008738A" w:rsidRDefault="00C629BF" w:rsidP="00C629BF">
      <w:pPr>
        <w:pStyle w:val="ListBullet"/>
      </w:pPr>
      <w:r w:rsidRPr="00713277">
        <w:rPr>
          <w:rStyle w:val="ListDetail"/>
        </w:rPr>
        <w:t>Operating system</w:t>
      </w:r>
      <w:r w:rsidR="00713277" w:rsidRPr="00713277">
        <w:rPr>
          <w:rStyle w:val="ListDetail"/>
        </w:rPr>
        <w:t>.</w:t>
      </w:r>
      <w:r w:rsidR="00713277">
        <w:t xml:space="preserve"> &lt;&lt;&lt;FIX ME: brief description&gt;&gt;</w:t>
      </w:r>
    </w:p>
    <w:p w14:paraId="3750B835" w14:textId="143566EC" w:rsidR="00C629BF" w:rsidRDefault="00CF5A4B" w:rsidP="00C629BF">
      <w:pPr>
        <w:pStyle w:val="ListBullet"/>
      </w:pPr>
      <w:r w:rsidRPr="00713277">
        <w:rPr>
          <w:rStyle w:val="ListDetail"/>
        </w:rPr>
        <w:t>Platform</w:t>
      </w:r>
      <w:r w:rsidR="00713277" w:rsidRPr="00713277">
        <w:rPr>
          <w:rStyle w:val="ListDetail"/>
        </w:rPr>
        <w:t>.</w:t>
      </w:r>
      <w:r w:rsidR="00713277">
        <w:t xml:space="preserve"> &lt;&lt;&lt;FIX ME: brief description&gt;&gt;</w:t>
      </w:r>
    </w:p>
    <w:p w14:paraId="30020A43" w14:textId="5FBA26B4" w:rsidR="00CF5A4B" w:rsidRDefault="00CF5A4B" w:rsidP="00C629BF">
      <w:pPr>
        <w:pStyle w:val="ListBullet"/>
      </w:pPr>
      <w:r w:rsidRPr="00713277">
        <w:rPr>
          <w:rStyle w:val="ListDetail"/>
        </w:rPr>
        <w:t>SLI Services</w:t>
      </w:r>
      <w:r w:rsidR="00713277" w:rsidRPr="00713277">
        <w:rPr>
          <w:rStyle w:val="ListDetail"/>
        </w:rPr>
        <w:t>.</w:t>
      </w:r>
      <w:r w:rsidR="00713277">
        <w:t xml:space="preserve"> &lt;&lt;&lt;FIX ME: brief description&gt;&gt;</w:t>
      </w:r>
    </w:p>
    <w:p w14:paraId="37856201" w14:textId="036B9F5C" w:rsidR="00CF5A4B" w:rsidRPr="000F39C0" w:rsidRDefault="00CF5A4B" w:rsidP="00C629BF">
      <w:pPr>
        <w:pStyle w:val="ListBullet"/>
      </w:pPr>
      <w:r w:rsidRPr="00713277">
        <w:rPr>
          <w:rStyle w:val="ListDetail"/>
        </w:rPr>
        <w:t>SLI Applications</w:t>
      </w:r>
      <w:r w:rsidR="00713277" w:rsidRPr="00713277">
        <w:rPr>
          <w:rStyle w:val="ListDetail"/>
        </w:rPr>
        <w:t>.</w:t>
      </w:r>
      <w:r w:rsidR="00713277">
        <w:t xml:space="preserve"> &lt;&lt;&lt;FIX ME: brief description&gt;&gt;</w:t>
      </w:r>
    </w:p>
    <w:p w14:paraId="431AECF8" w14:textId="77777777" w:rsidR="005A58F5" w:rsidRDefault="005A58F5" w:rsidP="000342DF">
      <w:pPr>
        <w:pStyle w:val="MajorSubheading"/>
      </w:pPr>
      <w:bookmarkStart w:id="7" w:name="_Introduction"/>
      <w:bookmarkStart w:id="8" w:name="_Introduction_1"/>
      <w:bookmarkEnd w:id="5"/>
      <w:bookmarkEnd w:id="6"/>
      <w:bookmarkEnd w:id="7"/>
      <w:bookmarkEnd w:id="8"/>
      <w:r>
        <w:t>Audience</w:t>
      </w:r>
    </w:p>
    <w:p w14:paraId="1FB0573D" w14:textId="4B0F90E8" w:rsidR="00287F87" w:rsidRDefault="005A58F5" w:rsidP="00A44EE2">
      <w:pPr>
        <w:pStyle w:val="Body"/>
      </w:pPr>
      <w:r w:rsidRPr="00AE078C">
        <w:t>This guide is</w:t>
      </w:r>
      <w:r w:rsidR="00B76DAB">
        <w:t xml:space="preserve"> intended</w:t>
      </w:r>
      <w:r w:rsidRPr="00AE078C">
        <w:t xml:space="preserve"> for </w:t>
      </w:r>
      <w:r w:rsidR="000E6853">
        <w:t>system engineers, system opera</w:t>
      </w:r>
      <w:r w:rsidR="00E43992">
        <w:t>tors, and system administrators</w:t>
      </w:r>
      <w:r w:rsidR="005E24BA">
        <w:t>, each of whom are responsible for specific tasks in the process.</w:t>
      </w:r>
      <w:r w:rsidR="00F71B37">
        <w:t xml:space="preserve"> </w:t>
      </w:r>
    </w:p>
    <w:p w14:paraId="7C57C64A" w14:textId="77777777" w:rsidR="009656C7" w:rsidRDefault="009656C7" w:rsidP="009655CE">
      <w:pPr>
        <w:pStyle w:val="MajorSubheading"/>
      </w:pPr>
      <w:bookmarkStart w:id="9" w:name="_What_is_the"/>
      <w:bookmarkStart w:id="10" w:name="_What_is_the_3"/>
      <w:bookmarkStart w:id="11" w:name="_What_is_the_1"/>
      <w:bookmarkStart w:id="12" w:name="_What_is_the_2"/>
      <w:bookmarkStart w:id="13" w:name="_Key_Features_of"/>
      <w:bookmarkEnd w:id="9"/>
      <w:bookmarkEnd w:id="10"/>
      <w:bookmarkEnd w:id="11"/>
      <w:bookmarkEnd w:id="12"/>
      <w:bookmarkEnd w:id="13"/>
      <w:r>
        <w:t>Typographic Conventions</w:t>
      </w:r>
    </w:p>
    <w:p w14:paraId="4E5EF2E1" w14:textId="13ED4FF8" w:rsidR="009656C7" w:rsidRDefault="00C5035E" w:rsidP="00C5035E">
      <w:pPr>
        <w:pStyle w:val="Body"/>
      </w:pPr>
      <w:r>
        <w:t xml:space="preserve">The following table describes the typographic conventions </w:t>
      </w:r>
      <w:r w:rsidR="008A758F">
        <w:t>that this document uses</w:t>
      </w:r>
      <w:r>
        <w:t xml:space="preserve"> to enhance semantic meaning.</w:t>
      </w:r>
    </w:p>
    <w:tbl>
      <w:tblPr>
        <w:tblStyle w:val="TableGrid"/>
        <w:tblW w:w="494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7283"/>
      </w:tblGrid>
      <w:tr w:rsidR="00C5035E" w14:paraId="31B363C2" w14:textId="77777777" w:rsidTr="00BA0AE4">
        <w:trPr>
          <w:cantSplit/>
        </w:trPr>
        <w:tc>
          <w:tcPr>
            <w:tcW w:w="1426" w:type="pct"/>
            <w:shd w:val="clear" w:color="auto" w:fill="E0E0E0"/>
          </w:tcPr>
          <w:p w14:paraId="2B986E17" w14:textId="77777777" w:rsidR="00C5035E" w:rsidRPr="00FC2C3A" w:rsidRDefault="00C5035E" w:rsidP="00C5035E">
            <w:pPr>
              <w:pStyle w:val="TableCell"/>
              <w:rPr>
                <w:rStyle w:val="TableHeadingdelete"/>
              </w:rPr>
            </w:pPr>
            <w:r>
              <w:rPr>
                <w:rStyle w:val="TableHeadingdelete"/>
              </w:rPr>
              <w:t>Format</w:t>
            </w:r>
          </w:p>
        </w:tc>
        <w:tc>
          <w:tcPr>
            <w:tcW w:w="3574" w:type="pct"/>
            <w:shd w:val="clear" w:color="auto" w:fill="E0E0E0"/>
          </w:tcPr>
          <w:p w14:paraId="11C445B8" w14:textId="77777777" w:rsidR="00C5035E" w:rsidRPr="00FC2C3A" w:rsidRDefault="00C5035E" w:rsidP="00C5035E">
            <w:pPr>
              <w:pStyle w:val="TableCell"/>
              <w:rPr>
                <w:rStyle w:val="TableHeadingdelete"/>
              </w:rPr>
            </w:pPr>
            <w:r>
              <w:rPr>
                <w:rStyle w:val="TableHeadingdelete"/>
              </w:rPr>
              <w:t>Used for</w:t>
            </w:r>
          </w:p>
        </w:tc>
      </w:tr>
      <w:tr w:rsidR="00C5035E" w14:paraId="6B6C3DE5" w14:textId="77777777" w:rsidTr="00BA0AE4">
        <w:trPr>
          <w:cantSplit/>
        </w:trPr>
        <w:tc>
          <w:tcPr>
            <w:tcW w:w="1426" w:type="pct"/>
          </w:tcPr>
          <w:p w14:paraId="4A06E0FE" w14:textId="77777777" w:rsidR="00C5035E" w:rsidRPr="00BA0AE4" w:rsidRDefault="00C5035E" w:rsidP="00C5035E">
            <w:pPr>
              <w:pStyle w:val="TableCell"/>
              <w:rPr>
                <w:rStyle w:val="CodeInline"/>
                <w:b/>
              </w:rPr>
            </w:pPr>
            <w:r w:rsidRPr="00BA0AE4">
              <w:rPr>
                <w:rStyle w:val="CodeInline"/>
                <w:b/>
              </w:rPr>
              <w:t>Bold</w:t>
            </w:r>
          </w:p>
        </w:tc>
        <w:tc>
          <w:tcPr>
            <w:tcW w:w="3574" w:type="pct"/>
          </w:tcPr>
          <w:p w14:paraId="04F2501C" w14:textId="77777777" w:rsidR="00BA0AE4" w:rsidRDefault="00BA0AE4" w:rsidP="00C5035E">
            <w:pPr>
              <w:pStyle w:val="TableCell"/>
            </w:pPr>
            <w:r>
              <w:t xml:space="preserve">Resource names, </w:t>
            </w:r>
            <w:r w:rsidR="000A2CB9">
              <w:t xml:space="preserve">parameter </w:t>
            </w:r>
            <w:r>
              <w:t>names, headings.</w:t>
            </w:r>
          </w:p>
          <w:p w14:paraId="5EF801DC" w14:textId="77777777" w:rsidR="00C5035E" w:rsidRPr="00A44EE2" w:rsidRDefault="00BA0AE4" w:rsidP="00C5035E">
            <w:pPr>
              <w:pStyle w:val="TableCell"/>
            </w:pPr>
            <w:r w:rsidRPr="00BA0AE4">
              <w:rPr>
                <w:b/>
              </w:rPr>
              <w:t xml:space="preserve">Example: </w:t>
            </w:r>
            <w:r>
              <w:t xml:space="preserve">This student is represented by a </w:t>
            </w:r>
            <w:proofErr w:type="gramStart"/>
            <w:r>
              <w:rPr>
                <w:rStyle w:val="resourceName"/>
              </w:rPr>
              <w:t>s</w:t>
            </w:r>
            <w:r w:rsidRPr="00A44EE2">
              <w:rPr>
                <w:rStyle w:val="resourceName"/>
              </w:rPr>
              <w:t>tudents</w:t>
            </w:r>
            <w:proofErr w:type="gramEnd"/>
            <w:r>
              <w:t xml:space="preserve"> resource.</w:t>
            </w:r>
          </w:p>
        </w:tc>
      </w:tr>
      <w:tr w:rsidR="00C5035E" w14:paraId="1740E170" w14:textId="77777777" w:rsidTr="00BA0AE4">
        <w:trPr>
          <w:cantSplit/>
        </w:trPr>
        <w:tc>
          <w:tcPr>
            <w:tcW w:w="1426" w:type="pct"/>
          </w:tcPr>
          <w:p w14:paraId="328F6664" w14:textId="77777777" w:rsidR="00C5035E" w:rsidRPr="00BA0AE4" w:rsidRDefault="00BA0AE4" w:rsidP="00C5035E">
            <w:pPr>
              <w:pStyle w:val="TableCell"/>
              <w:rPr>
                <w:rStyle w:val="CodeInline"/>
                <w:i/>
              </w:rPr>
            </w:pPr>
            <w:r w:rsidRPr="00BA0AE4">
              <w:rPr>
                <w:rStyle w:val="CodeInline"/>
                <w:i/>
              </w:rPr>
              <w:t>Italics</w:t>
            </w:r>
          </w:p>
        </w:tc>
        <w:tc>
          <w:tcPr>
            <w:tcW w:w="3574" w:type="pct"/>
          </w:tcPr>
          <w:p w14:paraId="4257C8E5" w14:textId="77777777" w:rsidR="00C5035E" w:rsidRDefault="00BA0AE4" w:rsidP="00C5035E">
            <w:pPr>
              <w:pStyle w:val="TableCell"/>
            </w:pPr>
            <w:r>
              <w:t>New words, emphasized words, document titles, variable text.</w:t>
            </w:r>
          </w:p>
          <w:p w14:paraId="3CC2C65E" w14:textId="77777777" w:rsidR="00BA0AE4" w:rsidRPr="00A44EE2" w:rsidRDefault="00BA0AE4" w:rsidP="00C5035E">
            <w:pPr>
              <w:pStyle w:val="TableCell"/>
            </w:pPr>
            <w:r w:rsidRPr="00466EFC">
              <w:rPr>
                <w:b/>
              </w:rPr>
              <w:t>Example:</w:t>
            </w:r>
            <w:r>
              <w:t xml:space="preserve"> See the </w:t>
            </w:r>
            <w:r w:rsidRPr="00466EFC">
              <w:rPr>
                <w:rStyle w:val="DocTitle"/>
              </w:rPr>
              <w:t>SLI REST API Reference</w:t>
            </w:r>
            <w:r>
              <w:t>.</w:t>
            </w:r>
          </w:p>
        </w:tc>
      </w:tr>
      <w:tr w:rsidR="00C5035E" w14:paraId="5CA10839" w14:textId="77777777" w:rsidTr="00BA0AE4">
        <w:trPr>
          <w:cantSplit/>
        </w:trPr>
        <w:tc>
          <w:tcPr>
            <w:tcW w:w="1426" w:type="pct"/>
          </w:tcPr>
          <w:p w14:paraId="2F153EA2" w14:textId="3ED8FA6C" w:rsidR="00C5035E" w:rsidRPr="00466EFC" w:rsidRDefault="00466EFC" w:rsidP="00C5035E">
            <w:pPr>
              <w:pStyle w:val="TableCell"/>
              <w:rPr>
                <w:rStyle w:val="CodeInline"/>
              </w:rPr>
            </w:pPr>
            <w:proofErr w:type="spellStart"/>
            <w:r w:rsidRPr="00466EFC">
              <w:rPr>
                <w:rStyle w:val="CodeInline"/>
              </w:rPr>
              <w:t>Monospace</w:t>
            </w:r>
            <w:proofErr w:type="spellEnd"/>
          </w:p>
        </w:tc>
        <w:tc>
          <w:tcPr>
            <w:tcW w:w="3574" w:type="pct"/>
          </w:tcPr>
          <w:p w14:paraId="5D10A87D" w14:textId="77777777" w:rsidR="00466EFC" w:rsidRDefault="00466EFC" w:rsidP="00C5035E">
            <w:pPr>
              <w:pStyle w:val="TableCell"/>
            </w:pPr>
            <w:r>
              <w:t>Code examples</w:t>
            </w:r>
            <w:r w:rsidR="000A2CB9">
              <w:t>, field names</w:t>
            </w:r>
            <w:r>
              <w:t>.</w:t>
            </w:r>
          </w:p>
          <w:p w14:paraId="631CA2DE" w14:textId="77777777" w:rsidR="00C5035E" w:rsidRDefault="00466EFC" w:rsidP="00C5035E">
            <w:pPr>
              <w:pStyle w:val="TableCell"/>
            </w:pPr>
            <w:r w:rsidRPr="00466EFC">
              <w:rPr>
                <w:b/>
              </w:rPr>
              <w:t>Example:</w:t>
            </w:r>
            <w:r>
              <w:t xml:space="preserve"> </w:t>
            </w:r>
            <w:r w:rsidRPr="00466EFC">
              <w:rPr>
                <w:rStyle w:val="CodeInline"/>
              </w:rPr>
              <w:t>$BASE_URL$/</w:t>
            </w:r>
            <w:proofErr w:type="spellStart"/>
            <w:r w:rsidRPr="00466EFC">
              <w:rPr>
                <w:rStyle w:val="CodeInline"/>
              </w:rPr>
              <w:t>api</w:t>
            </w:r>
            <w:proofErr w:type="spellEnd"/>
            <w:r w:rsidRPr="00466EFC">
              <w:rPr>
                <w:rStyle w:val="CodeInline"/>
              </w:rPr>
              <w:t>/rest/v1/students</w:t>
            </w:r>
          </w:p>
        </w:tc>
      </w:tr>
    </w:tbl>
    <w:p w14:paraId="28C549ED" w14:textId="77777777" w:rsidR="00C5035E" w:rsidRPr="009656C7" w:rsidRDefault="00C5035E" w:rsidP="00C5035E">
      <w:pPr>
        <w:pStyle w:val="Body"/>
      </w:pPr>
    </w:p>
    <w:p w14:paraId="5AB6AF14" w14:textId="77777777" w:rsidR="00F62C60" w:rsidRDefault="00F62C60" w:rsidP="00F62C60">
      <w:pPr>
        <w:pStyle w:val="Heading1"/>
      </w:pPr>
      <w:bookmarkStart w:id="14" w:name="_SLI_REST_API"/>
      <w:bookmarkStart w:id="15" w:name="_SLI_REST_API_3"/>
      <w:bookmarkStart w:id="16" w:name="_Toc196562166"/>
      <w:bookmarkEnd w:id="14"/>
      <w:bookmarkEnd w:id="15"/>
      <w:r>
        <w:lastRenderedPageBreak/>
        <w:t>Operating System</w:t>
      </w:r>
      <w:bookmarkEnd w:id="16"/>
    </w:p>
    <w:p w14:paraId="2903F739" w14:textId="18301AE7" w:rsidR="00123FB1" w:rsidRPr="00123FB1" w:rsidRDefault="00123FB1" w:rsidP="00123FB1">
      <w:pPr>
        <w:pStyle w:val="Body"/>
      </w:pPr>
      <w:r>
        <w:t>Concept.</w:t>
      </w:r>
    </w:p>
    <w:p w14:paraId="2D677CE4" w14:textId="7C657573" w:rsidR="00F62C60" w:rsidRDefault="0067276D" w:rsidP="00A944B8">
      <w:pPr>
        <w:pStyle w:val="Heading2"/>
      </w:pPr>
      <w:bookmarkStart w:id="17" w:name="_Toc196562167"/>
      <w:r>
        <w:t>Revision History</w:t>
      </w:r>
      <w:bookmarkEnd w:id="17"/>
    </w:p>
    <w:p w14:paraId="0F45F4C7" w14:textId="09CC2EF1" w:rsidR="00D9231F" w:rsidRPr="00D9231F" w:rsidRDefault="00D9231F" w:rsidP="00D9231F">
      <w:pPr>
        <w:pStyle w:val="IntroText"/>
      </w:pPr>
      <w:r>
        <w:t>The following table provides a change log of major revisions to this chapt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4"/>
        <w:gridCol w:w="2214"/>
        <w:gridCol w:w="2934"/>
        <w:gridCol w:w="2934"/>
      </w:tblGrid>
      <w:tr w:rsidR="00286673" w14:paraId="5B76B94C" w14:textId="778EF5A3" w:rsidTr="00286673">
        <w:trPr>
          <w:cantSplit/>
          <w:trHeight w:val="293"/>
        </w:trPr>
        <w:tc>
          <w:tcPr>
            <w:tcW w:w="2214" w:type="dxa"/>
            <w:shd w:val="clear" w:color="auto" w:fill="E0E0E0"/>
          </w:tcPr>
          <w:p w14:paraId="21E8C08B" w14:textId="37B01187" w:rsidR="00286673" w:rsidRPr="00FB2362" w:rsidRDefault="00286673" w:rsidP="00286673">
            <w:pPr>
              <w:pStyle w:val="TableHeading"/>
            </w:pPr>
            <w:r>
              <w:t>Date</w:t>
            </w:r>
          </w:p>
        </w:tc>
        <w:tc>
          <w:tcPr>
            <w:tcW w:w="2214" w:type="dxa"/>
            <w:shd w:val="clear" w:color="auto" w:fill="E0E0E0"/>
          </w:tcPr>
          <w:p w14:paraId="792F66EA" w14:textId="40ADF289" w:rsidR="00286673" w:rsidRPr="00FB2362" w:rsidRDefault="00286673" w:rsidP="00286673">
            <w:pPr>
              <w:pStyle w:val="TableHeading"/>
            </w:pPr>
            <w:r>
              <w:t>Version</w:t>
            </w:r>
          </w:p>
        </w:tc>
        <w:tc>
          <w:tcPr>
            <w:tcW w:w="2934" w:type="dxa"/>
            <w:shd w:val="clear" w:color="auto" w:fill="E0E0E0"/>
          </w:tcPr>
          <w:p w14:paraId="2A8C17B8" w14:textId="2EF8598D" w:rsidR="00286673" w:rsidRPr="00FB2362" w:rsidRDefault="00286673" w:rsidP="00286673">
            <w:pPr>
              <w:pStyle w:val="TableHeading"/>
            </w:pPr>
            <w:r>
              <w:t>Name</w:t>
            </w:r>
          </w:p>
        </w:tc>
        <w:tc>
          <w:tcPr>
            <w:tcW w:w="2934" w:type="dxa"/>
            <w:shd w:val="clear" w:color="auto" w:fill="E0E0E0"/>
          </w:tcPr>
          <w:p w14:paraId="427254DE" w14:textId="59E61ABB" w:rsidR="00286673" w:rsidRDefault="00286673" w:rsidP="00286673">
            <w:pPr>
              <w:pStyle w:val="TableHeading"/>
            </w:pPr>
            <w:r>
              <w:t>Change Summary</w:t>
            </w:r>
          </w:p>
        </w:tc>
      </w:tr>
      <w:tr w:rsidR="00286673" w14:paraId="53661697" w14:textId="372E9CCB" w:rsidTr="00286673">
        <w:trPr>
          <w:cantSplit/>
          <w:trHeight w:val="293"/>
        </w:trPr>
        <w:tc>
          <w:tcPr>
            <w:tcW w:w="2214" w:type="dxa"/>
          </w:tcPr>
          <w:p w14:paraId="74AF6F13" w14:textId="6AAF63BF" w:rsidR="00286673" w:rsidRDefault="00286673" w:rsidP="004D769F">
            <w:pPr>
              <w:pStyle w:val="TableCell"/>
            </w:pPr>
          </w:p>
        </w:tc>
        <w:tc>
          <w:tcPr>
            <w:tcW w:w="2214" w:type="dxa"/>
          </w:tcPr>
          <w:p w14:paraId="09451D46" w14:textId="6B77B6DE" w:rsidR="00286673" w:rsidRDefault="00286673" w:rsidP="004D769F">
            <w:pPr>
              <w:pStyle w:val="TableCell"/>
            </w:pPr>
          </w:p>
        </w:tc>
        <w:tc>
          <w:tcPr>
            <w:tcW w:w="2934" w:type="dxa"/>
          </w:tcPr>
          <w:p w14:paraId="3B80B32A" w14:textId="6B9C6FBE" w:rsidR="00286673" w:rsidRDefault="00286673" w:rsidP="004D769F">
            <w:pPr>
              <w:pStyle w:val="TableCell"/>
            </w:pPr>
          </w:p>
        </w:tc>
        <w:tc>
          <w:tcPr>
            <w:tcW w:w="2934" w:type="dxa"/>
          </w:tcPr>
          <w:p w14:paraId="1241F0EA" w14:textId="77777777" w:rsidR="00286673" w:rsidRDefault="00286673" w:rsidP="004D769F">
            <w:pPr>
              <w:pStyle w:val="TableCell"/>
            </w:pPr>
          </w:p>
        </w:tc>
      </w:tr>
    </w:tbl>
    <w:p w14:paraId="762EFC82" w14:textId="5B5570A2" w:rsidR="00F62C60" w:rsidRDefault="00F62C60" w:rsidP="00A944B8">
      <w:pPr>
        <w:pStyle w:val="Heading2"/>
      </w:pPr>
      <w:bookmarkStart w:id="18" w:name="_Toc196562168"/>
      <w:r>
        <w:t xml:space="preserve">Executive </w:t>
      </w:r>
      <w:r w:rsidR="00981443">
        <w:t>Summary</w:t>
      </w:r>
      <w:bookmarkEnd w:id="18"/>
    </w:p>
    <w:p w14:paraId="698C71DF" w14:textId="4BF95F43" w:rsidR="00BC2150" w:rsidRPr="00BC2150" w:rsidRDefault="00BC2150" w:rsidP="00BC2150">
      <w:pPr>
        <w:pStyle w:val="Body"/>
      </w:pPr>
      <w:r>
        <w:t>Concept.</w:t>
      </w:r>
    </w:p>
    <w:p w14:paraId="039A0496" w14:textId="0FC31F05" w:rsidR="00F62C60" w:rsidRDefault="00F62C60" w:rsidP="00A944B8">
      <w:pPr>
        <w:pStyle w:val="Heading2"/>
      </w:pPr>
      <w:bookmarkStart w:id="19" w:name="_Toc196562169"/>
      <w:r>
        <w:t>Scope</w:t>
      </w:r>
      <w:bookmarkEnd w:id="19"/>
    </w:p>
    <w:p w14:paraId="38C872B8" w14:textId="7CE5CD77" w:rsidR="00BC2150" w:rsidRPr="00BC2150" w:rsidRDefault="00BC2150" w:rsidP="00BC2150">
      <w:pPr>
        <w:pStyle w:val="Body"/>
      </w:pPr>
      <w:r>
        <w:t>Concept.</w:t>
      </w:r>
    </w:p>
    <w:p w14:paraId="46AE9D9F" w14:textId="314C8BA8" w:rsidR="00F62C60" w:rsidRDefault="00F62C60" w:rsidP="00A944B8">
      <w:pPr>
        <w:pStyle w:val="Heading2"/>
      </w:pPr>
      <w:bookmarkStart w:id="20" w:name="_Toc196562170"/>
      <w:r>
        <w:t>References</w:t>
      </w:r>
      <w:bookmarkEnd w:id="20"/>
    </w:p>
    <w:p w14:paraId="17083928" w14:textId="31856ECD" w:rsidR="00BC2150" w:rsidRPr="00BC2150" w:rsidRDefault="00BC2150" w:rsidP="00BC2150">
      <w:pPr>
        <w:pStyle w:val="Body"/>
      </w:pPr>
      <w:r>
        <w:t xml:space="preserve">Reference. </w:t>
      </w:r>
      <w:proofErr w:type="gramStart"/>
      <w:r>
        <w:t>A list of related documents and other information.</w:t>
      </w:r>
      <w:proofErr w:type="gramEnd"/>
    </w:p>
    <w:p w14:paraId="33E1C044" w14:textId="194EBEF5" w:rsidR="00F62C60" w:rsidRDefault="00F62C60" w:rsidP="00A944B8">
      <w:pPr>
        <w:pStyle w:val="Heading2"/>
      </w:pPr>
      <w:bookmarkStart w:id="21" w:name="_Toc196562171"/>
      <w:r>
        <w:t>Operating System Description</w:t>
      </w:r>
      <w:bookmarkEnd w:id="21"/>
    </w:p>
    <w:p w14:paraId="66F87BF2" w14:textId="65B7EC12" w:rsidR="00BC2150" w:rsidRPr="00BC2150" w:rsidRDefault="00BC2150" w:rsidP="00BC2150">
      <w:pPr>
        <w:pStyle w:val="Body"/>
      </w:pPr>
      <w:r>
        <w:t>Concept.</w:t>
      </w:r>
    </w:p>
    <w:p w14:paraId="7699D2EE" w14:textId="4EA8CE9F" w:rsidR="00F62C60" w:rsidRDefault="00F62C60" w:rsidP="009F60AA">
      <w:pPr>
        <w:pStyle w:val="Heading3"/>
      </w:pPr>
      <w:bookmarkStart w:id="22" w:name="_Toc196562172"/>
      <w:r>
        <w:t>Business Overview</w:t>
      </w:r>
      <w:bookmarkEnd w:id="22"/>
    </w:p>
    <w:p w14:paraId="7D46B3B4" w14:textId="0203C7A9" w:rsidR="00BC2150" w:rsidRPr="00BC2150" w:rsidRDefault="00BC2150" w:rsidP="00BC2150">
      <w:pPr>
        <w:pStyle w:val="Body"/>
      </w:pPr>
      <w:r>
        <w:t>Concept.</w:t>
      </w:r>
    </w:p>
    <w:p w14:paraId="063DF9B0" w14:textId="0D7913C7" w:rsidR="00F62C60" w:rsidRDefault="00F62C60" w:rsidP="009F60AA">
      <w:pPr>
        <w:pStyle w:val="Heading3"/>
      </w:pPr>
      <w:bookmarkStart w:id="23" w:name="_Toc196562173"/>
      <w:r>
        <w:t>Technical Overview</w:t>
      </w:r>
      <w:bookmarkEnd w:id="23"/>
    </w:p>
    <w:p w14:paraId="660F3E50" w14:textId="49E49981" w:rsidR="00BC2150" w:rsidRPr="00BC2150" w:rsidRDefault="00BC2150" w:rsidP="00BC2150">
      <w:pPr>
        <w:pStyle w:val="Body"/>
      </w:pPr>
      <w:r>
        <w:t>Concept.</w:t>
      </w:r>
    </w:p>
    <w:p w14:paraId="12A086EB" w14:textId="63E9E619" w:rsidR="00F62C60" w:rsidRDefault="00F62C60" w:rsidP="00A944B8">
      <w:pPr>
        <w:pStyle w:val="Heading2"/>
      </w:pPr>
      <w:bookmarkStart w:id="24" w:name="_Toc196562174"/>
      <w:r>
        <w:t>Operating System Architecture</w:t>
      </w:r>
      <w:bookmarkEnd w:id="24"/>
    </w:p>
    <w:p w14:paraId="6C3D7C6A" w14:textId="401E6C1E" w:rsidR="00BC2150" w:rsidRPr="00BC2150" w:rsidRDefault="00BC2150" w:rsidP="00BC2150">
      <w:pPr>
        <w:pStyle w:val="Body"/>
      </w:pPr>
      <w:r>
        <w:t>Concept.</w:t>
      </w:r>
      <w:r w:rsidR="002D5DE2">
        <w:t xml:space="preserve"> Figure needed.</w:t>
      </w:r>
    </w:p>
    <w:p w14:paraId="33649EC4" w14:textId="524F52C7" w:rsidR="00F62C60" w:rsidRDefault="00F62C60" w:rsidP="009F60AA">
      <w:pPr>
        <w:pStyle w:val="Heading3"/>
      </w:pPr>
      <w:bookmarkStart w:id="25" w:name="_Toc196562175"/>
      <w:r>
        <w:t>Software</w:t>
      </w:r>
      <w:bookmarkEnd w:id="25"/>
    </w:p>
    <w:p w14:paraId="7C500D4D" w14:textId="5544C273" w:rsidR="00BC2150" w:rsidRPr="00BC2150" w:rsidRDefault="004A0277" w:rsidP="00BC2150">
      <w:pPr>
        <w:pStyle w:val="Body"/>
      </w:pPr>
      <w:r>
        <w:t>Reference</w:t>
      </w:r>
      <w:r w:rsidR="00BC2150">
        <w:t>.</w:t>
      </w:r>
    </w:p>
    <w:p w14:paraId="362BA44A" w14:textId="359835E4" w:rsidR="00F62C60" w:rsidRDefault="00F62C60" w:rsidP="009F60AA">
      <w:pPr>
        <w:pStyle w:val="Heading3"/>
      </w:pPr>
      <w:bookmarkStart w:id="26" w:name="_Toc196562176"/>
      <w:r>
        <w:t>Networking</w:t>
      </w:r>
      <w:bookmarkEnd w:id="26"/>
    </w:p>
    <w:p w14:paraId="7E4ECE21" w14:textId="63015411" w:rsidR="00BC2150" w:rsidRPr="00BC2150" w:rsidRDefault="004A0277" w:rsidP="00BC2150">
      <w:pPr>
        <w:pStyle w:val="Body"/>
      </w:pPr>
      <w:r>
        <w:t>Reference</w:t>
      </w:r>
      <w:r w:rsidR="00BC2150">
        <w:t>.</w:t>
      </w:r>
    </w:p>
    <w:p w14:paraId="434A719E" w14:textId="2B58461E" w:rsidR="00F62C60" w:rsidRDefault="00F62C60" w:rsidP="00A944B8">
      <w:pPr>
        <w:pStyle w:val="Heading2"/>
      </w:pPr>
      <w:bookmarkStart w:id="27" w:name="_Toc196562177"/>
      <w:r>
        <w:t>Installation</w:t>
      </w:r>
      <w:bookmarkEnd w:id="27"/>
    </w:p>
    <w:p w14:paraId="384252B4" w14:textId="31E61AD4" w:rsidR="00195C3F" w:rsidRDefault="00BC2150" w:rsidP="00BC2150">
      <w:pPr>
        <w:pStyle w:val="Body"/>
      </w:pPr>
      <w:proofErr w:type="gramStart"/>
      <w:r>
        <w:t>Task(s).</w:t>
      </w:r>
      <w:proofErr w:type="gramEnd"/>
      <w:r>
        <w:t xml:space="preserve"> </w:t>
      </w:r>
      <w:r w:rsidR="000118E5">
        <w:t>Suggested g</w:t>
      </w:r>
      <w:r w:rsidR="00195C3F">
        <w:t>uidelines for writing tasks:</w:t>
      </w:r>
    </w:p>
    <w:p w14:paraId="790C0761" w14:textId="5FE58B28" w:rsidR="00B20785" w:rsidRDefault="00BC2150" w:rsidP="00195C3F">
      <w:pPr>
        <w:pStyle w:val="ListBullet"/>
      </w:pPr>
      <w:r>
        <w:lastRenderedPageBreak/>
        <w:t>Each task is a subheading</w:t>
      </w:r>
      <w:r w:rsidR="00195C3F">
        <w:t xml:space="preserve"> whose title is phrased in the imperative</w:t>
      </w:r>
      <w:r w:rsidR="00DD27C3">
        <w:t xml:space="preserve">, </w:t>
      </w:r>
      <w:r w:rsidR="00195C3F">
        <w:t>for example</w:t>
      </w:r>
      <w:r w:rsidR="00DD27C3">
        <w:t>, “</w:t>
      </w:r>
      <w:r w:rsidR="00195C3F">
        <w:t>Install the OS</w:t>
      </w:r>
      <w:r w:rsidR="00DD27C3">
        <w:t>” or “</w:t>
      </w:r>
      <w:r w:rsidR="00195C3F">
        <w:t>Apply a Patch</w:t>
      </w:r>
      <w:r w:rsidR="00DD27C3">
        <w:t>”.</w:t>
      </w:r>
    </w:p>
    <w:p w14:paraId="1B710C3E" w14:textId="77777777" w:rsidR="000118E5" w:rsidRDefault="00DD27C3" w:rsidP="000118E5">
      <w:pPr>
        <w:pStyle w:val="ListBullet"/>
      </w:pPr>
      <w:r>
        <w:t xml:space="preserve">Provide one or more sentences that provide the context of the task, for example, </w:t>
      </w:r>
      <w:r w:rsidR="000118E5">
        <w:t xml:space="preserve">why the user wants to perform the task, such as to achieve a certain goal. </w:t>
      </w:r>
    </w:p>
    <w:p w14:paraId="1D4AC034" w14:textId="5C130DF2" w:rsidR="00912CE2" w:rsidRPr="000118E5" w:rsidRDefault="00912CE2" w:rsidP="000118E5">
      <w:pPr>
        <w:pStyle w:val="ListBullet"/>
      </w:pPr>
      <w:r>
        <w:t xml:space="preserve">Voice: talk directly to the user. That is, say things like “You can blah </w:t>
      </w:r>
      <w:proofErr w:type="spellStart"/>
      <w:r>
        <w:t>blah</w:t>
      </w:r>
      <w:proofErr w:type="spellEnd"/>
      <w:r>
        <w:t xml:space="preserve"> blah…” </w:t>
      </w:r>
    </w:p>
    <w:p w14:paraId="2F1F7859" w14:textId="77777777" w:rsidR="000118E5" w:rsidRPr="000118E5" w:rsidRDefault="000118E5" w:rsidP="000118E5">
      <w:pPr>
        <w:pStyle w:val="ListBullet"/>
      </w:pPr>
      <w:r>
        <w:rPr>
          <w:rFonts w:eastAsia="Times New Roman" w:cs="Times New Roman"/>
        </w:rPr>
        <w:t>You can include these topic headings as needed:</w:t>
      </w:r>
    </w:p>
    <w:p w14:paraId="0486C17E" w14:textId="4E7561D1" w:rsidR="000118E5" w:rsidRDefault="000118E5" w:rsidP="000118E5">
      <w:pPr>
        <w:pStyle w:val="ListBullet2"/>
      </w:pPr>
      <w:r>
        <w:t>(Optional) Before Yo</w:t>
      </w:r>
      <w:r w:rsidR="001F775A">
        <w:t>u Begin</w:t>
      </w:r>
    </w:p>
    <w:p w14:paraId="08367907" w14:textId="77777777" w:rsidR="000118E5" w:rsidRDefault="001F775A" w:rsidP="000118E5">
      <w:pPr>
        <w:pStyle w:val="ListBullet2"/>
      </w:pPr>
      <w:r>
        <w:t>Procedure</w:t>
      </w:r>
    </w:p>
    <w:p w14:paraId="7BF479EB" w14:textId="3A017C3F" w:rsidR="000118E5" w:rsidRDefault="00461606" w:rsidP="000118E5">
      <w:pPr>
        <w:pStyle w:val="ListNumber4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0118E5">
        <w:t>Each step is numbered</w:t>
      </w:r>
    </w:p>
    <w:p w14:paraId="39D52CA3" w14:textId="01F3E704" w:rsidR="000118E5" w:rsidRDefault="00461606" w:rsidP="000118E5">
      <w:pPr>
        <w:pStyle w:val="ListNumber4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0118E5">
        <w:t>Dark Knights would like a checkbox at the start of each step so the user can check off what they’ve done</w:t>
      </w:r>
      <w:r>
        <w:t>, as shown here</w:t>
      </w:r>
    </w:p>
    <w:p w14:paraId="5BD5BADD" w14:textId="6309F2B8" w:rsidR="000118E5" w:rsidRDefault="00461606" w:rsidP="000118E5">
      <w:pPr>
        <w:pStyle w:val="ListNumber4"/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="000118E5">
        <w:t xml:space="preserve">(Optional) Include “(Optional)” </w:t>
      </w:r>
      <w:r>
        <w:t>as shown to indicate that the step is optional</w:t>
      </w:r>
    </w:p>
    <w:p w14:paraId="25E2787B" w14:textId="0DE7849A" w:rsidR="00BC2150" w:rsidRDefault="000118E5" w:rsidP="000118E5">
      <w:pPr>
        <w:pStyle w:val="ListBullet2"/>
      </w:pPr>
      <w:r>
        <w:t xml:space="preserve">(Optional) </w:t>
      </w:r>
      <w:r w:rsidR="001F775A">
        <w:t>Next Steps</w:t>
      </w:r>
      <w:r w:rsidR="00BC2150">
        <w:t>.</w:t>
      </w:r>
    </w:p>
    <w:p w14:paraId="7C13D30D" w14:textId="68C8D12E" w:rsidR="007E203D" w:rsidRDefault="00FF2F21" w:rsidP="007E203D">
      <w:pPr>
        <w:pStyle w:val="Heading3"/>
      </w:pPr>
      <w:bookmarkStart w:id="28" w:name="_Toc196562178"/>
      <w:r>
        <w:t xml:space="preserve">Install the </w:t>
      </w:r>
      <w:proofErr w:type="spellStart"/>
      <w:r>
        <w:t>Whatsis</w:t>
      </w:r>
      <w:bookmarkEnd w:id="28"/>
      <w:proofErr w:type="spellEnd"/>
    </w:p>
    <w:p w14:paraId="397D0497" w14:textId="7FED85EE" w:rsidR="007E203D" w:rsidRDefault="007E203D" w:rsidP="007E203D">
      <w:pPr>
        <w:pStyle w:val="Body"/>
      </w:pPr>
      <w:r>
        <w:t>You can use this as an example of formatting a task.</w:t>
      </w:r>
    </w:p>
    <w:p w14:paraId="1BB29CDF" w14:textId="2E38CE3C" w:rsidR="007E203D" w:rsidRDefault="007E203D" w:rsidP="007E203D">
      <w:pPr>
        <w:pStyle w:val="TaskHeading"/>
      </w:pPr>
      <w:r>
        <w:t>Before You Begin</w:t>
      </w:r>
    </w:p>
    <w:p w14:paraId="195CEF08" w14:textId="5B0DC594" w:rsidR="00912CE2" w:rsidRDefault="00912CE2" w:rsidP="00912CE2">
      <w:pPr>
        <w:pStyle w:val="Body"/>
      </w:pPr>
      <w:r>
        <w:t xml:space="preserve">Ensure that you have set up the </w:t>
      </w:r>
      <w:proofErr w:type="spellStart"/>
      <w:r w:rsidRPr="00B53808">
        <w:rPr>
          <w:rStyle w:val="CodeInline"/>
        </w:rPr>
        <w:t>example.cfg</w:t>
      </w:r>
      <w:proofErr w:type="spellEnd"/>
      <w:r>
        <w:t xml:space="preserve"> file …</w:t>
      </w:r>
    </w:p>
    <w:p w14:paraId="3A619B87" w14:textId="4D985EF0" w:rsidR="00912CE2" w:rsidRDefault="00912CE2" w:rsidP="00912CE2">
      <w:pPr>
        <w:pStyle w:val="TaskHeading"/>
      </w:pPr>
      <w:r>
        <w:t>Procedure</w:t>
      </w:r>
    </w:p>
    <w:p w14:paraId="26485225" w14:textId="59ED8A31" w:rsidR="002805C8" w:rsidRDefault="00B53808" w:rsidP="00DC4155">
      <w:pPr>
        <w:pStyle w:val="ListNumber11"/>
      </w:pPr>
      <w:r w:rsidRPr="002805C8">
        <w:rPr>
          <w:rFonts w:ascii="MS Gothic" w:eastAsia="MS Gothic" w:hAnsi="MS Gothic" w:hint="eastAsia"/>
        </w:rPr>
        <w:t>☐</w:t>
      </w:r>
      <w:r w:rsidR="00FF2F21">
        <w:t xml:space="preserve"> Step one</w:t>
      </w:r>
      <w:r w:rsidR="00DC4155">
        <w:t>.</w:t>
      </w:r>
    </w:p>
    <w:p w14:paraId="2C64ACAB" w14:textId="67CBC7FB" w:rsidR="002805C8" w:rsidRDefault="00B53808" w:rsidP="00DC4155">
      <w:pPr>
        <w:pStyle w:val="ListNumber11"/>
      </w:pPr>
      <w:r w:rsidRPr="002805C8">
        <w:rPr>
          <w:rFonts w:ascii="MS Gothic" w:eastAsia="MS Gothic" w:hAnsi="MS Gothic" w:hint="eastAsia"/>
        </w:rPr>
        <w:t>☐</w:t>
      </w:r>
      <w:r w:rsidR="00FF2F21">
        <w:t xml:space="preserve"> Step two.</w:t>
      </w:r>
    </w:p>
    <w:p w14:paraId="3D1A7203" w14:textId="43E3F430" w:rsidR="00B53808" w:rsidRDefault="00B53808" w:rsidP="00DC4155">
      <w:pPr>
        <w:pStyle w:val="ListNumber11"/>
      </w:pPr>
      <w:r w:rsidRPr="002805C8">
        <w:rPr>
          <w:rFonts w:ascii="MS Gothic" w:eastAsia="MS Gothic" w:hAnsi="MS Gothic" w:hint="eastAsia"/>
        </w:rPr>
        <w:t>☐</w:t>
      </w:r>
      <w:r w:rsidR="00FF2F21">
        <w:t xml:space="preserve"> (Optional) To do whatever, you can do this</w:t>
      </w:r>
      <w:r w:rsidR="002805C8">
        <w:t>.</w:t>
      </w:r>
    </w:p>
    <w:p w14:paraId="3A94BD86" w14:textId="2ED99C46" w:rsidR="00B53808" w:rsidRDefault="00932605" w:rsidP="00DC4155">
      <w:pPr>
        <w:pStyle w:val="TaskHeading"/>
      </w:pPr>
      <w:r>
        <w:t>Next Steps</w:t>
      </w:r>
    </w:p>
    <w:p w14:paraId="68E8322B" w14:textId="4DE515D5" w:rsidR="00932605" w:rsidRDefault="00A1334F" w:rsidP="002805C8">
      <w:pPr>
        <w:pStyle w:val="ListBullet"/>
      </w:pPr>
      <w:r>
        <w:t>To do this, see (link to something).</w:t>
      </w:r>
    </w:p>
    <w:p w14:paraId="5637FEBC" w14:textId="2CD3E1C5" w:rsidR="007E203D" w:rsidRPr="007E203D" w:rsidRDefault="00A1334F" w:rsidP="007E203D">
      <w:pPr>
        <w:pStyle w:val="ListBullet"/>
      </w:pPr>
      <w:r>
        <w:t>To do that, see (link to something).</w:t>
      </w:r>
    </w:p>
    <w:p w14:paraId="19F57FDC" w14:textId="52652256" w:rsidR="00F62C60" w:rsidRDefault="00F62C60" w:rsidP="00A944B8">
      <w:pPr>
        <w:pStyle w:val="Heading2"/>
      </w:pPr>
      <w:bookmarkStart w:id="29" w:name="_Toc196562179"/>
      <w:r>
        <w:t>Troubleshooting</w:t>
      </w:r>
      <w:bookmarkEnd w:id="29"/>
    </w:p>
    <w:p w14:paraId="083CBC04" w14:textId="251572DB" w:rsidR="004D769F" w:rsidRPr="004D769F" w:rsidRDefault="00601A9F" w:rsidP="004D769F">
      <w:pPr>
        <w:pStyle w:val="Body"/>
      </w:pPr>
      <w:r>
        <w:t xml:space="preserve">Reference. </w:t>
      </w:r>
      <w:r w:rsidR="00FE7336">
        <w:t xml:space="preserve">Includes recommendations, </w:t>
      </w:r>
      <w:r w:rsidR="00645095">
        <w:t xml:space="preserve">decision trees, </w:t>
      </w:r>
      <w:r w:rsidR="00FE7336">
        <w:t>best practices, and so forth. Also i</w:t>
      </w:r>
      <w:r>
        <w:t>nclude</w:t>
      </w:r>
      <w:r w:rsidR="00834A7C">
        <w:t>s</w:t>
      </w:r>
      <w:r>
        <w:t xml:space="preserve"> a list of information you need to capture before calling Support.</w:t>
      </w:r>
      <w:r w:rsidR="001F775A">
        <w:t xml:space="preserve"> </w:t>
      </w:r>
    </w:p>
    <w:p w14:paraId="7A36DD01" w14:textId="70CDFA7A" w:rsidR="00F62C60" w:rsidRDefault="00F62C60" w:rsidP="00A944B8">
      <w:pPr>
        <w:pStyle w:val="Heading2"/>
      </w:pPr>
      <w:bookmarkStart w:id="30" w:name="_Toc196562180"/>
      <w:r>
        <w:t>Patch Management</w:t>
      </w:r>
      <w:bookmarkEnd w:id="30"/>
    </w:p>
    <w:p w14:paraId="7C0AA5A5" w14:textId="10A372C2" w:rsidR="004D769F" w:rsidRPr="004D769F" w:rsidRDefault="004D769F" w:rsidP="004D769F">
      <w:pPr>
        <w:pStyle w:val="Body"/>
      </w:pPr>
      <w:proofErr w:type="gramStart"/>
      <w:r>
        <w:t>Task(s).</w:t>
      </w:r>
      <w:proofErr w:type="gramEnd"/>
      <w:r w:rsidR="003A21C5">
        <w:t xml:space="preserve"> See 1.7.1 for an example.</w:t>
      </w:r>
    </w:p>
    <w:p w14:paraId="25C97783" w14:textId="290F113C" w:rsidR="00F62C60" w:rsidRDefault="00F62C60" w:rsidP="00A944B8">
      <w:pPr>
        <w:pStyle w:val="Heading2"/>
      </w:pPr>
      <w:bookmarkStart w:id="31" w:name="_Toc196562181"/>
      <w:r>
        <w:t>Monitoring</w:t>
      </w:r>
      <w:bookmarkEnd w:id="31"/>
    </w:p>
    <w:p w14:paraId="52A100C0" w14:textId="27A0AF16" w:rsidR="004D769F" w:rsidRPr="004D769F" w:rsidRDefault="00601A9F" w:rsidP="004D769F">
      <w:pPr>
        <w:pStyle w:val="Body"/>
      </w:pPr>
      <w:r>
        <w:t xml:space="preserve">Reference. </w:t>
      </w:r>
      <w:r w:rsidR="004A0277">
        <w:t xml:space="preserve">Includes recommendations for what and how to monitor, </w:t>
      </w:r>
      <w:r w:rsidR="00645095">
        <w:t xml:space="preserve">decision trees, </w:t>
      </w:r>
      <w:r w:rsidR="004A0277">
        <w:t>best practices, and so forth.</w:t>
      </w:r>
    </w:p>
    <w:p w14:paraId="3CFA91B7" w14:textId="4214E877" w:rsidR="00F62C60" w:rsidRDefault="00F62C60" w:rsidP="00A944B8">
      <w:pPr>
        <w:pStyle w:val="Heading2"/>
      </w:pPr>
      <w:bookmarkStart w:id="32" w:name="_Toc196562182"/>
      <w:r>
        <w:lastRenderedPageBreak/>
        <w:t>Security</w:t>
      </w:r>
      <w:bookmarkEnd w:id="32"/>
    </w:p>
    <w:p w14:paraId="05A6B8FE" w14:textId="450D489D" w:rsidR="004D769F" w:rsidRPr="004D769F" w:rsidRDefault="004D769F" w:rsidP="004D769F">
      <w:pPr>
        <w:pStyle w:val="Body"/>
      </w:pPr>
      <w:proofErr w:type="gramStart"/>
      <w:r>
        <w:t>Task(s).</w:t>
      </w:r>
      <w:proofErr w:type="gramEnd"/>
      <w:r w:rsidR="005E0245">
        <w:t xml:space="preserve"> See 1.7.1 for an example.</w:t>
      </w:r>
    </w:p>
    <w:p w14:paraId="73B4EB00" w14:textId="3726E384" w:rsidR="00F62C60" w:rsidRDefault="00F62C60" w:rsidP="00A944B8">
      <w:pPr>
        <w:pStyle w:val="Heading2"/>
      </w:pPr>
      <w:bookmarkStart w:id="33" w:name="_Toc196562183"/>
      <w:r>
        <w:t>Disaster Recovery</w:t>
      </w:r>
      <w:bookmarkEnd w:id="33"/>
    </w:p>
    <w:p w14:paraId="4502EC90" w14:textId="42E3F541" w:rsidR="004A0277" w:rsidRPr="004A0277" w:rsidRDefault="004A0277" w:rsidP="004A0277">
      <w:pPr>
        <w:pStyle w:val="Body"/>
      </w:pPr>
      <w:r>
        <w:t xml:space="preserve">Reference. Includes recommendations, </w:t>
      </w:r>
      <w:r w:rsidR="00645095">
        <w:t xml:space="preserve">decision trees, </w:t>
      </w:r>
      <w:r>
        <w:t>best practices, and so forth.</w:t>
      </w:r>
    </w:p>
    <w:p w14:paraId="5459CAEB" w14:textId="77777777" w:rsidR="006F42F5" w:rsidRDefault="00F62C60" w:rsidP="00A944B8">
      <w:pPr>
        <w:pStyle w:val="Heading1"/>
      </w:pPr>
      <w:bookmarkStart w:id="34" w:name="_Toc196562184"/>
      <w:r>
        <w:lastRenderedPageBreak/>
        <w:t>Platform</w:t>
      </w:r>
      <w:bookmarkEnd w:id="34"/>
    </w:p>
    <w:p w14:paraId="76E07CC0" w14:textId="6350C8EB" w:rsidR="006F42F5" w:rsidRPr="006F42F5" w:rsidRDefault="006F42F5" w:rsidP="006F42F5">
      <w:pPr>
        <w:pStyle w:val="Body"/>
      </w:pPr>
      <w:r>
        <w:t>Concept.</w:t>
      </w:r>
    </w:p>
    <w:p w14:paraId="1A313878" w14:textId="13CA7D07" w:rsidR="00F62C60" w:rsidRDefault="00981443" w:rsidP="006F42F5">
      <w:pPr>
        <w:pStyle w:val="Heading2"/>
      </w:pPr>
      <w:bookmarkStart w:id="35" w:name="_Toc196562185"/>
      <w:r>
        <w:t>Revision History</w:t>
      </w:r>
      <w:bookmarkEnd w:id="35"/>
    </w:p>
    <w:p w14:paraId="4DF7C049" w14:textId="77777777" w:rsidR="00B2328E" w:rsidRPr="00D9231F" w:rsidRDefault="00B2328E" w:rsidP="00B2328E">
      <w:pPr>
        <w:pStyle w:val="IntroText"/>
      </w:pPr>
      <w:r>
        <w:t>The following table provides a change log of major revisions to this chapt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4"/>
        <w:gridCol w:w="2214"/>
        <w:gridCol w:w="2934"/>
        <w:gridCol w:w="2934"/>
      </w:tblGrid>
      <w:tr w:rsidR="00B2328E" w14:paraId="46DE4777" w14:textId="77777777" w:rsidTr="00B2328E">
        <w:trPr>
          <w:cantSplit/>
          <w:trHeight w:val="293"/>
        </w:trPr>
        <w:tc>
          <w:tcPr>
            <w:tcW w:w="2214" w:type="dxa"/>
            <w:shd w:val="clear" w:color="auto" w:fill="E0E0E0"/>
          </w:tcPr>
          <w:p w14:paraId="349880EB" w14:textId="77777777" w:rsidR="00B2328E" w:rsidRPr="00FB2362" w:rsidRDefault="00B2328E" w:rsidP="00B2328E">
            <w:pPr>
              <w:pStyle w:val="TableHeading"/>
            </w:pPr>
            <w:r>
              <w:t>Date</w:t>
            </w:r>
          </w:p>
        </w:tc>
        <w:tc>
          <w:tcPr>
            <w:tcW w:w="2214" w:type="dxa"/>
            <w:shd w:val="clear" w:color="auto" w:fill="E0E0E0"/>
          </w:tcPr>
          <w:p w14:paraId="59968D63" w14:textId="77777777" w:rsidR="00B2328E" w:rsidRPr="00FB2362" w:rsidRDefault="00B2328E" w:rsidP="00B2328E">
            <w:pPr>
              <w:pStyle w:val="TableHeading"/>
            </w:pPr>
            <w:r>
              <w:t>Version</w:t>
            </w:r>
          </w:p>
        </w:tc>
        <w:tc>
          <w:tcPr>
            <w:tcW w:w="2934" w:type="dxa"/>
            <w:shd w:val="clear" w:color="auto" w:fill="E0E0E0"/>
          </w:tcPr>
          <w:p w14:paraId="7FBAFCE2" w14:textId="77777777" w:rsidR="00B2328E" w:rsidRPr="00FB2362" w:rsidRDefault="00B2328E" w:rsidP="00B2328E">
            <w:pPr>
              <w:pStyle w:val="TableHeading"/>
            </w:pPr>
            <w:r>
              <w:t>Name</w:t>
            </w:r>
          </w:p>
        </w:tc>
        <w:tc>
          <w:tcPr>
            <w:tcW w:w="2934" w:type="dxa"/>
            <w:shd w:val="clear" w:color="auto" w:fill="E0E0E0"/>
          </w:tcPr>
          <w:p w14:paraId="438455D9" w14:textId="77777777" w:rsidR="00B2328E" w:rsidRDefault="00B2328E" w:rsidP="00B2328E">
            <w:pPr>
              <w:pStyle w:val="TableHeading"/>
            </w:pPr>
            <w:r>
              <w:t>Change Summary</w:t>
            </w:r>
          </w:p>
        </w:tc>
      </w:tr>
      <w:tr w:rsidR="00B2328E" w14:paraId="0C526583" w14:textId="77777777" w:rsidTr="00B2328E">
        <w:trPr>
          <w:cantSplit/>
          <w:trHeight w:val="293"/>
        </w:trPr>
        <w:tc>
          <w:tcPr>
            <w:tcW w:w="2214" w:type="dxa"/>
          </w:tcPr>
          <w:p w14:paraId="58686DB5" w14:textId="77777777" w:rsidR="00B2328E" w:rsidRDefault="00B2328E" w:rsidP="00B2328E">
            <w:pPr>
              <w:pStyle w:val="TableCell"/>
            </w:pPr>
          </w:p>
        </w:tc>
        <w:tc>
          <w:tcPr>
            <w:tcW w:w="2214" w:type="dxa"/>
          </w:tcPr>
          <w:p w14:paraId="39458B8D" w14:textId="77777777" w:rsidR="00B2328E" w:rsidRDefault="00B2328E" w:rsidP="00B2328E">
            <w:pPr>
              <w:pStyle w:val="TableCell"/>
            </w:pPr>
          </w:p>
        </w:tc>
        <w:tc>
          <w:tcPr>
            <w:tcW w:w="2934" w:type="dxa"/>
          </w:tcPr>
          <w:p w14:paraId="3C076F0C" w14:textId="77777777" w:rsidR="00B2328E" w:rsidRDefault="00B2328E" w:rsidP="00B2328E">
            <w:pPr>
              <w:pStyle w:val="TableCell"/>
            </w:pPr>
          </w:p>
        </w:tc>
        <w:tc>
          <w:tcPr>
            <w:tcW w:w="2934" w:type="dxa"/>
          </w:tcPr>
          <w:p w14:paraId="043BFC80" w14:textId="77777777" w:rsidR="00B2328E" w:rsidRDefault="00B2328E" w:rsidP="00B2328E">
            <w:pPr>
              <w:pStyle w:val="TableCell"/>
            </w:pPr>
          </w:p>
        </w:tc>
      </w:tr>
    </w:tbl>
    <w:p w14:paraId="24BEB340" w14:textId="77777777" w:rsidR="00981443" w:rsidRDefault="00981443" w:rsidP="00981443">
      <w:pPr>
        <w:pStyle w:val="Heading2"/>
      </w:pPr>
      <w:bookmarkStart w:id="36" w:name="_Toc196562186"/>
      <w:r>
        <w:t>Executive Summary</w:t>
      </w:r>
      <w:bookmarkEnd w:id="36"/>
    </w:p>
    <w:p w14:paraId="7AFD38D3" w14:textId="5F79F4D4" w:rsidR="006F42F5" w:rsidRPr="006F42F5" w:rsidRDefault="006F42F5" w:rsidP="006F42F5">
      <w:pPr>
        <w:pStyle w:val="Body"/>
      </w:pPr>
      <w:r>
        <w:t>Concept.</w:t>
      </w:r>
    </w:p>
    <w:p w14:paraId="36C0DA72" w14:textId="2DD0AF16" w:rsidR="00F62C60" w:rsidRDefault="00F62C60" w:rsidP="00A944B8">
      <w:pPr>
        <w:pStyle w:val="Heading2"/>
      </w:pPr>
      <w:bookmarkStart w:id="37" w:name="_Toc196562187"/>
      <w:r>
        <w:t>Scope</w:t>
      </w:r>
      <w:bookmarkEnd w:id="37"/>
    </w:p>
    <w:p w14:paraId="64B264B8" w14:textId="2ACEE2C7" w:rsidR="006F42F5" w:rsidRPr="006F42F5" w:rsidRDefault="006F42F5" w:rsidP="006F42F5">
      <w:pPr>
        <w:pStyle w:val="Body"/>
      </w:pPr>
      <w:r>
        <w:t>Concept.</w:t>
      </w:r>
    </w:p>
    <w:p w14:paraId="1F89278D" w14:textId="39D9B23D" w:rsidR="00F62C60" w:rsidRDefault="00F62C60" w:rsidP="00A944B8">
      <w:pPr>
        <w:pStyle w:val="Heading2"/>
      </w:pPr>
      <w:bookmarkStart w:id="38" w:name="_Toc196562188"/>
      <w:r>
        <w:t>References</w:t>
      </w:r>
      <w:bookmarkEnd w:id="38"/>
    </w:p>
    <w:p w14:paraId="5AEC5D58" w14:textId="38C5D222" w:rsidR="000409A2" w:rsidRPr="000409A2" w:rsidRDefault="000409A2" w:rsidP="000409A2">
      <w:pPr>
        <w:pStyle w:val="Body"/>
      </w:pPr>
      <w:r>
        <w:t xml:space="preserve">Reference. </w:t>
      </w:r>
      <w:proofErr w:type="gramStart"/>
      <w:r>
        <w:t>A list of related documents and other information.</w:t>
      </w:r>
      <w:proofErr w:type="gramEnd"/>
    </w:p>
    <w:p w14:paraId="6BBF016B" w14:textId="6F97A06E" w:rsidR="00F62C60" w:rsidRDefault="00F62C60" w:rsidP="00A944B8">
      <w:pPr>
        <w:pStyle w:val="Heading2"/>
      </w:pPr>
      <w:bookmarkStart w:id="39" w:name="_Toc196562189"/>
      <w:r>
        <w:t>Data Stores</w:t>
      </w:r>
      <w:bookmarkEnd w:id="39"/>
    </w:p>
    <w:p w14:paraId="5DDEB067" w14:textId="43223D87" w:rsidR="006F42F5" w:rsidRPr="006F42F5" w:rsidRDefault="006F42F5" w:rsidP="006F42F5">
      <w:pPr>
        <w:pStyle w:val="Body"/>
      </w:pPr>
      <w:r>
        <w:t>Concept.</w:t>
      </w:r>
    </w:p>
    <w:p w14:paraId="19A664BA" w14:textId="26F286BC" w:rsidR="00F62C60" w:rsidRDefault="00F62C60" w:rsidP="00A944B8">
      <w:pPr>
        <w:pStyle w:val="Heading3"/>
      </w:pPr>
      <w:bookmarkStart w:id="40" w:name="_Toc196562190"/>
      <w:proofErr w:type="spellStart"/>
      <w:r>
        <w:t>MongoDB</w:t>
      </w:r>
      <w:bookmarkEnd w:id="40"/>
      <w:proofErr w:type="spellEnd"/>
    </w:p>
    <w:p w14:paraId="139F4348" w14:textId="5FE4CF76" w:rsidR="006F42F5" w:rsidRPr="006F42F5" w:rsidRDefault="006F42F5" w:rsidP="006F42F5">
      <w:pPr>
        <w:pStyle w:val="Body"/>
      </w:pPr>
      <w:r>
        <w:t>Concept.</w:t>
      </w:r>
    </w:p>
    <w:p w14:paraId="1F72FAFB" w14:textId="08D7E12B" w:rsidR="00F62C60" w:rsidRDefault="00F62C60" w:rsidP="009F60AA">
      <w:pPr>
        <w:pStyle w:val="Heading4"/>
      </w:pPr>
      <w:bookmarkStart w:id="41" w:name="_Toc196562191"/>
      <w:r>
        <w:t>Application Description</w:t>
      </w:r>
      <w:bookmarkEnd w:id="41"/>
    </w:p>
    <w:p w14:paraId="71B854C5" w14:textId="4799087F" w:rsidR="00F6275E" w:rsidRPr="00F6275E" w:rsidRDefault="00F6275E" w:rsidP="001B68C0">
      <w:pPr>
        <w:pStyle w:val="Body"/>
      </w:pPr>
      <w:r>
        <w:t>Concept.</w:t>
      </w:r>
    </w:p>
    <w:p w14:paraId="191326A2" w14:textId="0477F3FD" w:rsidR="00F62C60" w:rsidRDefault="00F62C60" w:rsidP="009F60AA">
      <w:pPr>
        <w:pStyle w:val="Heading5"/>
      </w:pPr>
      <w:r>
        <w:t>Business Overview</w:t>
      </w:r>
    </w:p>
    <w:p w14:paraId="54E7BE96" w14:textId="59876126" w:rsidR="00F6275E" w:rsidRPr="00F6275E" w:rsidRDefault="00F6275E" w:rsidP="00F6275E">
      <w:pPr>
        <w:pStyle w:val="Body"/>
      </w:pPr>
      <w:r>
        <w:t>Concept.</w:t>
      </w:r>
    </w:p>
    <w:p w14:paraId="0EBDD837" w14:textId="63671405" w:rsidR="00F62C60" w:rsidRDefault="00F62C60" w:rsidP="009F60AA">
      <w:pPr>
        <w:pStyle w:val="Heading5"/>
      </w:pPr>
      <w:r>
        <w:t>Technical Overview</w:t>
      </w:r>
    </w:p>
    <w:p w14:paraId="39A6D4C8" w14:textId="503DDEA9" w:rsidR="00F6275E" w:rsidRPr="00F6275E" w:rsidRDefault="00F6275E" w:rsidP="00F6275E">
      <w:pPr>
        <w:pStyle w:val="Body"/>
      </w:pPr>
      <w:r>
        <w:t>Concept.</w:t>
      </w:r>
    </w:p>
    <w:p w14:paraId="241C74C6" w14:textId="73857F07" w:rsidR="00F62C60" w:rsidRDefault="00F62C60" w:rsidP="009F60AA">
      <w:pPr>
        <w:pStyle w:val="Heading4"/>
      </w:pPr>
      <w:bookmarkStart w:id="42" w:name="_Toc196562192"/>
      <w:r>
        <w:t>Application Architecture</w:t>
      </w:r>
      <w:bookmarkEnd w:id="42"/>
    </w:p>
    <w:p w14:paraId="7093E9B6" w14:textId="5D1080C6" w:rsidR="00F6275E" w:rsidRPr="00F6275E" w:rsidRDefault="001B68C0" w:rsidP="001B68C0">
      <w:pPr>
        <w:pStyle w:val="Body"/>
      </w:pPr>
      <w:r>
        <w:t>Concept. Figure needed.</w:t>
      </w:r>
    </w:p>
    <w:p w14:paraId="72B88BA5" w14:textId="0B5FC141" w:rsidR="00F62C60" w:rsidRDefault="00F62C60" w:rsidP="009F60AA">
      <w:pPr>
        <w:pStyle w:val="Heading5"/>
      </w:pPr>
      <w:r>
        <w:t>Hardware</w:t>
      </w:r>
    </w:p>
    <w:p w14:paraId="5D20CA55" w14:textId="40D405C8" w:rsidR="00F6275E" w:rsidRPr="00F6275E" w:rsidRDefault="00F6275E" w:rsidP="00F6275E">
      <w:pPr>
        <w:pStyle w:val="Body"/>
      </w:pPr>
      <w:r>
        <w:t>Reference.</w:t>
      </w:r>
    </w:p>
    <w:p w14:paraId="2CD2303B" w14:textId="5C53869B" w:rsidR="00F62C60" w:rsidRDefault="00F62C60" w:rsidP="009F60AA">
      <w:pPr>
        <w:pStyle w:val="Heading5"/>
      </w:pPr>
      <w:r>
        <w:lastRenderedPageBreak/>
        <w:t>Software</w:t>
      </w:r>
    </w:p>
    <w:p w14:paraId="20EE9663" w14:textId="7C0C0770" w:rsidR="00F6275E" w:rsidRPr="00F6275E" w:rsidRDefault="00F6275E" w:rsidP="00F6275E">
      <w:pPr>
        <w:pStyle w:val="Body"/>
      </w:pPr>
      <w:r>
        <w:t>Reference.</w:t>
      </w:r>
    </w:p>
    <w:p w14:paraId="16910182" w14:textId="6C9CF442" w:rsidR="00F62C60" w:rsidRDefault="00F62C60" w:rsidP="009F60AA">
      <w:pPr>
        <w:pStyle w:val="Heading5"/>
      </w:pPr>
      <w:r>
        <w:t>Networking</w:t>
      </w:r>
    </w:p>
    <w:p w14:paraId="74864BB8" w14:textId="58548C9A" w:rsidR="00F6275E" w:rsidRPr="00F6275E" w:rsidRDefault="00F6275E" w:rsidP="00F6275E">
      <w:pPr>
        <w:pStyle w:val="Body"/>
      </w:pPr>
      <w:r>
        <w:t>Reference.</w:t>
      </w:r>
    </w:p>
    <w:p w14:paraId="53F382EF" w14:textId="490F5782" w:rsidR="00F62C60" w:rsidRDefault="00F62C60" w:rsidP="009F60AA">
      <w:pPr>
        <w:pStyle w:val="Heading4"/>
      </w:pPr>
      <w:bookmarkStart w:id="43" w:name="_Toc196562193"/>
      <w:r>
        <w:t>Installation</w:t>
      </w:r>
      <w:bookmarkEnd w:id="43"/>
    </w:p>
    <w:p w14:paraId="3EA2DEEA" w14:textId="094E913A" w:rsidR="00F6275E" w:rsidRPr="00F6275E" w:rsidRDefault="00F6275E" w:rsidP="00797847">
      <w:pPr>
        <w:pStyle w:val="Body"/>
      </w:pPr>
      <w:proofErr w:type="gramStart"/>
      <w:r>
        <w:t>Task(s).</w:t>
      </w:r>
      <w:proofErr w:type="gramEnd"/>
    </w:p>
    <w:p w14:paraId="3FF2F932" w14:textId="76DE4BD0" w:rsidR="00F62C60" w:rsidRDefault="00F62C60" w:rsidP="009F60AA">
      <w:pPr>
        <w:pStyle w:val="Heading4"/>
      </w:pPr>
      <w:bookmarkStart w:id="44" w:name="_Toc196562194"/>
      <w:r>
        <w:t>Troubleshooting</w:t>
      </w:r>
      <w:bookmarkEnd w:id="44"/>
    </w:p>
    <w:p w14:paraId="262605DC" w14:textId="1BBB8DB5" w:rsidR="00F6275E" w:rsidRPr="00F6275E" w:rsidRDefault="00F6275E" w:rsidP="00797847">
      <w:pPr>
        <w:pStyle w:val="Body"/>
      </w:pPr>
      <w:r>
        <w:t>Reference.</w:t>
      </w:r>
    </w:p>
    <w:p w14:paraId="674EBBFE" w14:textId="15519C1A" w:rsidR="00F62C60" w:rsidRDefault="00F62C60" w:rsidP="009F60AA">
      <w:pPr>
        <w:pStyle w:val="Heading4"/>
      </w:pPr>
      <w:bookmarkStart w:id="45" w:name="_Toc196562195"/>
      <w:r>
        <w:t>Patch Management</w:t>
      </w:r>
      <w:bookmarkEnd w:id="45"/>
    </w:p>
    <w:p w14:paraId="053828DB" w14:textId="568413B4" w:rsidR="00F6275E" w:rsidRPr="00F6275E" w:rsidRDefault="00F6275E" w:rsidP="00797847">
      <w:pPr>
        <w:pStyle w:val="Body"/>
      </w:pPr>
      <w:proofErr w:type="gramStart"/>
      <w:r>
        <w:t>Task(s).</w:t>
      </w:r>
      <w:proofErr w:type="gramEnd"/>
    </w:p>
    <w:p w14:paraId="528EEE64" w14:textId="7A471DDD" w:rsidR="00F62C60" w:rsidRDefault="00F62C60" w:rsidP="009F60AA">
      <w:pPr>
        <w:pStyle w:val="Heading4"/>
      </w:pPr>
      <w:bookmarkStart w:id="46" w:name="_Toc196562196"/>
      <w:r>
        <w:t>Monitoring</w:t>
      </w:r>
      <w:bookmarkEnd w:id="46"/>
    </w:p>
    <w:p w14:paraId="23F4B86F" w14:textId="7E543E35" w:rsidR="00F6275E" w:rsidRPr="00F6275E" w:rsidRDefault="00F6275E" w:rsidP="00797847">
      <w:pPr>
        <w:pStyle w:val="Body"/>
      </w:pPr>
      <w:r>
        <w:t>Reference.</w:t>
      </w:r>
    </w:p>
    <w:p w14:paraId="505C5A7A" w14:textId="1698AD90" w:rsidR="00F62C60" w:rsidRDefault="00F62C60" w:rsidP="009F60AA">
      <w:pPr>
        <w:pStyle w:val="Heading4"/>
      </w:pPr>
      <w:bookmarkStart w:id="47" w:name="_Toc196562197"/>
      <w:r>
        <w:t>Security</w:t>
      </w:r>
      <w:bookmarkEnd w:id="47"/>
    </w:p>
    <w:p w14:paraId="00E366D4" w14:textId="2EEC71F6" w:rsidR="00F6275E" w:rsidRPr="00F6275E" w:rsidRDefault="00F6275E" w:rsidP="00797847">
      <w:pPr>
        <w:pStyle w:val="Body"/>
      </w:pPr>
      <w:proofErr w:type="gramStart"/>
      <w:r>
        <w:t>Task(s).</w:t>
      </w:r>
      <w:proofErr w:type="gramEnd"/>
    </w:p>
    <w:p w14:paraId="0207E699" w14:textId="4CC75870" w:rsidR="00F62C60" w:rsidRDefault="00F62C60" w:rsidP="009F60AA">
      <w:pPr>
        <w:pStyle w:val="Heading4"/>
      </w:pPr>
      <w:bookmarkStart w:id="48" w:name="_Toc196562198"/>
      <w:r>
        <w:t>Disaster Recovery</w:t>
      </w:r>
      <w:bookmarkEnd w:id="48"/>
    </w:p>
    <w:p w14:paraId="3FDCC4E2" w14:textId="1379E144" w:rsidR="00F6275E" w:rsidRPr="00F6275E" w:rsidRDefault="00F6275E" w:rsidP="00797847">
      <w:pPr>
        <w:pStyle w:val="Body"/>
      </w:pPr>
      <w:r>
        <w:t>Reference.</w:t>
      </w:r>
    </w:p>
    <w:p w14:paraId="04261AC2" w14:textId="4127ADFE" w:rsidR="00F62C60" w:rsidRDefault="00F62C60" w:rsidP="00A944B8">
      <w:pPr>
        <w:pStyle w:val="Heading3"/>
      </w:pPr>
      <w:bookmarkStart w:id="49" w:name="_Toc196562199"/>
      <w:r>
        <w:t>MySQL</w:t>
      </w:r>
      <w:bookmarkEnd w:id="49"/>
    </w:p>
    <w:p w14:paraId="45C3B0B0" w14:textId="7F5E389C" w:rsidR="00F6275E" w:rsidRPr="00F6275E" w:rsidRDefault="00F6275E" w:rsidP="00F6275E">
      <w:pPr>
        <w:pStyle w:val="Body"/>
      </w:pPr>
      <w:r>
        <w:t>Concept.</w:t>
      </w:r>
    </w:p>
    <w:p w14:paraId="44DD272C" w14:textId="31458293" w:rsidR="00F62C60" w:rsidRDefault="00F62C60" w:rsidP="009F60AA">
      <w:pPr>
        <w:pStyle w:val="Heading4"/>
      </w:pPr>
      <w:bookmarkStart w:id="50" w:name="_Toc196562200"/>
      <w:r>
        <w:t>Application Description</w:t>
      </w:r>
      <w:bookmarkEnd w:id="50"/>
    </w:p>
    <w:p w14:paraId="5CAEAF5B" w14:textId="348A2B79" w:rsidR="00F6275E" w:rsidRPr="00F6275E" w:rsidRDefault="00F6275E" w:rsidP="001B68C0">
      <w:pPr>
        <w:pStyle w:val="Body"/>
      </w:pPr>
      <w:r>
        <w:t>Concept.</w:t>
      </w:r>
    </w:p>
    <w:p w14:paraId="73349146" w14:textId="2A6CF6D1" w:rsidR="00F62C60" w:rsidRDefault="00F62C60" w:rsidP="009F60AA">
      <w:pPr>
        <w:pStyle w:val="Heading5"/>
      </w:pPr>
      <w:r>
        <w:t>Business Overview</w:t>
      </w:r>
    </w:p>
    <w:p w14:paraId="33B28CA3" w14:textId="63CA0E39" w:rsidR="00F6275E" w:rsidRPr="00F6275E" w:rsidRDefault="00F6275E" w:rsidP="00F6275E">
      <w:pPr>
        <w:pStyle w:val="Body"/>
      </w:pPr>
      <w:r>
        <w:t>Concept.</w:t>
      </w:r>
    </w:p>
    <w:p w14:paraId="42B6143B" w14:textId="7EDAC964" w:rsidR="00F62C60" w:rsidRDefault="00F62C60" w:rsidP="009F60AA">
      <w:pPr>
        <w:pStyle w:val="Heading5"/>
      </w:pPr>
      <w:r>
        <w:t>Technical Overview</w:t>
      </w:r>
    </w:p>
    <w:p w14:paraId="599085B6" w14:textId="18666B44" w:rsidR="00F6275E" w:rsidRPr="00F6275E" w:rsidRDefault="00F6275E" w:rsidP="00F6275E">
      <w:pPr>
        <w:pStyle w:val="Body"/>
      </w:pPr>
      <w:r>
        <w:t>Concept.</w:t>
      </w:r>
    </w:p>
    <w:p w14:paraId="5E32E131" w14:textId="361FD929" w:rsidR="00F62C60" w:rsidRDefault="00F62C60" w:rsidP="009F60AA">
      <w:pPr>
        <w:pStyle w:val="Heading4"/>
      </w:pPr>
      <w:bookmarkStart w:id="51" w:name="_Toc196562201"/>
      <w:r>
        <w:t>Application Architecture</w:t>
      </w:r>
      <w:bookmarkEnd w:id="51"/>
    </w:p>
    <w:p w14:paraId="2C2DC282" w14:textId="58321261" w:rsidR="00F6275E" w:rsidRPr="00F6275E" w:rsidRDefault="001B68C0" w:rsidP="001B68C0">
      <w:pPr>
        <w:pStyle w:val="Body"/>
      </w:pPr>
      <w:r>
        <w:t>Concept. Figure needed.</w:t>
      </w:r>
    </w:p>
    <w:p w14:paraId="60F5F2C2" w14:textId="50E9D867" w:rsidR="00F62C60" w:rsidRDefault="00F62C60" w:rsidP="009F60AA">
      <w:pPr>
        <w:pStyle w:val="Heading5"/>
      </w:pPr>
      <w:r>
        <w:lastRenderedPageBreak/>
        <w:t>Hardware</w:t>
      </w:r>
    </w:p>
    <w:p w14:paraId="49C44B94" w14:textId="0A943F7D" w:rsidR="002E51BB" w:rsidRPr="002E51BB" w:rsidRDefault="002E51BB" w:rsidP="002E51BB">
      <w:pPr>
        <w:pStyle w:val="Body"/>
      </w:pPr>
      <w:r>
        <w:t>Reference.</w:t>
      </w:r>
    </w:p>
    <w:p w14:paraId="566EF423" w14:textId="0AF0BF5C" w:rsidR="00F62C60" w:rsidRDefault="00F62C60" w:rsidP="009F60AA">
      <w:pPr>
        <w:pStyle w:val="Heading5"/>
      </w:pPr>
      <w:r>
        <w:t>Software</w:t>
      </w:r>
    </w:p>
    <w:p w14:paraId="74546643" w14:textId="64E41FF5" w:rsidR="002E51BB" w:rsidRPr="002E51BB" w:rsidRDefault="002E51BB" w:rsidP="002E51BB">
      <w:pPr>
        <w:pStyle w:val="Body"/>
      </w:pPr>
      <w:r>
        <w:t>Reference.</w:t>
      </w:r>
    </w:p>
    <w:p w14:paraId="7998BF9F" w14:textId="13BB13BC" w:rsidR="00F62C60" w:rsidRDefault="00F62C60" w:rsidP="009F60AA">
      <w:pPr>
        <w:pStyle w:val="Heading5"/>
      </w:pPr>
      <w:r>
        <w:t>Networking</w:t>
      </w:r>
    </w:p>
    <w:p w14:paraId="1EAAF184" w14:textId="1F0023EE" w:rsidR="002E51BB" w:rsidRPr="002E51BB" w:rsidRDefault="002E51BB" w:rsidP="002E51BB">
      <w:pPr>
        <w:pStyle w:val="Body"/>
      </w:pPr>
      <w:r>
        <w:t>Reference.</w:t>
      </w:r>
    </w:p>
    <w:p w14:paraId="73FC3FF4" w14:textId="13BEA48B" w:rsidR="00F62C60" w:rsidRDefault="00F62C60" w:rsidP="009F60AA">
      <w:pPr>
        <w:pStyle w:val="Heading4"/>
      </w:pPr>
      <w:bookmarkStart w:id="52" w:name="_Toc196562202"/>
      <w:r>
        <w:t>Installation</w:t>
      </w:r>
      <w:bookmarkEnd w:id="52"/>
    </w:p>
    <w:p w14:paraId="636F262B" w14:textId="3A182F1D" w:rsidR="002E51BB" w:rsidRPr="002E51BB" w:rsidRDefault="002E51BB" w:rsidP="00797847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2F2E63F6" w14:textId="0B4C9361" w:rsidR="00F62C60" w:rsidRDefault="00F62C60" w:rsidP="009F60AA">
      <w:pPr>
        <w:pStyle w:val="Heading4"/>
      </w:pPr>
      <w:bookmarkStart w:id="53" w:name="_Toc196562203"/>
      <w:r>
        <w:t>Troubleshooting</w:t>
      </w:r>
      <w:bookmarkEnd w:id="53"/>
    </w:p>
    <w:p w14:paraId="35B77C5C" w14:textId="1AB0A091" w:rsidR="002E51BB" w:rsidRPr="002E51BB" w:rsidRDefault="002E51BB" w:rsidP="002E51BB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21BD92A3" w14:textId="6839C522" w:rsidR="00F62C60" w:rsidRDefault="00F62C60" w:rsidP="009F60AA">
      <w:pPr>
        <w:pStyle w:val="Heading4"/>
      </w:pPr>
      <w:bookmarkStart w:id="54" w:name="_Toc196562204"/>
      <w:r>
        <w:t>Patch Management</w:t>
      </w:r>
      <w:bookmarkEnd w:id="54"/>
    </w:p>
    <w:p w14:paraId="01BFA0A7" w14:textId="2F82EA08" w:rsidR="002E51BB" w:rsidRPr="002E51BB" w:rsidRDefault="002E51BB" w:rsidP="00797847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00AF2886" w14:textId="6546CD2B" w:rsidR="00F62C60" w:rsidRDefault="00F62C60" w:rsidP="009F60AA">
      <w:pPr>
        <w:pStyle w:val="Heading4"/>
      </w:pPr>
      <w:bookmarkStart w:id="55" w:name="_Toc196562205"/>
      <w:r>
        <w:t>Monitoring</w:t>
      </w:r>
      <w:bookmarkEnd w:id="55"/>
    </w:p>
    <w:p w14:paraId="469AA4F7" w14:textId="77777777" w:rsidR="002E51BB" w:rsidRPr="002E51BB" w:rsidRDefault="002E51BB" w:rsidP="002E51BB">
      <w:pPr>
        <w:pStyle w:val="Body"/>
      </w:pPr>
      <w:r>
        <w:t>Reference. Includes recommendations, decision trees, best practices, and so forth.</w:t>
      </w:r>
    </w:p>
    <w:p w14:paraId="5AB23DB9" w14:textId="5A9D72B7" w:rsidR="00F62C60" w:rsidRDefault="00F62C60" w:rsidP="009F60AA">
      <w:pPr>
        <w:pStyle w:val="Heading4"/>
      </w:pPr>
      <w:bookmarkStart w:id="56" w:name="_Toc196562206"/>
      <w:r>
        <w:t>Security</w:t>
      </w:r>
      <w:bookmarkEnd w:id="56"/>
    </w:p>
    <w:p w14:paraId="4CD4502A" w14:textId="081432ED" w:rsidR="002E51BB" w:rsidRPr="002E51BB" w:rsidRDefault="002E51BB" w:rsidP="00797847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02F6C006" w14:textId="3AC5D53A" w:rsidR="00F62C60" w:rsidRDefault="00F62C60" w:rsidP="009F60AA">
      <w:pPr>
        <w:pStyle w:val="Heading4"/>
      </w:pPr>
      <w:bookmarkStart w:id="57" w:name="_Toc196562207"/>
      <w:r>
        <w:t>Disaster Recovery</w:t>
      </w:r>
      <w:bookmarkEnd w:id="57"/>
    </w:p>
    <w:p w14:paraId="09F27582" w14:textId="3B72CFF8" w:rsidR="002E51BB" w:rsidRPr="002E51BB" w:rsidRDefault="002E51BB" w:rsidP="002E51BB">
      <w:pPr>
        <w:pStyle w:val="Body"/>
      </w:pPr>
      <w:r>
        <w:t>Reference. Includes recommendations, decision trees, best practices, and so forth.</w:t>
      </w:r>
    </w:p>
    <w:p w14:paraId="4F314EA4" w14:textId="2A4ABEFE" w:rsidR="00F62C60" w:rsidRDefault="00F62C60" w:rsidP="00A944B8">
      <w:pPr>
        <w:pStyle w:val="Heading3"/>
      </w:pPr>
      <w:bookmarkStart w:id="58" w:name="_Toc196562208"/>
      <w:proofErr w:type="spellStart"/>
      <w:r>
        <w:t>OpenAM</w:t>
      </w:r>
      <w:bookmarkEnd w:id="58"/>
      <w:proofErr w:type="spellEnd"/>
    </w:p>
    <w:p w14:paraId="73B408F9" w14:textId="5CC929AC" w:rsidR="00F6275E" w:rsidRPr="00F6275E" w:rsidRDefault="00F6275E" w:rsidP="00F6275E">
      <w:pPr>
        <w:pStyle w:val="Body"/>
      </w:pPr>
      <w:r>
        <w:t>Concept.</w:t>
      </w:r>
    </w:p>
    <w:p w14:paraId="31A2C6B8" w14:textId="03179543" w:rsidR="00F62C60" w:rsidRDefault="00F62C60" w:rsidP="009F60AA">
      <w:pPr>
        <w:pStyle w:val="Heading4"/>
      </w:pPr>
      <w:bookmarkStart w:id="59" w:name="_Toc196562209"/>
      <w:r>
        <w:t>Application Description</w:t>
      </w:r>
      <w:bookmarkEnd w:id="59"/>
    </w:p>
    <w:p w14:paraId="2C509702" w14:textId="2ABDF44E" w:rsidR="00F6275E" w:rsidRPr="00F6275E" w:rsidRDefault="00F6275E" w:rsidP="00797847">
      <w:pPr>
        <w:pStyle w:val="Body"/>
      </w:pPr>
      <w:r>
        <w:t>Concept.</w:t>
      </w:r>
    </w:p>
    <w:p w14:paraId="4CAE42DB" w14:textId="23FEDAAB" w:rsidR="00F62C60" w:rsidRDefault="00F62C60" w:rsidP="009F60AA">
      <w:pPr>
        <w:pStyle w:val="Heading5"/>
      </w:pPr>
      <w:r>
        <w:t>Business Overview</w:t>
      </w:r>
    </w:p>
    <w:p w14:paraId="5452203D" w14:textId="6DAB9E12" w:rsidR="00F6275E" w:rsidRPr="00F6275E" w:rsidRDefault="00F6275E" w:rsidP="00F6275E">
      <w:pPr>
        <w:pStyle w:val="Body"/>
      </w:pPr>
      <w:r>
        <w:t>Concept.</w:t>
      </w:r>
    </w:p>
    <w:p w14:paraId="5447A65F" w14:textId="4ADD39CA" w:rsidR="00F62C60" w:rsidRDefault="00F62C60" w:rsidP="009F60AA">
      <w:pPr>
        <w:pStyle w:val="Heading5"/>
      </w:pPr>
      <w:r>
        <w:t>Technical Overview</w:t>
      </w:r>
    </w:p>
    <w:p w14:paraId="6BDC178A" w14:textId="758004D6" w:rsidR="00F6275E" w:rsidRPr="00F6275E" w:rsidRDefault="00F6275E" w:rsidP="00F6275E">
      <w:pPr>
        <w:pStyle w:val="Body"/>
      </w:pPr>
      <w:r>
        <w:t>Concept.</w:t>
      </w:r>
    </w:p>
    <w:p w14:paraId="5BC66A0B" w14:textId="0BC62099" w:rsidR="00F62C60" w:rsidRDefault="00F62C60" w:rsidP="009F60AA">
      <w:pPr>
        <w:pStyle w:val="Heading4"/>
      </w:pPr>
      <w:bookmarkStart w:id="60" w:name="_Toc196562210"/>
      <w:r>
        <w:lastRenderedPageBreak/>
        <w:t>Application Architecture</w:t>
      </w:r>
      <w:bookmarkEnd w:id="60"/>
    </w:p>
    <w:p w14:paraId="4B4681C0" w14:textId="44A32597" w:rsidR="00F6275E" w:rsidRPr="00F6275E" w:rsidRDefault="00F6275E" w:rsidP="001B68C0">
      <w:pPr>
        <w:pStyle w:val="Body"/>
      </w:pPr>
      <w:r>
        <w:t>Concept.</w:t>
      </w:r>
      <w:r w:rsidR="001B68C0">
        <w:t xml:space="preserve"> Figure needed.</w:t>
      </w:r>
    </w:p>
    <w:p w14:paraId="71B42154" w14:textId="77777777" w:rsidR="00B13544" w:rsidRDefault="00B13544" w:rsidP="00B13544">
      <w:pPr>
        <w:pStyle w:val="Heading5"/>
      </w:pPr>
      <w:r>
        <w:t>Hardware</w:t>
      </w:r>
    </w:p>
    <w:p w14:paraId="266F9093" w14:textId="77777777" w:rsidR="00B13544" w:rsidRPr="002E51BB" w:rsidRDefault="00B13544" w:rsidP="00B13544">
      <w:pPr>
        <w:pStyle w:val="Body"/>
      </w:pPr>
      <w:r>
        <w:t>Reference.</w:t>
      </w:r>
    </w:p>
    <w:p w14:paraId="210A1106" w14:textId="77777777" w:rsidR="00B13544" w:rsidRDefault="00B13544" w:rsidP="00B13544">
      <w:pPr>
        <w:pStyle w:val="Heading5"/>
      </w:pPr>
      <w:r>
        <w:t>Software</w:t>
      </w:r>
    </w:p>
    <w:p w14:paraId="1A3BE0CF" w14:textId="77777777" w:rsidR="00B13544" w:rsidRPr="002E51BB" w:rsidRDefault="00B13544" w:rsidP="00B13544">
      <w:pPr>
        <w:pStyle w:val="Body"/>
      </w:pPr>
      <w:r>
        <w:t>Reference.</w:t>
      </w:r>
    </w:p>
    <w:p w14:paraId="062C1F92" w14:textId="77777777" w:rsidR="00B13544" w:rsidRDefault="00B13544" w:rsidP="00B13544">
      <w:pPr>
        <w:pStyle w:val="Heading5"/>
      </w:pPr>
      <w:r>
        <w:t>Networking</w:t>
      </w:r>
    </w:p>
    <w:p w14:paraId="65C3EA9F" w14:textId="77777777" w:rsidR="00B13544" w:rsidRPr="002E51BB" w:rsidRDefault="00B13544" w:rsidP="00B13544">
      <w:pPr>
        <w:pStyle w:val="Body"/>
      </w:pPr>
      <w:r>
        <w:t>Reference.</w:t>
      </w:r>
    </w:p>
    <w:p w14:paraId="280CB3A6" w14:textId="77777777" w:rsidR="00B13544" w:rsidRDefault="00B13544" w:rsidP="00B13544">
      <w:pPr>
        <w:pStyle w:val="Heading4"/>
      </w:pPr>
      <w:bookmarkStart w:id="61" w:name="_Toc196562211"/>
      <w:r>
        <w:t>Installation</w:t>
      </w:r>
      <w:bookmarkEnd w:id="61"/>
    </w:p>
    <w:p w14:paraId="0A54B1A3" w14:textId="77777777" w:rsidR="00B13544" w:rsidRPr="002E51BB" w:rsidRDefault="00B13544" w:rsidP="00B13544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6E2F74E2" w14:textId="77777777" w:rsidR="00B13544" w:rsidRDefault="00B13544" w:rsidP="00B13544">
      <w:pPr>
        <w:pStyle w:val="Heading4"/>
      </w:pPr>
      <w:bookmarkStart w:id="62" w:name="_Toc196562212"/>
      <w:r>
        <w:t>Troubleshooting</w:t>
      </w:r>
      <w:bookmarkEnd w:id="62"/>
    </w:p>
    <w:p w14:paraId="2DA3E48F" w14:textId="77777777" w:rsidR="00B13544" w:rsidRPr="002E51BB" w:rsidRDefault="00B13544" w:rsidP="00B13544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03840F81" w14:textId="77777777" w:rsidR="00B13544" w:rsidRDefault="00B13544" w:rsidP="00B13544">
      <w:pPr>
        <w:pStyle w:val="Heading4"/>
      </w:pPr>
      <w:bookmarkStart w:id="63" w:name="_Toc196562213"/>
      <w:r>
        <w:t>Patch Management</w:t>
      </w:r>
      <w:bookmarkEnd w:id="63"/>
    </w:p>
    <w:p w14:paraId="7C537B43" w14:textId="77777777" w:rsidR="00B13544" w:rsidRPr="002E51BB" w:rsidRDefault="00B13544" w:rsidP="00B13544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29ACAA69" w14:textId="77777777" w:rsidR="00B13544" w:rsidRDefault="00B13544" w:rsidP="00B13544">
      <w:pPr>
        <w:pStyle w:val="Heading4"/>
      </w:pPr>
      <w:bookmarkStart w:id="64" w:name="_Toc196562214"/>
      <w:r>
        <w:t>Monitoring</w:t>
      </w:r>
      <w:bookmarkEnd w:id="64"/>
    </w:p>
    <w:p w14:paraId="6012355D" w14:textId="77777777" w:rsidR="00B13544" w:rsidRPr="002E51BB" w:rsidRDefault="00B13544" w:rsidP="00B13544">
      <w:pPr>
        <w:pStyle w:val="Body"/>
      </w:pPr>
      <w:r>
        <w:t>Reference. Includes recommendations, decision trees, best practices, and so forth.</w:t>
      </w:r>
    </w:p>
    <w:p w14:paraId="35962BF8" w14:textId="77777777" w:rsidR="00B13544" w:rsidRDefault="00B13544" w:rsidP="00B13544">
      <w:pPr>
        <w:pStyle w:val="Heading4"/>
      </w:pPr>
      <w:bookmarkStart w:id="65" w:name="_Toc196562215"/>
      <w:r>
        <w:t>Security</w:t>
      </w:r>
      <w:bookmarkEnd w:id="65"/>
    </w:p>
    <w:p w14:paraId="5D21943F" w14:textId="77777777" w:rsidR="00B13544" w:rsidRPr="002E51BB" w:rsidRDefault="00B13544" w:rsidP="00B13544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C4115D7" w14:textId="77777777" w:rsidR="00B13544" w:rsidRDefault="00B13544" w:rsidP="00B13544">
      <w:pPr>
        <w:pStyle w:val="Heading4"/>
      </w:pPr>
      <w:bookmarkStart w:id="66" w:name="_Toc196562216"/>
      <w:r>
        <w:t>Disaster Recovery</w:t>
      </w:r>
      <w:bookmarkEnd w:id="66"/>
    </w:p>
    <w:p w14:paraId="12CA193C" w14:textId="17EFDAF5" w:rsidR="00F62C60" w:rsidRDefault="00B13544" w:rsidP="00B13544">
      <w:pPr>
        <w:pStyle w:val="Body"/>
      </w:pPr>
      <w:r>
        <w:t>Reference. Includes recommendations, decision trees, best practices, and so forth.</w:t>
      </w:r>
    </w:p>
    <w:p w14:paraId="6E36DCE6" w14:textId="108DE853" w:rsidR="00F62C60" w:rsidRDefault="00F62C60" w:rsidP="00A944B8">
      <w:pPr>
        <w:pStyle w:val="Heading2"/>
      </w:pPr>
      <w:bookmarkStart w:id="67" w:name="_Toc196562217"/>
      <w:r>
        <w:t>Application Servers</w:t>
      </w:r>
      <w:bookmarkEnd w:id="67"/>
    </w:p>
    <w:p w14:paraId="0B4117E1" w14:textId="5B3DC803" w:rsidR="00F6275E" w:rsidRPr="00F6275E" w:rsidRDefault="00F6275E" w:rsidP="00F6275E">
      <w:pPr>
        <w:pStyle w:val="Body"/>
      </w:pPr>
      <w:r>
        <w:t>Concept.</w:t>
      </w:r>
    </w:p>
    <w:p w14:paraId="49C5560B" w14:textId="7D040968" w:rsidR="00F62C60" w:rsidRDefault="00F62C60" w:rsidP="00A944B8">
      <w:pPr>
        <w:pStyle w:val="Heading3"/>
      </w:pPr>
      <w:bookmarkStart w:id="68" w:name="_Toc196562218"/>
      <w:r>
        <w:t>Tomcat</w:t>
      </w:r>
      <w:bookmarkEnd w:id="68"/>
    </w:p>
    <w:p w14:paraId="6C2EFA8C" w14:textId="614EB66E" w:rsidR="00F6275E" w:rsidRPr="00F6275E" w:rsidRDefault="00F6275E" w:rsidP="00F6275E">
      <w:pPr>
        <w:pStyle w:val="Body"/>
      </w:pPr>
      <w:r>
        <w:t>Concept.</w:t>
      </w:r>
    </w:p>
    <w:p w14:paraId="3282D2D1" w14:textId="1E069161" w:rsidR="00F62C60" w:rsidRDefault="00F62C60" w:rsidP="000B1732">
      <w:pPr>
        <w:pStyle w:val="Heading4"/>
      </w:pPr>
      <w:bookmarkStart w:id="69" w:name="_Toc196562219"/>
      <w:r>
        <w:t>Application Description</w:t>
      </w:r>
      <w:bookmarkEnd w:id="69"/>
    </w:p>
    <w:p w14:paraId="23B9979E" w14:textId="21FA5354" w:rsidR="00F6275E" w:rsidRPr="00F6275E" w:rsidRDefault="00F6275E" w:rsidP="00797847">
      <w:pPr>
        <w:pStyle w:val="Body"/>
      </w:pPr>
      <w:r>
        <w:t>Concept.</w:t>
      </w:r>
    </w:p>
    <w:p w14:paraId="5FDE6833" w14:textId="39FF9BBE" w:rsidR="00F62C60" w:rsidRDefault="00F62C60" w:rsidP="000B1732">
      <w:pPr>
        <w:pStyle w:val="Heading5"/>
      </w:pPr>
      <w:r>
        <w:lastRenderedPageBreak/>
        <w:t>Business Overview</w:t>
      </w:r>
    </w:p>
    <w:p w14:paraId="1B5B8992" w14:textId="21B96787" w:rsidR="00F6275E" w:rsidRPr="00F6275E" w:rsidRDefault="00F6275E" w:rsidP="00F6275E">
      <w:pPr>
        <w:pStyle w:val="Body"/>
      </w:pPr>
      <w:r>
        <w:t>Concept.</w:t>
      </w:r>
    </w:p>
    <w:p w14:paraId="72506948" w14:textId="7B3BA396" w:rsidR="00F62C60" w:rsidRDefault="00F62C60" w:rsidP="000B1732">
      <w:pPr>
        <w:pStyle w:val="Heading5"/>
      </w:pPr>
      <w:r>
        <w:t>Technical Overview</w:t>
      </w:r>
    </w:p>
    <w:p w14:paraId="60C57670" w14:textId="125DA312" w:rsidR="00F6275E" w:rsidRPr="00F6275E" w:rsidRDefault="00F6275E" w:rsidP="00F6275E">
      <w:pPr>
        <w:pStyle w:val="Body"/>
      </w:pPr>
      <w:r>
        <w:t>Concept.</w:t>
      </w:r>
    </w:p>
    <w:p w14:paraId="11E3D98F" w14:textId="3C8CA8FC" w:rsidR="00F62C60" w:rsidRDefault="00F62C60" w:rsidP="000B1732">
      <w:pPr>
        <w:pStyle w:val="Heading4"/>
      </w:pPr>
      <w:bookmarkStart w:id="70" w:name="_Toc196562220"/>
      <w:r>
        <w:t>Application Architecture</w:t>
      </w:r>
      <w:bookmarkEnd w:id="70"/>
    </w:p>
    <w:p w14:paraId="2D45B119" w14:textId="5D8FC676" w:rsidR="00F6275E" w:rsidRPr="00F6275E" w:rsidRDefault="001B68C0" w:rsidP="00797847">
      <w:pPr>
        <w:pStyle w:val="Body"/>
      </w:pPr>
      <w:r>
        <w:t>Concept. Figure needed</w:t>
      </w:r>
      <w:r w:rsidR="00F6275E">
        <w:t>.</w:t>
      </w:r>
    </w:p>
    <w:p w14:paraId="190D737E" w14:textId="77777777" w:rsidR="001A1909" w:rsidRDefault="001A1909" w:rsidP="001A1909">
      <w:pPr>
        <w:pStyle w:val="Heading5"/>
      </w:pPr>
      <w:r>
        <w:t>Hardware</w:t>
      </w:r>
    </w:p>
    <w:p w14:paraId="341470A1" w14:textId="77777777" w:rsidR="001A1909" w:rsidRPr="002E51BB" w:rsidRDefault="001A1909" w:rsidP="001A1909">
      <w:pPr>
        <w:pStyle w:val="Body"/>
      </w:pPr>
      <w:r>
        <w:t>Reference.</w:t>
      </w:r>
    </w:p>
    <w:p w14:paraId="0F31B1C0" w14:textId="77777777" w:rsidR="001A1909" w:rsidRDefault="001A1909" w:rsidP="001A1909">
      <w:pPr>
        <w:pStyle w:val="Heading5"/>
      </w:pPr>
      <w:r>
        <w:t>Software</w:t>
      </w:r>
    </w:p>
    <w:p w14:paraId="007CBD63" w14:textId="77777777" w:rsidR="001A1909" w:rsidRPr="002E51BB" w:rsidRDefault="001A1909" w:rsidP="001A1909">
      <w:pPr>
        <w:pStyle w:val="Body"/>
      </w:pPr>
      <w:r>
        <w:t>Reference.</w:t>
      </w:r>
    </w:p>
    <w:p w14:paraId="4C7A4001" w14:textId="77777777" w:rsidR="001A1909" w:rsidRDefault="001A1909" w:rsidP="001A1909">
      <w:pPr>
        <w:pStyle w:val="Heading5"/>
      </w:pPr>
      <w:r>
        <w:t>Networking</w:t>
      </w:r>
    </w:p>
    <w:p w14:paraId="08F63352" w14:textId="77777777" w:rsidR="001A1909" w:rsidRPr="002E51BB" w:rsidRDefault="001A1909" w:rsidP="001A1909">
      <w:pPr>
        <w:pStyle w:val="Body"/>
      </w:pPr>
      <w:r>
        <w:t>Reference.</w:t>
      </w:r>
    </w:p>
    <w:p w14:paraId="681B7E45" w14:textId="77777777" w:rsidR="001A1909" w:rsidRDefault="001A1909" w:rsidP="001A1909">
      <w:pPr>
        <w:pStyle w:val="Heading4"/>
      </w:pPr>
      <w:bookmarkStart w:id="71" w:name="_Toc196562221"/>
      <w:r>
        <w:t>Installation</w:t>
      </w:r>
      <w:bookmarkEnd w:id="71"/>
    </w:p>
    <w:p w14:paraId="01C800BA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70D08302" w14:textId="77777777" w:rsidR="001A1909" w:rsidRDefault="001A1909" w:rsidP="001A1909">
      <w:pPr>
        <w:pStyle w:val="Heading4"/>
      </w:pPr>
      <w:bookmarkStart w:id="72" w:name="_Toc196562222"/>
      <w:r>
        <w:t>Troubleshooting</w:t>
      </w:r>
      <w:bookmarkEnd w:id="72"/>
    </w:p>
    <w:p w14:paraId="0A3EE0B7" w14:textId="77777777" w:rsidR="001A1909" w:rsidRPr="002E51BB" w:rsidRDefault="001A1909" w:rsidP="001A1909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293F6FC6" w14:textId="77777777" w:rsidR="001A1909" w:rsidRDefault="001A1909" w:rsidP="001A1909">
      <w:pPr>
        <w:pStyle w:val="Heading4"/>
      </w:pPr>
      <w:bookmarkStart w:id="73" w:name="_Toc196562223"/>
      <w:r>
        <w:t>Patch Management</w:t>
      </w:r>
      <w:bookmarkEnd w:id="73"/>
    </w:p>
    <w:p w14:paraId="01AFC79D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4F898CDA" w14:textId="77777777" w:rsidR="001A1909" w:rsidRDefault="001A1909" w:rsidP="001A1909">
      <w:pPr>
        <w:pStyle w:val="Heading4"/>
      </w:pPr>
      <w:bookmarkStart w:id="74" w:name="_Toc196562224"/>
      <w:r>
        <w:t>Monitoring</w:t>
      </w:r>
      <w:bookmarkEnd w:id="74"/>
    </w:p>
    <w:p w14:paraId="6AED7796" w14:textId="77777777" w:rsidR="001A1909" w:rsidRPr="002E51BB" w:rsidRDefault="001A1909" w:rsidP="001A1909">
      <w:pPr>
        <w:pStyle w:val="Body"/>
      </w:pPr>
      <w:r>
        <w:t>Reference. Includes recommendations, decision trees, best practices, and so forth.</w:t>
      </w:r>
    </w:p>
    <w:p w14:paraId="3311B805" w14:textId="77777777" w:rsidR="001A1909" w:rsidRDefault="001A1909" w:rsidP="001A1909">
      <w:pPr>
        <w:pStyle w:val="Heading4"/>
      </w:pPr>
      <w:bookmarkStart w:id="75" w:name="_Toc196562225"/>
      <w:r>
        <w:t>Security</w:t>
      </w:r>
      <w:bookmarkEnd w:id="75"/>
    </w:p>
    <w:p w14:paraId="49CD5B7A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63B31FB" w14:textId="77777777" w:rsidR="001A1909" w:rsidRDefault="001A1909" w:rsidP="001A1909">
      <w:pPr>
        <w:pStyle w:val="Heading4"/>
      </w:pPr>
      <w:bookmarkStart w:id="76" w:name="_Toc196562226"/>
      <w:r>
        <w:t>Disaster Recovery</w:t>
      </w:r>
      <w:bookmarkEnd w:id="76"/>
    </w:p>
    <w:p w14:paraId="3DCCE690" w14:textId="07F96226" w:rsidR="00F62C60" w:rsidRDefault="001A1909" w:rsidP="001A1909">
      <w:pPr>
        <w:pStyle w:val="Body"/>
      </w:pPr>
      <w:r>
        <w:t>Reference. Includes recommendations, decision trees, best practices, and so forth.</w:t>
      </w:r>
    </w:p>
    <w:p w14:paraId="78B5F8A0" w14:textId="2F1667A9" w:rsidR="00F62C60" w:rsidRDefault="00F62C60" w:rsidP="00A944B8">
      <w:pPr>
        <w:pStyle w:val="Heading3"/>
      </w:pPr>
      <w:bookmarkStart w:id="77" w:name="_Toc196562227"/>
      <w:r>
        <w:t>Rails</w:t>
      </w:r>
      <w:bookmarkEnd w:id="77"/>
    </w:p>
    <w:p w14:paraId="721BA3B6" w14:textId="29646305" w:rsidR="00F6275E" w:rsidRPr="00F6275E" w:rsidRDefault="00F6275E" w:rsidP="00F6275E">
      <w:pPr>
        <w:pStyle w:val="Body"/>
      </w:pPr>
      <w:r>
        <w:t>Concept.</w:t>
      </w:r>
    </w:p>
    <w:p w14:paraId="78101BEA" w14:textId="4A347322" w:rsidR="00F62C60" w:rsidRDefault="00F62C60" w:rsidP="000B1732">
      <w:pPr>
        <w:pStyle w:val="Heading4"/>
      </w:pPr>
      <w:bookmarkStart w:id="78" w:name="_Toc196562228"/>
      <w:r>
        <w:lastRenderedPageBreak/>
        <w:t>Application Description</w:t>
      </w:r>
      <w:bookmarkEnd w:id="78"/>
    </w:p>
    <w:p w14:paraId="0B3791DC" w14:textId="6DE34CA2" w:rsidR="00F6275E" w:rsidRPr="00F6275E" w:rsidRDefault="00F6275E" w:rsidP="00797847">
      <w:pPr>
        <w:pStyle w:val="Body"/>
      </w:pPr>
      <w:r>
        <w:t>Concept.</w:t>
      </w:r>
    </w:p>
    <w:p w14:paraId="1D0BE1B6" w14:textId="158C80C3" w:rsidR="00F62C60" w:rsidRDefault="00F62C60" w:rsidP="005E7023">
      <w:pPr>
        <w:pStyle w:val="Heading5"/>
      </w:pPr>
      <w:r>
        <w:t>Business Overview</w:t>
      </w:r>
    </w:p>
    <w:p w14:paraId="43FFC708" w14:textId="46835233" w:rsidR="00F6275E" w:rsidRPr="00F6275E" w:rsidRDefault="00F6275E" w:rsidP="00F6275E">
      <w:pPr>
        <w:pStyle w:val="Body"/>
      </w:pPr>
      <w:r>
        <w:t>Concept.</w:t>
      </w:r>
    </w:p>
    <w:p w14:paraId="6BDEC6C6" w14:textId="4D92D89B" w:rsidR="00F62C60" w:rsidRDefault="00F62C60" w:rsidP="005E7023">
      <w:pPr>
        <w:pStyle w:val="Heading5"/>
      </w:pPr>
      <w:r>
        <w:t>Technical Overview</w:t>
      </w:r>
    </w:p>
    <w:p w14:paraId="36F555A1" w14:textId="7CE2D8ED" w:rsidR="00F6275E" w:rsidRPr="00F6275E" w:rsidRDefault="00F6275E" w:rsidP="00F6275E">
      <w:pPr>
        <w:pStyle w:val="Body"/>
      </w:pPr>
      <w:r>
        <w:t>Concept.</w:t>
      </w:r>
    </w:p>
    <w:p w14:paraId="5C7C9AF4" w14:textId="723A9C80" w:rsidR="00F62C60" w:rsidRDefault="00F62C60" w:rsidP="005E7023">
      <w:pPr>
        <w:pStyle w:val="Heading4"/>
      </w:pPr>
      <w:bookmarkStart w:id="79" w:name="_Toc196562229"/>
      <w:r>
        <w:t>Application Architecture</w:t>
      </w:r>
      <w:bookmarkEnd w:id="79"/>
    </w:p>
    <w:p w14:paraId="25A8FB54" w14:textId="749C5EA0" w:rsidR="00F6275E" w:rsidRPr="00F6275E" w:rsidRDefault="004A0023" w:rsidP="004A0023">
      <w:pPr>
        <w:pStyle w:val="Body"/>
      </w:pPr>
      <w:r>
        <w:t>Concept. Figure needed</w:t>
      </w:r>
      <w:r w:rsidR="00F6275E">
        <w:t>.</w:t>
      </w:r>
    </w:p>
    <w:p w14:paraId="28CFABA2" w14:textId="77777777" w:rsidR="001A1909" w:rsidRDefault="001A1909" w:rsidP="001A1909">
      <w:pPr>
        <w:pStyle w:val="Heading5"/>
      </w:pPr>
      <w:r>
        <w:t>Hardware</w:t>
      </w:r>
    </w:p>
    <w:p w14:paraId="41F8313B" w14:textId="77777777" w:rsidR="001A1909" w:rsidRPr="002E51BB" w:rsidRDefault="001A1909" w:rsidP="001A1909">
      <w:pPr>
        <w:pStyle w:val="Body"/>
      </w:pPr>
      <w:r>
        <w:t>Reference.</w:t>
      </w:r>
    </w:p>
    <w:p w14:paraId="698573EE" w14:textId="77777777" w:rsidR="001A1909" w:rsidRDefault="001A1909" w:rsidP="001A1909">
      <w:pPr>
        <w:pStyle w:val="Heading5"/>
      </w:pPr>
      <w:r>
        <w:t>Software</w:t>
      </w:r>
    </w:p>
    <w:p w14:paraId="3FBD66F3" w14:textId="77777777" w:rsidR="001A1909" w:rsidRPr="002E51BB" w:rsidRDefault="001A1909" w:rsidP="001A1909">
      <w:pPr>
        <w:pStyle w:val="Body"/>
      </w:pPr>
      <w:r>
        <w:t>Reference.</w:t>
      </w:r>
    </w:p>
    <w:p w14:paraId="60234AEC" w14:textId="77777777" w:rsidR="001A1909" w:rsidRDefault="001A1909" w:rsidP="001A1909">
      <w:pPr>
        <w:pStyle w:val="Heading5"/>
      </w:pPr>
      <w:r>
        <w:t>Networking</w:t>
      </w:r>
    </w:p>
    <w:p w14:paraId="44FE26FC" w14:textId="77777777" w:rsidR="001A1909" w:rsidRPr="002E51BB" w:rsidRDefault="001A1909" w:rsidP="001A1909">
      <w:pPr>
        <w:pStyle w:val="Body"/>
      </w:pPr>
      <w:r>
        <w:t>Reference.</w:t>
      </w:r>
    </w:p>
    <w:p w14:paraId="652A76EC" w14:textId="77777777" w:rsidR="001A1909" w:rsidRDefault="001A1909" w:rsidP="001A1909">
      <w:pPr>
        <w:pStyle w:val="Heading4"/>
      </w:pPr>
      <w:bookmarkStart w:id="80" w:name="_Toc196562230"/>
      <w:r>
        <w:t>Installation</w:t>
      </w:r>
      <w:bookmarkEnd w:id="80"/>
    </w:p>
    <w:p w14:paraId="292132B9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79A3A7C3" w14:textId="77777777" w:rsidR="001A1909" w:rsidRDefault="001A1909" w:rsidP="001A1909">
      <w:pPr>
        <w:pStyle w:val="Heading4"/>
      </w:pPr>
      <w:bookmarkStart w:id="81" w:name="_Toc196562231"/>
      <w:r>
        <w:t>Troubleshooting</w:t>
      </w:r>
      <w:bookmarkEnd w:id="81"/>
    </w:p>
    <w:p w14:paraId="1667EBC3" w14:textId="77777777" w:rsidR="001A1909" w:rsidRPr="002E51BB" w:rsidRDefault="001A1909" w:rsidP="001A1909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2BCC5E80" w14:textId="77777777" w:rsidR="001A1909" w:rsidRDefault="001A1909" w:rsidP="001A1909">
      <w:pPr>
        <w:pStyle w:val="Heading4"/>
      </w:pPr>
      <w:bookmarkStart w:id="82" w:name="_Toc196562232"/>
      <w:r>
        <w:t>Patch Management</w:t>
      </w:r>
      <w:bookmarkEnd w:id="82"/>
    </w:p>
    <w:p w14:paraId="5A5212FD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19AF607C" w14:textId="77777777" w:rsidR="001A1909" w:rsidRDefault="001A1909" w:rsidP="001A1909">
      <w:pPr>
        <w:pStyle w:val="Heading4"/>
      </w:pPr>
      <w:bookmarkStart w:id="83" w:name="_Toc196562233"/>
      <w:r>
        <w:t>Monitoring</w:t>
      </w:r>
      <w:bookmarkEnd w:id="83"/>
    </w:p>
    <w:p w14:paraId="78153016" w14:textId="77777777" w:rsidR="001A1909" w:rsidRPr="002E51BB" w:rsidRDefault="001A1909" w:rsidP="001A1909">
      <w:pPr>
        <w:pStyle w:val="Body"/>
      </w:pPr>
      <w:r>
        <w:t>Reference. Includes recommendations, decision trees, best practices, and so forth.</w:t>
      </w:r>
    </w:p>
    <w:p w14:paraId="5FE2C14A" w14:textId="77777777" w:rsidR="001A1909" w:rsidRDefault="001A1909" w:rsidP="001A1909">
      <w:pPr>
        <w:pStyle w:val="Heading4"/>
      </w:pPr>
      <w:bookmarkStart w:id="84" w:name="_Toc196562234"/>
      <w:r>
        <w:t>Security</w:t>
      </w:r>
      <w:bookmarkEnd w:id="84"/>
    </w:p>
    <w:p w14:paraId="191E131F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31D03A92" w14:textId="77777777" w:rsidR="001A1909" w:rsidRDefault="001A1909" w:rsidP="001A1909">
      <w:pPr>
        <w:pStyle w:val="Heading4"/>
      </w:pPr>
      <w:bookmarkStart w:id="85" w:name="_Toc196562235"/>
      <w:r>
        <w:t>Disaster Recovery</w:t>
      </w:r>
      <w:bookmarkEnd w:id="85"/>
    </w:p>
    <w:p w14:paraId="589E3BF9" w14:textId="1C63B042" w:rsidR="00F62C60" w:rsidRDefault="001A1909" w:rsidP="001A1909">
      <w:pPr>
        <w:pStyle w:val="Body"/>
      </w:pPr>
      <w:r>
        <w:t>Reference. Includes recommendations, decision trees, best practices, and so forth.</w:t>
      </w:r>
    </w:p>
    <w:p w14:paraId="496F9EB1" w14:textId="735E2FE2" w:rsidR="00F62C60" w:rsidRDefault="00F62C60" w:rsidP="00F62C60">
      <w:pPr>
        <w:pStyle w:val="Heading1"/>
      </w:pPr>
      <w:bookmarkStart w:id="86" w:name="_Toc196562236"/>
      <w:r>
        <w:lastRenderedPageBreak/>
        <w:t>SLI Services</w:t>
      </w:r>
      <w:bookmarkEnd w:id="86"/>
    </w:p>
    <w:p w14:paraId="4EACDD7E" w14:textId="58BA1240" w:rsidR="00F6275E" w:rsidRPr="00F6275E" w:rsidRDefault="00F6275E" w:rsidP="00F6275E">
      <w:pPr>
        <w:pStyle w:val="Body"/>
      </w:pPr>
      <w:r>
        <w:t>Concept.</w:t>
      </w:r>
    </w:p>
    <w:p w14:paraId="755AF52B" w14:textId="5FE4C8A8" w:rsidR="00F6275E" w:rsidRPr="00F6275E" w:rsidRDefault="00981443" w:rsidP="00F6275E">
      <w:pPr>
        <w:pStyle w:val="Heading2"/>
      </w:pPr>
      <w:bookmarkStart w:id="87" w:name="_Toc196562237"/>
      <w:r>
        <w:t>Revision History</w:t>
      </w:r>
      <w:bookmarkEnd w:id="87"/>
    </w:p>
    <w:p w14:paraId="1B6939E4" w14:textId="77777777" w:rsidR="00D73787" w:rsidRPr="00D9231F" w:rsidRDefault="00D73787" w:rsidP="00D73787">
      <w:pPr>
        <w:pStyle w:val="IntroText"/>
      </w:pPr>
      <w:r>
        <w:t>The following table provides a change log of major revisions to this chapt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4"/>
        <w:gridCol w:w="2214"/>
        <w:gridCol w:w="2934"/>
        <w:gridCol w:w="2934"/>
      </w:tblGrid>
      <w:tr w:rsidR="00D73787" w14:paraId="0D69AF52" w14:textId="77777777" w:rsidTr="006F42F5">
        <w:trPr>
          <w:cantSplit/>
          <w:trHeight w:val="293"/>
        </w:trPr>
        <w:tc>
          <w:tcPr>
            <w:tcW w:w="2214" w:type="dxa"/>
            <w:shd w:val="clear" w:color="auto" w:fill="E0E0E0"/>
          </w:tcPr>
          <w:p w14:paraId="2EDEA6C9" w14:textId="77777777" w:rsidR="00D73787" w:rsidRPr="00FB2362" w:rsidRDefault="00D73787" w:rsidP="006F42F5">
            <w:pPr>
              <w:pStyle w:val="TableHeading"/>
            </w:pPr>
            <w:r>
              <w:t>Date</w:t>
            </w:r>
          </w:p>
        </w:tc>
        <w:tc>
          <w:tcPr>
            <w:tcW w:w="2214" w:type="dxa"/>
            <w:shd w:val="clear" w:color="auto" w:fill="E0E0E0"/>
          </w:tcPr>
          <w:p w14:paraId="2EB14762" w14:textId="77777777" w:rsidR="00D73787" w:rsidRPr="00FB2362" w:rsidRDefault="00D73787" w:rsidP="006F42F5">
            <w:pPr>
              <w:pStyle w:val="TableHeading"/>
            </w:pPr>
            <w:r>
              <w:t>Version</w:t>
            </w:r>
          </w:p>
        </w:tc>
        <w:tc>
          <w:tcPr>
            <w:tcW w:w="2934" w:type="dxa"/>
            <w:shd w:val="clear" w:color="auto" w:fill="E0E0E0"/>
          </w:tcPr>
          <w:p w14:paraId="620C56B0" w14:textId="77777777" w:rsidR="00D73787" w:rsidRPr="00FB2362" w:rsidRDefault="00D73787" w:rsidP="006F42F5">
            <w:pPr>
              <w:pStyle w:val="TableHeading"/>
            </w:pPr>
            <w:r>
              <w:t>Name</w:t>
            </w:r>
          </w:p>
        </w:tc>
        <w:tc>
          <w:tcPr>
            <w:tcW w:w="2934" w:type="dxa"/>
            <w:shd w:val="clear" w:color="auto" w:fill="E0E0E0"/>
          </w:tcPr>
          <w:p w14:paraId="0E6680D9" w14:textId="77777777" w:rsidR="00D73787" w:rsidRDefault="00D73787" w:rsidP="006F42F5">
            <w:pPr>
              <w:pStyle w:val="TableHeading"/>
            </w:pPr>
            <w:r>
              <w:t>Change Summary</w:t>
            </w:r>
          </w:p>
        </w:tc>
      </w:tr>
      <w:tr w:rsidR="00D73787" w14:paraId="50583D5E" w14:textId="77777777" w:rsidTr="006F42F5">
        <w:trPr>
          <w:cantSplit/>
          <w:trHeight w:val="293"/>
        </w:trPr>
        <w:tc>
          <w:tcPr>
            <w:tcW w:w="2214" w:type="dxa"/>
          </w:tcPr>
          <w:p w14:paraId="2A778FE4" w14:textId="77777777" w:rsidR="00D73787" w:rsidRDefault="00D73787" w:rsidP="006F42F5">
            <w:pPr>
              <w:pStyle w:val="TableCell"/>
            </w:pPr>
          </w:p>
        </w:tc>
        <w:tc>
          <w:tcPr>
            <w:tcW w:w="2214" w:type="dxa"/>
          </w:tcPr>
          <w:p w14:paraId="47D7F305" w14:textId="77777777" w:rsidR="00D73787" w:rsidRDefault="00D73787" w:rsidP="006F42F5">
            <w:pPr>
              <w:pStyle w:val="TableCell"/>
            </w:pPr>
          </w:p>
        </w:tc>
        <w:tc>
          <w:tcPr>
            <w:tcW w:w="2934" w:type="dxa"/>
          </w:tcPr>
          <w:p w14:paraId="4292F4D0" w14:textId="77777777" w:rsidR="00D73787" w:rsidRDefault="00D73787" w:rsidP="006F42F5">
            <w:pPr>
              <w:pStyle w:val="TableCell"/>
            </w:pPr>
          </w:p>
        </w:tc>
        <w:tc>
          <w:tcPr>
            <w:tcW w:w="2934" w:type="dxa"/>
          </w:tcPr>
          <w:p w14:paraId="1AC69BEB" w14:textId="77777777" w:rsidR="00D73787" w:rsidRDefault="00D73787" w:rsidP="006F42F5">
            <w:pPr>
              <w:pStyle w:val="TableCell"/>
            </w:pPr>
          </w:p>
        </w:tc>
      </w:tr>
    </w:tbl>
    <w:p w14:paraId="4222CDAC" w14:textId="2DC4699C" w:rsidR="00F62C60" w:rsidRDefault="00981443" w:rsidP="00981443">
      <w:pPr>
        <w:pStyle w:val="Heading2"/>
      </w:pPr>
      <w:bookmarkStart w:id="88" w:name="_Toc196562238"/>
      <w:r>
        <w:t>Executive Summary</w:t>
      </w:r>
      <w:bookmarkEnd w:id="88"/>
    </w:p>
    <w:p w14:paraId="66F2C559" w14:textId="0A89CBE4" w:rsidR="00F6275E" w:rsidRPr="00F6275E" w:rsidRDefault="00F6275E" w:rsidP="00F6275E">
      <w:pPr>
        <w:pStyle w:val="Body"/>
      </w:pPr>
      <w:r>
        <w:t>Concept.</w:t>
      </w:r>
    </w:p>
    <w:p w14:paraId="4C3928AF" w14:textId="3017891B" w:rsidR="00F62C60" w:rsidRDefault="00F62C60" w:rsidP="00A944B8">
      <w:pPr>
        <w:pStyle w:val="Heading2"/>
      </w:pPr>
      <w:bookmarkStart w:id="89" w:name="_Toc196562239"/>
      <w:r>
        <w:t>Scope</w:t>
      </w:r>
      <w:bookmarkEnd w:id="89"/>
    </w:p>
    <w:p w14:paraId="635F9429" w14:textId="64C3DAC9" w:rsidR="00F6275E" w:rsidRPr="00F6275E" w:rsidRDefault="00F6275E" w:rsidP="00F6275E">
      <w:pPr>
        <w:pStyle w:val="Body"/>
      </w:pPr>
      <w:r>
        <w:t>Concept.</w:t>
      </w:r>
    </w:p>
    <w:p w14:paraId="47DA9C50" w14:textId="32C0F8DA" w:rsidR="00F62C60" w:rsidRDefault="00F62C60" w:rsidP="00A944B8">
      <w:pPr>
        <w:pStyle w:val="Heading2"/>
      </w:pPr>
      <w:bookmarkStart w:id="90" w:name="_Toc196562240"/>
      <w:r>
        <w:t>References</w:t>
      </w:r>
      <w:bookmarkEnd w:id="90"/>
    </w:p>
    <w:p w14:paraId="48AD2E74" w14:textId="7F5F205F" w:rsidR="00F6275E" w:rsidRPr="00F6275E" w:rsidRDefault="001B68C0" w:rsidP="00F6275E">
      <w:pPr>
        <w:pStyle w:val="Body"/>
      </w:pPr>
      <w:r>
        <w:t xml:space="preserve">Reference. </w:t>
      </w:r>
      <w:proofErr w:type="gramStart"/>
      <w:r>
        <w:t>A list of related documents and other information.</w:t>
      </w:r>
      <w:proofErr w:type="gramEnd"/>
    </w:p>
    <w:p w14:paraId="28AB81A1" w14:textId="5811824F" w:rsidR="00F62C60" w:rsidRDefault="00F62C60" w:rsidP="00A944B8">
      <w:pPr>
        <w:pStyle w:val="Heading2"/>
      </w:pPr>
      <w:bookmarkStart w:id="91" w:name="_Toc196562241"/>
      <w:r>
        <w:t>SLI Application Programmer Interface (API)</w:t>
      </w:r>
      <w:bookmarkEnd w:id="91"/>
    </w:p>
    <w:p w14:paraId="31C77A5C" w14:textId="4CADFBA1" w:rsidR="00F6275E" w:rsidRPr="00F6275E" w:rsidRDefault="00F6275E" w:rsidP="00F6275E">
      <w:pPr>
        <w:pStyle w:val="Body"/>
      </w:pPr>
      <w:r>
        <w:t>Concept.</w:t>
      </w:r>
    </w:p>
    <w:p w14:paraId="5698CBCA" w14:textId="19832AE6" w:rsidR="00F62C60" w:rsidRDefault="00F62C60" w:rsidP="00A944B8">
      <w:pPr>
        <w:pStyle w:val="Heading3"/>
      </w:pPr>
      <w:bookmarkStart w:id="92" w:name="_Toc196562242"/>
      <w:r>
        <w:t>Application Description</w:t>
      </w:r>
      <w:bookmarkEnd w:id="92"/>
    </w:p>
    <w:p w14:paraId="499B3205" w14:textId="61DABE2F" w:rsidR="00F6275E" w:rsidRPr="00F6275E" w:rsidRDefault="00F6275E" w:rsidP="00F6275E">
      <w:pPr>
        <w:pStyle w:val="Body"/>
      </w:pPr>
      <w:r>
        <w:t>Concept.</w:t>
      </w:r>
    </w:p>
    <w:p w14:paraId="3ECED71B" w14:textId="6DE58744" w:rsidR="00F62C60" w:rsidRDefault="00F62C60" w:rsidP="000B1732">
      <w:pPr>
        <w:pStyle w:val="Heading4"/>
      </w:pPr>
      <w:bookmarkStart w:id="93" w:name="_Toc196562243"/>
      <w:r>
        <w:t>Business Overview</w:t>
      </w:r>
      <w:bookmarkEnd w:id="93"/>
    </w:p>
    <w:p w14:paraId="1FBEFF25" w14:textId="7D4F01C2" w:rsidR="00F6275E" w:rsidRPr="00F6275E" w:rsidRDefault="00F6275E" w:rsidP="00797847">
      <w:pPr>
        <w:pStyle w:val="Body"/>
      </w:pPr>
      <w:r>
        <w:t>Concept.</w:t>
      </w:r>
    </w:p>
    <w:p w14:paraId="201EEEAB" w14:textId="396EE21F" w:rsidR="00F62C60" w:rsidRDefault="00F62C60" w:rsidP="000B1732">
      <w:pPr>
        <w:pStyle w:val="Heading4"/>
      </w:pPr>
      <w:bookmarkStart w:id="94" w:name="_Toc196562244"/>
      <w:r>
        <w:t>Technical Overview</w:t>
      </w:r>
      <w:bookmarkEnd w:id="94"/>
    </w:p>
    <w:p w14:paraId="5B036F14" w14:textId="2DC938FE" w:rsidR="00F6275E" w:rsidRPr="00F6275E" w:rsidRDefault="00F6275E" w:rsidP="00797847">
      <w:pPr>
        <w:pStyle w:val="Body"/>
      </w:pPr>
      <w:r>
        <w:t>Concept.</w:t>
      </w:r>
    </w:p>
    <w:p w14:paraId="5DB6D103" w14:textId="1C1DAC7C" w:rsidR="00F62C60" w:rsidRDefault="00F62C60" w:rsidP="00A944B8">
      <w:pPr>
        <w:pStyle w:val="Heading3"/>
      </w:pPr>
      <w:bookmarkStart w:id="95" w:name="_Toc196562245"/>
      <w:r>
        <w:t>Application Architecture</w:t>
      </w:r>
      <w:bookmarkEnd w:id="95"/>
    </w:p>
    <w:p w14:paraId="1B9C433D" w14:textId="1546E6DE" w:rsidR="00F6275E" w:rsidRPr="00F6275E" w:rsidRDefault="004A0023" w:rsidP="00F6275E">
      <w:pPr>
        <w:pStyle w:val="Body"/>
      </w:pPr>
      <w:r>
        <w:t>Concept. Figure needed</w:t>
      </w:r>
      <w:r w:rsidR="00F6275E">
        <w:t>.</w:t>
      </w:r>
    </w:p>
    <w:p w14:paraId="080C1069" w14:textId="77777777" w:rsidR="001A1909" w:rsidRDefault="001A1909" w:rsidP="001A1909">
      <w:pPr>
        <w:pStyle w:val="Heading5"/>
      </w:pPr>
      <w:r>
        <w:t>Hardware</w:t>
      </w:r>
    </w:p>
    <w:p w14:paraId="51DE4F94" w14:textId="77777777" w:rsidR="001A1909" w:rsidRPr="002E51BB" w:rsidRDefault="001A1909" w:rsidP="001A1909">
      <w:pPr>
        <w:pStyle w:val="Body"/>
      </w:pPr>
      <w:r>
        <w:t>Reference.</w:t>
      </w:r>
    </w:p>
    <w:p w14:paraId="589FCCE3" w14:textId="77777777" w:rsidR="001A1909" w:rsidRDefault="001A1909" w:rsidP="001A1909">
      <w:pPr>
        <w:pStyle w:val="Heading5"/>
      </w:pPr>
      <w:r>
        <w:t>Software</w:t>
      </w:r>
    </w:p>
    <w:p w14:paraId="0583FE6E" w14:textId="77777777" w:rsidR="001A1909" w:rsidRPr="002E51BB" w:rsidRDefault="001A1909" w:rsidP="001A1909">
      <w:pPr>
        <w:pStyle w:val="Body"/>
      </w:pPr>
      <w:r>
        <w:t>Reference.</w:t>
      </w:r>
    </w:p>
    <w:p w14:paraId="33C46CE5" w14:textId="77777777" w:rsidR="001A1909" w:rsidRDefault="001A1909" w:rsidP="001A1909">
      <w:pPr>
        <w:pStyle w:val="Heading5"/>
      </w:pPr>
      <w:r>
        <w:lastRenderedPageBreak/>
        <w:t>Networking</w:t>
      </w:r>
    </w:p>
    <w:p w14:paraId="11926A1B" w14:textId="77777777" w:rsidR="001A1909" w:rsidRPr="002E51BB" w:rsidRDefault="001A1909" w:rsidP="001A1909">
      <w:pPr>
        <w:pStyle w:val="Body"/>
      </w:pPr>
      <w:r>
        <w:t>Reference.</w:t>
      </w:r>
    </w:p>
    <w:p w14:paraId="38FD4A47" w14:textId="77777777" w:rsidR="001A1909" w:rsidRDefault="001A1909" w:rsidP="001A1909">
      <w:pPr>
        <w:pStyle w:val="Heading4"/>
      </w:pPr>
      <w:bookmarkStart w:id="96" w:name="_Toc196562246"/>
      <w:r>
        <w:t>Installation</w:t>
      </w:r>
      <w:bookmarkEnd w:id="96"/>
    </w:p>
    <w:p w14:paraId="68174FAC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61585711" w14:textId="77777777" w:rsidR="001A1909" w:rsidRDefault="001A1909" w:rsidP="001A1909">
      <w:pPr>
        <w:pStyle w:val="Heading4"/>
      </w:pPr>
      <w:bookmarkStart w:id="97" w:name="_Toc196562247"/>
      <w:r>
        <w:t>Troubleshooting</w:t>
      </w:r>
      <w:bookmarkEnd w:id="97"/>
    </w:p>
    <w:p w14:paraId="1511225C" w14:textId="77777777" w:rsidR="001A1909" w:rsidRPr="002E51BB" w:rsidRDefault="001A1909" w:rsidP="001A1909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4D5FEE93" w14:textId="77777777" w:rsidR="001A1909" w:rsidRDefault="001A1909" w:rsidP="001A1909">
      <w:pPr>
        <w:pStyle w:val="Heading4"/>
      </w:pPr>
      <w:bookmarkStart w:id="98" w:name="_Toc196562248"/>
      <w:r>
        <w:t>Patch Management</w:t>
      </w:r>
      <w:bookmarkEnd w:id="98"/>
    </w:p>
    <w:p w14:paraId="74505E5B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4A40CAE9" w14:textId="77777777" w:rsidR="001A1909" w:rsidRDefault="001A1909" w:rsidP="001A1909">
      <w:pPr>
        <w:pStyle w:val="Heading4"/>
      </w:pPr>
      <w:bookmarkStart w:id="99" w:name="_Toc196562249"/>
      <w:r>
        <w:t>Monitoring</w:t>
      </w:r>
      <w:bookmarkEnd w:id="99"/>
    </w:p>
    <w:p w14:paraId="32B51E3E" w14:textId="77777777" w:rsidR="001A1909" w:rsidRPr="002E51BB" w:rsidRDefault="001A1909" w:rsidP="001A1909">
      <w:pPr>
        <w:pStyle w:val="Body"/>
      </w:pPr>
      <w:r>
        <w:t>Reference. Includes recommendations, decision trees, best practices, and so forth.</w:t>
      </w:r>
    </w:p>
    <w:p w14:paraId="695602F1" w14:textId="77777777" w:rsidR="001A1909" w:rsidRDefault="001A1909" w:rsidP="001A1909">
      <w:pPr>
        <w:pStyle w:val="Heading4"/>
      </w:pPr>
      <w:bookmarkStart w:id="100" w:name="_Toc196562250"/>
      <w:r>
        <w:t>Security</w:t>
      </w:r>
      <w:bookmarkEnd w:id="100"/>
    </w:p>
    <w:p w14:paraId="23BBD043" w14:textId="77777777" w:rsidR="001A1909" w:rsidRPr="002E51BB" w:rsidRDefault="001A1909" w:rsidP="001A190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773165B7" w14:textId="77777777" w:rsidR="001A1909" w:rsidRDefault="001A1909" w:rsidP="001A1909">
      <w:pPr>
        <w:pStyle w:val="Heading4"/>
      </w:pPr>
      <w:bookmarkStart w:id="101" w:name="_Toc196562251"/>
      <w:r>
        <w:t>Disaster Recovery</w:t>
      </w:r>
      <w:bookmarkEnd w:id="101"/>
    </w:p>
    <w:p w14:paraId="4364AF73" w14:textId="3D181358" w:rsidR="00F62C60" w:rsidRDefault="001A1909" w:rsidP="001A1909">
      <w:pPr>
        <w:pStyle w:val="Body"/>
      </w:pPr>
      <w:r>
        <w:t>Reference. Includes recommendations, decision trees, best practices, and so forth.</w:t>
      </w:r>
    </w:p>
    <w:p w14:paraId="08ABA134" w14:textId="6E3E6F67" w:rsidR="00F62C60" w:rsidRDefault="00F62C60" w:rsidP="00A944B8">
      <w:pPr>
        <w:pStyle w:val="Heading2"/>
      </w:pPr>
      <w:bookmarkStart w:id="102" w:name="_Toc196562252"/>
      <w:r>
        <w:t>SLI Ingestion</w:t>
      </w:r>
      <w:bookmarkEnd w:id="102"/>
    </w:p>
    <w:p w14:paraId="3B171301" w14:textId="7F40E134" w:rsidR="00F6275E" w:rsidRPr="00F6275E" w:rsidRDefault="00F6275E" w:rsidP="00F6275E">
      <w:pPr>
        <w:pStyle w:val="Body"/>
      </w:pPr>
      <w:r>
        <w:t>Concept.</w:t>
      </w:r>
    </w:p>
    <w:p w14:paraId="3B53F3E0" w14:textId="77E6D9CC" w:rsidR="00F62C60" w:rsidRDefault="00F62C60" w:rsidP="00A944B8">
      <w:pPr>
        <w:pStyle w:val="Heading3"/>
      </w:pPr>
      <w:bookmarkStart w:id="103" w:name="_Toc196562253"/>
      <w:r>
        <w:t>Application Description</w:t>
      </w:r>
      <w:bookmarkEnd w:id="103"/>
    </w:p>
    <w:p w14:paraId="770C91E8" w14:textId="38466199" w:rsidR="00F6275E" w:rsidRPr="00F6275E" w:rsidRDefault="00F6275E" w:rsidP="00F6275E">
      <w:pPr>
        <w:pStyle w:val="Body"/>
      </w:pPr>
      <w:r>
        <w:t>Concept.</w:t>
      </w:r>
    </w:p>
    <w:p w14:paraId="1EBFA3C1" w14:textId="165C8F01" w:rsidR="00F62C60" w:rsidRDefault="00F62C60" w:rsidP="000B1732">
      <w:pPr>
        <w:pStyle w:val="Heading4"/>
      </w:pPr>
      <w:bookmarkStart w:id="104" w:name="_Toc196562254"/>
      <w:r>
        <w:t>Business Overview</w:t>
      </w:r>
      <w:bookmarkEnd w:id="104"/>
    </w:p>
    <w:p w14:paraId="7F1B0F35" w14:textId="4C236248" w:rsidR="00F6275E" w:rsidRPr="00F6275E" w:rsidRDefault="00F6275E" w:rsidP="00797847">
      <w:pPr>
        <w:pStyle w:val="Body"/>
      </w:pPr>
      <w:r>
        <w:t>Concept.</w:t>
      </w:r>
    </w:p>
    <w:p w14:paraId="38F9F29D" w14:textId="12E92C7E" w:rsidR="00F62C60" w:rsidRDefault="00F62C60" w:rsidP="000B1732">
      <w:pPr>
        <w:pStyle w:val="Heading4"/>
      </w:pPr>
      <w:bookmarkStart w:id="105" w:name="_Toc196562255"/>
      <w:r>
        <w:t>Technical Overview</w:t>
      </w:r>
      <w:bookmarkEnd w:id="105"/>
    </w:p>
    <w:p w14:paraId="047E5214" w14:textId="7D1F8EA5" w:rsidR="00F6275E" w:rsidRPr="00F6275E" w:rsidRDefault="00F6275E" w:rsidP="00797847">
      <w:pPr>
        <w:pStyle w:val="Body"/>
      </w:pPr>
      <w:r>
        <w:t>Concept.</w:t>
      </w:r>
    </w:p>
    <w:p w14:paraId="67DD4028" w14:textId="390BC09D" w:rsidR="00F62C60" w:rsidRDefault="00F62C60" w:rsidP="00A944B8">
      <w:pPr>
        <w:pStyle w:val="Heading3"/>
      </w:pPr>
      <w:bookmarkStart w:id="106" w:name="_Toc196562256"/>
      <w:r>
        <w:t>Application Architecture</w:t>
      </w:r>
      <w:bookmarkEnd w:id="106"/>
    </w:p>
    <w:p w14:paraId="3EB057C9" w14:textId="32231DAD" w:rsidR="00F6275E" w:rsidRPr="00F6275E" w:rsidRDefault="004A0023" w:rsidP="00F6275E">
      <w:pPr>
        <w:pStyle w:val="Body"/>
      </w:pPr>
      <w:r>
        <w:t>Concept. Figure needed</w:t>
      </w:r>
      <w:r w:rsidR="00F6275E">
        <w:t>.</w:t>
      </w:r>
    </w:p>
    <w:p w14:paraId="0A6DCBEE" w14:textId="77777777" w:rsidR="00361AED" w:rsidRDefault="00361AED" w:rsidP="00361AED">
      <w:pPr>
        <w:pStyle w:val="Heading5"/>
      </w:pPr>
      <w:r>
        <w:t>Hardware</w:t>
      </w:r>
    </w:p>
    <w:p w14:paraId="31352687" w14:textId="77777777" w:rsidR="00361AED" w:rsidRPr="002E51BB" w:rsidRDefault="00361AED" w:rsidP="00361AED">
      <w:pPr>
        <w:pStyle w:val="Body"/>
      </w:pPr>
      <w:r>
        <w:t>Reference.</w:t>
      </w:r>
    </w:p>
    <w:p w14:paraId="5F13E44E" w14:textId="77777777" w:rsidR="00361AED" w:rsidRDefault="00361AED" w:rsidP="00361AED">
      <w:pPr>
        <w:pStyle w:val="Heading5"/>
      </w:pPr>
      <w:r>
        <w:lastRenderedPageBreak/>
        <w:t>Software</w:t>
      </w:r>
    </w:p>
    <w:p w14:paraId="192A6752" w14:textId="77777777" w:rsidR="00361AED" w:rsidRPr="002E51BB" w:rsidRDefault="00361AED" w:rsidP="00361AED">
      <w:pPr>
        <w:pStyle w:val="Body"/>
      </w:pPr>
      <w:r>
        <w:t>Reference.</w:t>
      </w:r>
    </w:p>
    <w:p w14:paraId="0ACA663F" w14:textId="77777777" w:rsidR="00361AED" w:rsidRDefault="00361AED" w:rsidP="00361AED">
      <w:pPr>
        <w:pStyle w:val="Heading5"/>
      </w:pPr>
      <w:r>
        <w:t>Networking</w:t>
      </w:r>
    </w:p>
    <w:p w14:paraId="11C12DDF" w14:textId="77777777" w:rsidR="00361AED" w:rsidRPr="002E51BB" w:rsidRDefault="00361AED" w:rsidP="00361AED">
      <w:pPr>
        <w:pStyle w:val="Body"/>
      </w:pPr>
      <w:r>
        <w:t>Reference.</w:t>
      </w:r>
    </w:p>
    <w:p w14:paraId="3B097338" w14:textId="77777777" w:rsidR="00361AED" w:rsidRDefault="00361AED" w:rsidP="00361AED">
      <w:pPr>
        <w:pStyle w:val="Heading4"/>
      </w:pPr>
      <w:bookmarkStart w:id="107" w:name="_Toc196562257"/>
      <w:r>
        <w:t>Installation</w:t>
      </w:r>
      <w:bookmarkEnd w:id="107"/>
    </w:p>
    <w:p w14:paraId="7495EF73" w14:textId="77777777" w:rsidR="00361AED" w:rsidRPr="002E51BB" w:rsidRDefault="00361AED" w:rsidP="00361AED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37101340" w14:textId="77777777" w:rsidR="00361AED" w:rsidRDefault="00361AED" w:rsidP="00361AED">
      <w:pPr>
        <w:pStyle w:val="Heading4"/>
      </w:pPr>
      <w:bookmarkStart w:id="108" w:name="_Toc196562258"/>
      <w:r>
        <w:t>Troubleshooting</w:t>
      </w:r>
      <w:bookmarkEnd w:id="108"/>
    </w:p>
    <w:p w14:paraId="7EBF5D7B" w14:textId="77777777" w:rsidR="00361AED" w:rsidRPr="002E51BB" w:rsidRDefault="00361AED" w:rsidP="00361AED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0E7232B8" w14:textId="77777777" w:rsidR="00361AED" w:rsidRDefault="00361AED" w:rsidP="00361AED">
      <w:pPr>
        <w:pStyle w:val="Heading4"/>
      </w:pPr>
      <w:bookmarkStart w:id="109" w:name="_Toc196562259"/>
      <w:r>
        <w:t>Patch Management</w:t>
      </w:r>
      <w:bookmarkEnd w:id="109"/>
    </w:p>
    <w:p w14:paraId="4E107A36" w14:textId="77777777" w:rsidR="00361AED" w:rsidRPr="002E51BB" w:rsidRDefault="00361AED" w:rsidP="00361AED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92D3A63" w14:textId="77777777" w:rsidR="00361AED" w:rsidRDefault="00361AED" w:rsidP="00361AED">
      <w:pPr>
        <w:pStyle w:val="Heading4"/>
      </w:pPr>
      <w:bookmarkStart w:id="110" w:name="_Toc196562260"/>
      <w:r>
        <w:t>Monitoring</w:t>
      </w:r>
      <w:bookmarkEnd w:id="110"/>
    </w:p>
    <w:p w14:paraId="0725E0D4" w14:textId="77777777" w:rsidR="00361AED" w:rsidRPr="002E51BB" w:rsidRDefault="00361AED" w:rsidP="00361AED">
      <w:pPr>
        <w:pStyle w:val="Body"/>
      </w:pPr>
      <w:r>
        <w:t>Reference. Includes recommendations, decision trees, best practices, and so forth.</w:t>
      </w:r>
    </w:p>
    <w:p w14:paraId="532ED7F7" w14:textId="77777777" w:rsidR="00361AED" w:rsidRDefault="00361AED" w:rsidP="00361AED">
      <w:pPr>
        <w:pStyle w:val="Heading4"/>
      </w:pPr>
      <w:bookmarkStart w:id="111" w:name="_Toc196562261"/>
      <w:r>
        <w:t>Security</w:t>
      </w:r>
      <w:bookmarkEnd w:id="111"/>
    </w:p>
    <w:p w14:paraId="47200C5A" w14:textId="77777777" w:rsidR="00361AED" w:rsidRPr="002E51BB" w:rsidRDefault="00361AED" w:rsidP="00361AED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3386A892" w14:textId="77777777" w:rsidR="00361AED" w:rsidRDefault="00361AED" w:rsidP="00361AED">
      <w:pPr>
        <w:pStyle w:val="Heading4"/>
      </w:pPr>
      <w:bookmarkStart w:id="112" w:name="_Toc196562262"/>
      <w:r>
        <w:t>Disaster Recovery</w:t>
      </w:r>
      <w:bookmarkEnd w:id="112"/>
    </w:p>
    <w:p w14:paraId="0179AC12" w14:textId="4FFDB4A4" w:rsidR="00F62C60" w:rsidRDefault="00361AED" w:rsidP="00361AED">
      <w:pPr>
        <w:pStyle w:val="Body"/>
      </w:pPr>
      <w:r>
        <w:t>Reference. Includes recommendations, decision trees, best practices, and so forth.</w:t>
      </w:r>
    </w:p>
    <w:p w14:paraId="33CAE8D6" w14:textId="32ED3A47" w:rsidR="00F62C60" w:rsidRDefault="00F62C60" w:rsidP="00F62C60">
      <w:pPr>
        <w:pStyle w:val="Heading1"/>
      </w:pPr>
      <w:bookmarkStart w:id="113" w:name="_Toc196562263"/>
      <w:r>
        <w:lastRenderedPageBreak/>
        <w:t>SLI Applications</w:t>
      </w:r>
      <w:bookmarkEnd w:id="113"/>
    </w:p>
    <w:p w14:paraId="2E1ADBA5" w14:textId="576912E5" w:rsidR="00F6275E" w:rsidRPr="00F6275E" w:rsidRDefault="00F6275E" w:rsidP="00F6275E">
      <w:pPr>
        <w:pStyle w:val="Body"/>
      </w:pPr>
      <w:r>
        <w:t>Concept.</w:t>
      </w:r>
    </w:p>
    <w:p w14:paraId="0A53195C" w14:textId="606C3A2A" w:rsidR="00F62C60" w:rsidRDefault="007352C8" w:rsidP="000B1732">
      <w:pPr>
        <w:pStyle w:val="Heading2"/>
        <w:rPr>
          <w:color w:val="000000"/>
        </w:rPr>
      </w:pPr>
      <w:bookmarkStart w:id="114" w:name="_Toc196562264"/>
      <w:r>
        <w:rPr>
          <w:color w:val="000000"/>
        </w:rPr>
        <w:t>Revision History</w:t>
      </w:r>
      <w:bookmarkEnd w:id="114"/>
    </w:p>
    <w:p w14:paraId="32A39E1D" w14:textId="77777777" w:rsidR="00D73787" w:rsidRPr="00D9231F" w:rsidRDefault="00D73787" w:rsidP="00D73787">
      <w:pPr>
        <w:pStyle w:val="IntroText"/>
      </w:pPr>
      <w:r>
        <w:t>The following table provides a change log of major revisions to this chapter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14"/>
        <w:gridCol w:w="2214"/>
        <w:gridCol w:w="2934"/>
        <w:gridCol w:w="2934"/>
      </w:tblGrid>
      <w:tr w:rsidR="00D73787" w14:paraId="206A8277" w14:textId="77777777" w:rsidTr="006F42F5">
        <w:trPr>
          <w:cantSplit/>
          <w:trHeight w:val="293"/>
        </w:trPr>
        <w:tc>
          <w:tcPr>
            <w:tcW w:w="2214" w:type="dxa"/>
            <w:shd w:val="clear" w:color="auto" w:fill="E0E0E0"/>
          </w:tcPr>
          <w:p w14:paraId="49F59E5E" w14:textId="77777777" w:rsidR="00D73787" w:rsidRPr="00FB2362" w:rsidRDefault="00D73787" w:rsidP="006F42F5">
            <w:pPr>
              <w:pStyle w:val="TableHeading"/>
            </w:pPr>
            <w:r>
              <w:t>Date</w:t>
            </w:r>
          </w:p>
        </w:tc>
        <w:tc>
          <w:tcPr>
            <w:tcW w:w="2214" w:type="dxa"/>
            <w:shd w:val="clear" w:color="auto" w:fill="E0E0E0"/>
          </w:tcPr>
          <w:p w14:paraId="6EC96233" w14:textId="77777777" w:rsidR="00D73787" w:rsidRPr="00FB2362" w:rsidRDefault="00D73787" w:rsidP="006F42F5">
            <w:pPr>
              <w:pStyle w:val="TableHeading"/>
            </w:pPr>
            <w:r>
              <w:t>Version</w:t>
            </w:r>
          </w:p>
        </w:tc>
        <w:tc>
          <w:tcPr>
            <w:tcW w:w="2934" w:type="dxa"/>
            <w:shd w:val="clear" w:color="auto" w:fill="E0E0E0"/>
          </w:tcPr>
          <w:p w14:paraId="3EC92781" w14:textId="77777777" w:rsidR="00D73787" w:rsidRPr="00FB2362" w:rsidRDefault="00D73787" w:rsidP="006F42F5">
            <w:pPr>
              <w:pStyle w:val="TableHeading"/>
            </w:pPr>
            <w:r>
              <w:t>Name</w:t>
            </w:r>
          </w:p>
        </w:tc>
        <w:tc>
          <w:tcPr>
            <w:tcW w:w="2934" w:type="dxa"/>
            <w:shd w:val="clear" w:color="auto" w:fill="E0E0E0"/>
          </w:tcPr>
          <w:p w14:paraId="45FD45C5" w14:textId="77777777" w:rsidR="00D73787" w:rsidRDefault="00D73787" w:rsidP="006F42F5">
            <w:pPr>
              <w:pStyle w:val="TableHeading"/>
            </w:pPr>
            <w:r>
              <w:t>Change Summary</w:t>
            </w:r>
          </w:p>
        </w:tc>
      </w:tr>
      <w:tr w:rsidR="00D73787" w14:paraId="016761BE" w14:textId="77777777" w:rsidTr="006F42F5">
        <w:trPr>
          <w:cantSplit/>
          <w:trHeight w:val="293"/>
        </w:trPr>
        <w:tc>
          <w:tcPr>
            <w:tcW w:w="2214" w:type="dxa"/>
          </w:tcPr>
          <w:p w14:paraId="311BD849" w14:textId="77777777" w:rsidR="00D73787" w:rsidRDefault="00D73787" w:rsidP="006F42F5">
            <w:pPr>
              <w:pStyle w:val="TableCell"/>
            </w:pPr>
          </w:p>
        </w:tc>
        <w:tc>
          <w:tcPr>
            <w:tcW w:w="2214" w:type="dxa"/>
          </w:tcPr>
          <w:p w14:paraId="1445462F" w14:textId="77777777" w:rsidR="00D73787" w:rsidRDefault="00D73787" w:rsidP="006F42F5">
            <w:pPr>
              <w:pStyle w:val="TableCell"/>
            </w:pPr>
          </w:p>
        </w:tc>
        <w:tc>
          <w:tcPr>
            <w:tcW w:w="2934" w:type="dxa"/>
          </w:tcPr>
          <w:p w14:paraId="40A22E80" w14:textId="77777777" w:rsidR="00D73787" w:rsidRDefault="00D73787" w:rsidP="006F42F5">
            <w:pPr>
              <w:pStyle w:val="TableCell"/>
            </w:pPr>
          </w:p>
        </w:tc>
        <w:tc>
          <w:tcPr>
            <w:tcW w:w="2934" w:type="dxa"/>
          </w:tcPr>
          <w:p w14:paraId="28DEAB89" w14:textId="77777777" w:rsidR="00D73787" w:rsidRDefault="00D73787" w:rsidP="006F42F5">
            <w:pPr>
              <w:pStyle w:val="TableCell"/>
            </w:pPr>
          </w:p>
        </w:tc>
      </w:tr>
    </w:tbl>
    <w:p w14:paraId="3100A591" w14:textId="0A980E26" w:rsidR="00F62C60" w:rsidRDefault="00F62C60" w:rsidP="000B1732">
      <w:pPr>
        <w:pStyle w:val="Heading2"/>
      </w:pPr>
      <w:bookmarkStart w:id="115" w:name="_Toc196562265"/>
      <w:r>
        <w:t xml:space="preserve">Executive </w:t>
      </w:r>
      <w:r w:rsidR="007352C8">
        <w:t>Summary</w:t>
      </w:r>
      <w:bookmarkEnd w:id="115"/>
    </w:p>
    <w:p w14:paraId="64C309E2" w14:textId="295F1D3D" w:rsidR="000B49F8" w:rsidRPr="000B49F8" w:rsidRDefault="000B49F8" w:rsidP="000B49F8">
      <w:pPr>
        <w:pStyle w:val="Body"/>
      </w:pPr>
      <w:r>
        <w:t>Concept.</w:t>
      </w:r>
    </w:p>
    <w:p w14:paraId="00DC8448" w14:textId="7DF2B6AE" w:rsidR="00F62C60" w:rsidRDefault="00F62C60" w:rsidP="000B1732">
      <w:pPr>
        <w:pStyle w:val="Heading2"/>
      </w:pPr>
      <w:bookmarkStart w:id="116" w:name="_Toc196562266"/>
      <w:r>
        <w:t>Scope</w:t>
      </w:r>
      <w:bookmarkEnd w:id="116"/>
    </w:p>
    <w:p w14:paraId="40F1637C" w14:textId="078259FA" w:rsidR="000B49F8" w:rsidRPr="000B49F8" w:rsidRDefault="000B49F8" w:rsidP="000B49F8">
      <w:pPr>
        <w:pStyle w:val="Body"/>
      </w:pPr>
      <w:r>
        <w:t>Concept.</w:t>
      </w:r>
    </w:p>
    <w:p w14:paraId="26CB7CC3" w14:textId="3B2462E5" w:rsidR="00F62C60" w:rsidRDefault="00F62C60" w:rsidP="000B1732">
      <w:pPr>
        <w:pStyle w:val="Heading2"/>
      </w:pPr>
      <w:bookmarkStart w:id="117" w:name="_Toc196562267"/>
      <w:r>
        <w:t>References</w:t>
      </w:r>
      <w:bookmarkEnd w:id="117"/>
    </w:p>
    <w:p w14:paraId="2EC27BB3" w14:textId="2A74CD22" w:rsidR="000B49F8" w:rsidRPr="000B49F8" w:rsidRDefault="001B68C0" w:rsidP="000B49F8">
      <w:pPr>
        <w:pStyle w:val="Body"/>
      </w:pPr>
      <w:r>
        <w:t xml:space="preserve">Reference. </w:t>
      </w:r>
      <w:proofErr w:type="gramStart"/>
      <w:r>
        <w:t>A list of related documents and other information.</w:t>
      </w:r>
      <w:proofErr w:type="gramEnd"/>
    </w:p>
    <w:p w14:paraId="677E0251" w14:textId="1C7B2418" w:rsidR="00F62C60" w:rsidRDefault="00F62C60" w:rsidP="000B1732">
      <w:pPr>
        <w:pStyle w:val="Heading2"/>
      </w:pPr>
      <w:bookmarkStart w:id="118" w:name="_Toc196562268"/>
      <w:r>
        <w:t>SLI Administration Tool</w:t>
      </w:r>
      <w:bookmarkEnd w:id="118"/>
    </w:p>
    <w:p w14:paraId="6D05C0CB" w14:textId="10C20E6E" w:rsidR="000B49F8" w:rsidRPr="000B49F8" w:rsidRDefault="000B49F8" w:rsidP="000B49F8">
      <w:pPr>
        <w:pStyle w:val="Body"/>
      </w:pPr>
      <w:r>
        <w:t>Concept.</w:t>
      </w:r>
    </w:p>
    <w:p w14:paraId="682BD755" w14:textId="41E39436" w:rsidR="00F62C60" w:rsidRDefault="00F62C60" w:rsidP="001F29DD">
      <w:pPr>
        <w:pStyle w:val="Heading3"/>
      </w:pPr>
      <w:bookmarkStart w:id="119" w:name="_Toc196562269"/>
      <w:r>
        <w:t>Application Description</w:t>
      </w:r>
      <w:bookmarkEnd w:id="119"/>
    </w:p>
    <w:p w14:paraId="7FB04DFA" w14:textId="29AC5C9E" w:rsidR="000B49F8" w:rsidRPr="000B49F8" w:rsidRDefault="000B49F8" w:rsidP="000B49F8">
      <w:pPr>
        <w:pStyle w:val="Body"/>
      </w:pPr>
      <w:r>
        <w:t>Concept.</w:t>
      </w:r>
    </w:p>
    <w:p w14:paraId="74F0C605" w14:textId="52B9B1B5" w:rsidR="00F62C60" w:rsidRDefault="00F62C60" w:rsidP="005E7023">
      <w:pPr>
        <w:pStyle w:val="Heading4"/>
      </w:pPr>
      <w:bookmarkStart w:id="120" w:name="_Toc196562270"/>
      <w:r>
        <w:t>Business Overview</w:t>
      </w:r>
      <w:bookmarkEnd w:id="120"/>
    </w:p>
    <w:p w14:paraId="5469E959" w14:textId="7E29CDE6" w:rsidR="000B49F8" w:rsidRPr="000B49F8" w:rsidRDefault="000B49F8" w:rsidP="00797847">
      <w:pPr>
        <w:pStyle w:val="Body"/>
      </w:pPr>
      <w:r>
        <w:t>Concept.</w:t>
      </w:r>
    </w:p>
    <w:p w14:paraId="53E9AE78" w14:textId="38E361A5" w:rsidR="00F62C60" w:rsidRDefault="00F62C60" w:rsidP="005E7023">
      <w:pPr>
        <w:pStyle w:val="Heading4"/>
      </w:pPr>
      <w:bookmarkStart w:id="121" w:name="_Toc196562271"/>
      <w:r>
        <w:t>Technical Overview</w:t>
      </w:r>
      <w:bookmarkEnd w:id="121"/>
    </w:p>
    <w:p w14:paraId="24CCF734" w14:textId="66344919" w:rsidR="000B49F8" w:rsidRPr="000B49F8" w:rsidRDefault="000B49F8" w:rsidP="00797847">
      <w:pPr>
        <w:pStyle w:val="Body"/>
      </w:pPr>
      <w:r>
        <w:t>Concept.</w:t>
      </w:r>
    </w:p>
    <w:p w14:paraId="46D706CA" w14:textId="0625B835" w:rsidR="00F62C60" w:rsidRDefault="00F62C60" w:rsidP="001F29DD">
      <w:pPr>
        <w:pStyle w:val="Heading3"/>
      </w:pPr>
      <w:bookmarkStart w:id="122" w:name="_Toc196562272"/>
      <w:r>
        <w:t>Application Architecture</w:t>
      </w:r>
      <w:bookmarkEnd w:id="122"/>
    </w:p>
    <w:p w14:paraId="7EE541A9" w14:textId="59ADA250" w:rsidR="000B49F8" w:rsidRPr="000B49F8" w:rsidRDefault="004A0023" w:rsidP="000B49F8">
      <w:pPr>
        <w:pStyle w:val="Body"/>
      </w:pPr>
      <w:r>
        <w:t>Concept. Figure needed</w:t>
      </w:r>
      <w:r w:rsidR="000B49F8">
        <w:t>.</w:t>
      </w:r>
    </w:p>
    <w:p w14:paraId="37FD16A8" w14:textId="77777777" w:rsidR="00300129" w:rsidRDefault="00300129" w:rsidP="00300129">
      <w:pPr>
        <w:pStyle w:val="Heading5"/>
      </w:pPr>
      <w:r>
        <w:t>Hardware</w:t>
      </w:r>
    </w:p>
    <w:p w14:paraId="035AED62" w14:textId="77777777" w:rsidR="00300129" w:rsidRPr="002E51BB" w:rsidRDefault="00300129" w:rsidP="00300129">
      <w:pPr>
        <w:pStyle w:val="Body"/>
      </w:pPr>
      <w:r>
        <w:t>Reference.</w:t>
      </w:r>
    </w:p>
    <w:p w14:paraId="52518930" w14:textId="77777777" w:rsidR="00300129" w:rsidRDefault="00300129" w:rsidP="00300129">
      <w:pPr>
        <w:pStyle w:val="Heading5"/>
      </w:pPr>
      <w:r>
        <w:t>Software</w:t>
      </w:r>
    </w:p>
    <w:p w14:paraId="1D08E64F" w14:textId="77777777" w:rsidR="00300129" w:rsidRPr="002E51BB" w:rsidRDefault="00300129" w:rsidP="00300129">
      <w:pPr>
        <w:pStyle w:val="Body"/>
      </w:pPr>
      <w:r>
        <w:t>Reference.</w:t>
      </w:r>
    </w:p>
    <w:p w14:paraId="79781F71" w14:textId="77777777" w:rsidR="00300129" w:rsidRDefault="00300129" w:rsidP="00300129">
      <w:pPr>
        <w:pStyle w:val="Heading5"/>
      </w:pPr>
      <w:r>
        <w:lastRenderedPageBreak/>
        <w:t>Networking</w:t>
      </w:r>
    </w:p>
    <w:p w14:paraId="105B1B7A" w14:textId="77777777" w:rsidR="00300129" w:rsidRPr="002E51BB" w:rsidRDefault="00300129" w:rsidP="00300129">
      <w:pPr>
        <w:pStyle w:val="Body"/>
      </w:pPr>
      <w:r>
        <w:t>Reference.</w:t>
      </w:r>
    </w:p>
    <w:p w14:paraId="1239E0AE" w14:textId="77777777" w:rsidR="00300129" w:rsidRDefault="00300129" w:rsidP="00300129">
      <w:pPr>
        <w:pStyle w:val="Heading4"/>
      </w:pPr>
      <w:bookmarkStart w:id="123" w:name="_Toc196562273"/>
      <w:r>
        <w:t>Installation</w:t>
      </w:r>
      <w:bookmarkEnd w:id="123"/>
    </w:p>
    <w:p w14:paraId="516D2004" w14:textId="77777777" w:rsidR="00300129" w:rsidRPr="002E51BB" w:rsidRDefault="00300129" w:rsidP="00300129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62722B1E" w14:textId="77777777" w:rsidR="00300129" w:rsidRDefault="00300129" w:rsidP="00300129">
      <w:pPr>
        <w:pStyle w:val="Heading4"/>
      </w:pPr>
      <w:bookmarkStart w:id="124" w:name="_Toc196562274"/>
      <w:r>
        <w:t>Troubleshooting</w:t>
      </w:r>
      <w:bookmarkEnd w:id="124"/>
    </w:p>
    <w:p w14:paraId="50ED0CCB" w14:textId="77777777" w:rsidR="00300129" w:rsidRPr="002E51BB" w:rsidRDefault="00300129" w:rsidP="00300129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31109AFE" w14:textId="77777777" w:rsidR="00300129" w:rsidRDefault="00300129" w:rsidP="00300129">
      <w:pPr>
        <w:pStyle w:val="Heading4"/>
      </w:pPr>
      <w:bookmarkStart w:id="125" w:name="_Toc196562275"/>
      <w:r>
        <w:t>Patch Management</w:t>
      </w:r>
      <w:bookmarkEnd w:id="125"/>
    </w:p>
    <w:p w14:paraId="6516D48B" w14:textId="77777777" w:rsidR="00300129" w:rsidRPr="002E51BB" w:rsidRDefault="00300129" w:rsidP="0030012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37E4C345" w14:textId="77777777" w:rsidR="00300129" w:rsidRDefault="00300129" w:rsidP="00300129">
      <w:pPr>
        <w:pStyle w:val="Heading4"/>
      </w:pPr>
      <w:bookmarkStart w:id="126" w:name="_Toc196562276"/>
      <w:r>
        <w:t>Monitoring</w:t>
      </w:r>
      <w:bookmarkEnd w:id="126"/>
    </w:p>
    <w:p w14:paraId="5E2401AF" w14:textId="77777777" w:rsidR="00300129" w:rsidRPr="002E51BB" w:rsidRDefault="00300129" w:rsidP="00300129">
      <w:pPr>
        <w:pStyle w:val="Body"/>
      </w:pPr>
      <w:r>
        <w:t>Reference. Includes recommendations, decision trees, best practices, and so forth.</w:t>
      </w:r>
    </w:p>
    <w:p w14:paraId="26618BB0" w14:textId="77777777" w:rsidR="00300129" w:rsidRDefault="00300129" w:rsidP="00300129">
      <w:pPr>
        <w:pStyle w:val="Heading4"/>
      </w:pPr>
      <w:bookmarkStart w:id="127" w:name="_Toc196562277"/>
      <w:r>
        <w:t>Security</w:t>
      </w:r>
      <w:bookmarkEnd w:id="127"/>
    </w:p>
    <w:p w14:paraId="0738B51C" w14:textId="77777777" w:rsidR="00300129" w:rsidRPr="002E51BB" w:rsidRDefault="00300129" w:rsidP="0030012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2588A24E" w14:textId="77777777" w:rsidR="00300129" w:rsidRDefault="00300129" w:rsidP="00300129">
      <w:pPr>
        <w:pStyle w:val="Heading4"/>
      </w:pPr>
      <w:bookmarkStart w:id="128" w:name="_Toc196562278"/>
      <w:r>
        <w:t>Disaster Recovery</w:t>
      </w:r>
      <w:bookmarkEnd w:id="128"/>
    </w:p>
    <w:p w14:paraId="0CB24C67" w14:textId="05C7477B" w:rsidR="00F62C60" w:rsidRDefault="00300129" w:rsidP="00300129">
      <w:pPr>
        <w:pStyle w:val="Body"/>
      </w:pPr>
      <w:r>
        <w:t>Reference. Includes recommendations, decision trees, best practices, and so forth.</w:t>
      </w:r>
    </w:p>
    <w:p w14:paraId="2F29C9FC" w14:textId="01A7C69D" w:rsidR="00F62C60" w:rsidRDefault="00F62C60" w:rsidP="001F29DD">
      <w:pPr>
        <w:pStyle w:val="Heading2"/>
      </w:pPr>
      <w:bookmarkStart w:id="129" w:name="_Toc196562279"/>
      <w:r>
        <w:t>SLI Dashboard</w:t>
      </w:r>
      <w:bookmarkEnd w:id="129"/>
    </w:p>
    <w:p w14:paraId="07179519" w14:textId="2EBF81CD" w:rsidR="000B49F8" w:rsidRPr="000B49F8" w:rsidRDefault="000B49F8" w:rsidP="000B49F8">
      <w:pPr>
        <w:pStyle w:val="Body"/>
      </w:pPr>
      <w:r>
        <w:t>Concept.</w:t>
      </w:r>
    </w:p>
    <w:p w14:paraId="713695B8" w14:textId="426E27EE" w:rsidR="00F62C60" w:rsidRDefault="00F62C60" w:rsidP="001F29DD">
      <w:pPr>
        <w:pStyle w:val="Heading3"/>
      </w:pPr>
      <w:bookmarkStart w:id="130" w:name="_Toc196562280"/>
      <w:r>
        <w:t>Application Description</w:t>
      </w:r>
      <w:bookmarkEnd w:id="130"/>
    </w:p>
    <w:p w14:paraId="03E36546" w14:textId="45B0F310" w:rsidR="000B49F8" w:rsidRPr="000B49F8" w:rsidRDefault="000B49F8" w:rsidP="000B49F8">
      <w:pPr>
        <w:pStyle w:val="Body"/>
      </w:pPr>
      <w:r>
        <w:t>Concept.</w:t>
      </w:r>
    </w:p>
    <w:p w14:paraId="561AB77E" w14:textId="16FEBAEB" w:rsidR="00F62C60" w:rsidRDefault="00F62C60" w:rsidP="005E7023">
      <w:pPr>
        <w:pStyle w:val="Heading4"/>
      </w:pPr>
      <w:bookmarkStart w:id="131" w:name="_Toc196562281"/>
      <w:r>
        <w:t>Business Overview</w:t>
      </w:r>
      <w:bookmarkEnd w:id="131"/>
    </w:p>
    <w:p w14:paraId="30699557" w14:textId="5D92ECFE" w:rsidR="000B49F8" w:rsidRPr="000B49F8" w:rsidRDefault="000B49F8" w:rsidP="00797847">
      <w:pPr>
        <w:pStyle w:val="Body"/>
      </w:pPr>
      <w:r>
        <w:t>Concept.</w:t>
      </w:r>
    </w:p>
    <w:p w14:paraId="59FE3C28" w14:textId="45557A99" w:rsidR="00F62C60" w:rsidRDefault="00F62C60" w:rsidP="005E7023">
      <w:pPr>
        <w:pStyle w:val="Heading4"/>
      </w:pPr>
      <w:bookmarkStart w:id="132" w:name="_Toc196562282"/>
      <w:r>
        <w:t>Technical Overview</w:t>
      </w:r>
      <w:bookmarkEnd w:id="132"/>
    </w:p>
    <w:p w14:paraId="689AA390" w14:textId="0F81BC9B" w:rsidR="000B49F8" w:rsidRPr="000B49F8" w:rsidRDefault="000B49F8" w:rsidP="00797847">
      <w:pPr>
        <w:pStyle w:val="Body"/>
      </w:pPr>
      <w:r>
        <w:t>Concept.</w:t>
      </w:r>
    </w:p>
    <w:p w14:paraId="0956AD24" w14:textId="7B4D2661" w:rsidR="00F62C60" w:rsidRDefault="00F62C60" w:rsidP="001F29DD">
      <w:pPr>
        <w:pStyle w:val="Heading3"/>
      </w:pPr>
      <w:bookmarkStart w:id="133" w:name="_Toc196562283"/>
      <w:r>
        <w:t>Application Architecture</w:t>
      </w:r>
      <w:bookmarkEnd w:id="133"/>
    </w:p>
    <w:p w14:paraId="76C11F9B" w14:textId="02D4DEB7" w:rsidR="002E6DAB" w:rsidRPr="002E6DAB" w:rsidRDefault="004A0023" w:rsidP="002E6DAB">
      <w:pPr>
        <w:pStyle w:val="Body"/>
      </w:pPr>
      <w:r>
        <w:t>Concept. Figure needed</w:t>
      </w:r>
      <w:r w:rsidR="002E6DAB">
        <w:t>.</w:t>
      </w:r>
    </w:p>
    <w:p w14:paraId="0105E590" w14:textId="77777777" w:rsidR="003F7AE8" w:rsidRDefault="003F7AE8" w:rsidP="003F7AE8">
      <w:pPr>
        <w:pStyle w:val="Heading5"/>
      </w:pPr>
      <w:r>
        <w:t>Hardware</w:t>
      </w:r>
    </w:p>
    <w:p w14:paraId="5A44726B" w14:textId="77777777" w:rsidR="003F7AE8" w:rsidRPr="002E51BB" w:rsidRDefault="003F7AE8" w:rsidP="003F7AE8">
      <w:pPr>
        <w:pStyle w:val="Body"/>
      </w:pPr>
      <w:r>
        <w:t>Reference.</w:t>
      </w:r>
    </w:p>
    <w:p w14:paraId="0EE65A0D" w14:textId="77777777" w:rsidR="003F7AE8" w:rsidRDefault="003F7AE8" w:rsidP="003F7AE8">
      <w:pPr>
        <w:pStyle w:val="Heading5"/>
      </w:pPr>
      <w:r>
        <w:lastRenderedPageBreak/>
        <w:t>Software</w:t>
      </w:r>
    </w:p>
    <w:p w14:paraId="3619683C" w14:textId="77777777" w:rsidR="003F7AE8" w:rsidRPr="002E51BB" w:rsidRDefault="003F7AE8" w:rsidP="003F7AE8">
      <w:pPr>
        <w:pStyle w:val="Body"/>
      </w:pPr>
      <w:r>
        <w:t>Reference.</w:t>
      </w:r>
    </w:p>
    <w:p w14:paraId="07C09287" w14:textId="77777777" w:rsidR="003F7AE8" w:rsidRDefault="003F7AE8" w:rsidP="003F7AE8">
      <w:pPr>
        <w:pStyle w:val="Heading5"/>
      </w:pPr>
      <w:r>
        <w:t>Networking</w:t>
      </w:r>
    </w:p>
    <w:p w14:paraId="01C1F886" w14:textId="77777777" w:rsidR="003F7AE8" w:rsidRPr="002E51BB" w:rsidRDefault="003F7AE8" w:rsidP="003F7AE8">
      <w:pPr>
        <w:pStyle w:val="Body"/>
      </w:pPr>
      <w:r>
        <w:t>Reference.</w:t>
      </w:r>
    </w:p>
    <w:p w14:paraId="0967D7FE" w14:textId="77777777" w:rsidR="003F7AE8" w:rsidRDefault="003F7AE8" w:rsidP="003F7AE8">
      <w:pPr>
        <w:pStyle w:val="Heading4"/>
      </w:pPr>
      <w:bookmarkStart w:id="134" w:name="_Toc196562284"/>
      <w:r>
        <w:t>Installation</w:t>
      </w:r>
      <w:bookmarkEnd w:id="134"/>
    </w:p>
    <w:p w14:paraId="6FD5DE4D" w14:textId="77777777" w:rsidR="003F7AE8" w:rsidRPr="002E51BB" w:rsidRDefault="003F7AE8" w:rsidP="003F7AE8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7ABE1530" w14:textId="77777777" w:rsidR="003F7AE8" w:rsidRDefault="003F7AE8" w:rsidP="003F7AE8">
      <w:pPr>
        <w:pStyle w:val="Heading4"/>
      </w:pPr>
      <w:bookmarkStart w:id="135" w:name="_Toc196562285"/>
      <w:r>
        <w:t>Troubleshooting</w:t>
      </w:r>
      <w:bookmarkEnd w:id="135"/>
    </w:p>
    <w:p w14:paraId="693FD2A3" w14:textId="77777777" w:rsidR="003F7AE8" w:rsidRPr="002E51BB" w:rsidRDefault="003F7AE8" w:rsidP="003F7AE8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5080AF53" w14:textId="77777777" w:rsidR="003F7AE8" w:rsidRDefault="003F7AE8" w:rsidP="003F7AE8">
      <w:pPr>
        <w:pStyle w:val="Heading4"/>
      </w:pPr>
      <w:bookmarkStart w:id="136" w:name="_Toc196562286"/>
      <w:r>
        <w:t>Patch Management</w:t>
      </w:r>
      <w:bookmarkEnd w:id="136"/>
    </w:p>
    <w:p w14:paraId="73D2E382" w14:textId="77777777" w:rsidR="003F7AE8" w:rsidRPr="002E51BB" w:rsidRDefault="003F7AE8" w:rsidP="003F7AE8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7C6EE2B1" w14:textId="77777777" w:rsidR="003F7AE8" w:rsidRDefault="003F7AE8" w:rsidP="003F7AE8">
      <w:pPr>
        <w:pStyle w:val="Heading4"/>
      </w:pPr>
      <w:bookmarkStart w:id="137" w:name="_Toc196562287"/>
      <w:r>
        <w:t>Monitoring</w:t>
      </w:r>
      <w:bookmarkEnd w:id="137"/>
    </w:p>
    <w:p w14:paraId="44FB92DE" w14:textId="77777777" w:rsidR="003F7AE8" w:rsidRPr="002E51BB" w:rsidRDefault="003F7AE8" w:rsidP="003F7AE8">
      <w:pPr>
        <w:pStyle w:val="Body"/>
      </w:pPr>
      <w:r>
        <w:t>Reference. Includes recommendations, decision trees, best practices, and so forth.</w:t>
      </w:r>
    </w:p>
    <w:p w14:paraId="023E1E27" w14:textId="77777777" w:rsidR="003F7AE8" w:rsidRDefault="003F7AE8" w:rsidP="003F7AE8">
      <w:pPr>
        <w:pStyle w:val="Heading4"/>
      </w:pPr>
      <w:bookmarkStart w:id="138" w:name="_Toc196562288"/>
      <w:r>
        <w:t>Security</w:t>
      </w:r>
      <w:bookmarkEnd w:id="138"/>
    </w:p>
    <w:p w14:paraId="241766EE" w14:textId="77777777" w:rsidR="003F7AE8" w:rsidRPr="002E51BB" w:rsidRDefault="003F7AE8" w:rsidP="003F7AE8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30D48B1C" w14:textId="77777777" w:rsidR="003F7AE8" w:rsidRDefault="003F7AE8" w:rsidP="003F7AE8">
      <w:pPr>
        <w:pStyle w:val="Heading4"/>
      </w:pPr>
      <w:bookmarkStart w:id="139" w:name="_Toc196562289"/>
      <w:r>
        <w:t>Disaster Recovery</w:t>
      </w:r>
      <w:bookmarkEnd w:id="139"/>
    </w:p>
    <w:p w14:paraId="10CE72B0" w14:textId="64E98910" w:rsidR="00F62C60" w:rsidRDefault="003F7AE8" w:rsidP="003F7AE8">
      <w:pPr>
        <w:pStyle w:val="Body"/>
      </w:pPr>
      <w:r>
        <w:t>Reference. Includes recommendations, decision trees, best practices, and so forth.</w:t>
      </w:r>
    </w:p>
    <w:p w14:paraId="5B129085" w14:textId="4700B836" w:rsidR="00F62C60" w:rsidRDefault="00F62C60" w:rsidP="00DD0B10">
      <w:pPr>
        <w:pStyle w:val="Heading2"/>
      </w:pPr>
      <w:bookmarkStart w:id="140" w:name="_Toc196562290"/>
      <w:r>
        <w:t>SLI Portal</w:t>
      </w:r>
      <w:bookmarkEnd w:id="140"/>
    </w:p>
    <w:p w14:paraId="4778BE38" w14:textId="7E26503E" w:rsidR="002E6DAB" w:rsidRPr="002E6DAB" w:rsidRDefault="002E6DAB" w:rsidP="002E6DAB">
      <w:pPr>
        <w:pStyle w:val="Body"/>
      </w:pPr>
      <w:r>
        <w:t>Concept.</w:t>
      </w:r>
    </w:p>
    <w:p w14:paraId="723F1C33" w14:textId="2EE83C46" w:rsidR="00F62C60" w:rsidRDefault="00F62C60" w:rsidP="005275E7">
      <w:pPr>
        <w:pStyle w:val="Heading3"/>
      </w:pPr>
      <w:bookmarkStart w:id="141" w:name="_Toc196562291"/>
      <w:r>
        <w:t>Application Description</w:t>
      </w:r>
      <w:bookmarkEnd w:id="141"/>
    </w:p>
    <w:p w14:paraId="1EE15BED" w14:textId="4690613F" w:rsidR="002E6DAB" w:rsidRPr="002E6DAB" w:rsidRDefault="002E6DAB" w:rsidP="002E6DAB">
      <w:pPr>
        <w:pStyle w:val="Body"/>
      </w:pPr>
      <w:r>
        <w:t>Concept.</w:t>
      </w:r>
    </w:p>
    <w:p w14:paraId="7A29C137" w14:textId="1E5D152F" w:rsidR="00F62C60" w:rsidRDefault="00F62C60" w:rsidP="00DD0B10">
      <w:pPr>
        <w:pStyle w:val="Heading4"/>
      </w:pPr>
      <w:bookmarkStart w:id="142" w:name="_Toc196562292"/>
      <w:r>
        <w:t>Business Overview</w:t>
      </w:r>
      <w:bookmarkEnd w:id="142"/>
    </w:p>
    <w:p w14:paraId="2BEF9909" w14:textId="21CEBE5F" w:rsidR="002E6DAB" w:rsidRPr="002E6DAB" w:rsidRDefault="002E6DAB" w:rsidP="00797847">
      <w:pPr>
        <w:pStyle w:val="Body"/>
      </w:pPr>
      <w:r>
        <w:t>Concept.</w:t>
      </w:r>
    </w:p>
    <w:p w14:paraId="2EE66261" w14:textId="7402780C" w:rsidR="00F62C60" w:rsidRDefault="00F62C60" w:rsidP="00DD0B10">
      <w:pPr>
        <w:pStyle w:val="Heading4"/>
      </w:pPr>
      <w:bookmarkStart w:id="143" w:name="_Toc196562293"/>
      <w:r>
        <w:t>Technical Overview</w:t>
      </w:r>
      <w:bookmarkEnd w:id="143"/>
    </w:p>
    <w:p w14:paraId="1369FCA9" w14:textId="640E9112" w:rsidR="002E6DAB" w:rsidRPr="002E6DAB" w:rsidRDefault="002E6DAB" w:rsidP="00797847">
      <w:pPr>
        <w:pStyle w:val="Body"/>
      </w:pPr>
      <w:r>
        <w:t>Concept.</w:t>
      </w:r>
    </w:p>
    <w:p w14:paraId="5758DF68" w14:textId="1DC46B9B" w:rsidR="00F62C60" w:rsidRDefault="00F62C60" w:rsidP="005275E7">
      <w:pPr>
        <w:pStyle w:val="Heading3"/>
      </w:pPr>
      <w:bookmarkStart w:id="144" w:name="_Toc196562294"/>
      <w:r>
        <w:t>Application Architecture</w:t>
      </w:r>
      <w:bookmarkEnd w:id="144"/>
    </w:p>
    <w:p w14:paraId="1DE049CA" w14:textId="3538B8DF" w:rsidR="002E6DAB" w:rsidRPr="002E6DAB" w:rsidRDefault="004A0023" w:rsidP="002E6DAB">
      <w:pPr>
        <w:pStyle w:val="Body"/>
      </w:pPr>
      <w:r>
        <w:t>Concept. Figure needed</w:t>
      </w:r>
      <w:r w:rsidR="002E6DAB">
        <w:t>.</w:t>
      </w:r>
    </w:p>
    <w:p w14:paraId="6753D7CC" w14:textId="77777777" w:rsidR="000F7779" w:rsidRDefault="000F7779" w:rsidP="000F7779">
      <w:pPr>
        <w:pStyle w:val="Heading5"/>
      </w:pPr>
      <w:r>
        <w:lastRenderedPageBreak/>
        <w:t>Hardware</w:t>
      </w:r>
    </w:p>
    <w:p w14:paraId="168AA8E5" w14:textId="77777777" w:rsidR="000F7779" w:rsidRPr="002E51BB" w:rsidRDefault="000F7779" w:rsidP="000F7779">
      <w:pPr>
        <w:pStyle w:val="Body"/>
      </w:pPr>
      <w:r>
        <w:t>Reference.</w:t>
      </w:r>
    </w:p>
    <w:p w14:paraId="607E0F5D" w14:textId="77777777" w:rsidR="000F7779" w:rsidRDefault="000F7779" w:rsidP="000F7779">
      <w:pPr>
        <w:pStyle w:val="Heading5"/>
      </w:pPr>
      <w:r>
        <w:t>Software</w:t>
      </w:r>
    </w:p>
    <w:p w14:paraId="5F204923" w14:textId="77777777" w:rsidR="000F7779" w:rsidRPr="002E51BB" w:rsidRDefault="000F7779" w:rsidP="000F7779">
      <w:pPr>
        <w:pStyle w:val="Body"/>
      </w:pPr>
      <w:r>
        <w:t>Reference.</w:t>
      </w:r>
    </w:p>
    <w:p w14:paraId="74A2A232" w14:textId="77777777" w:rsidR="000F7779" w:rsidRDefault="000F7779" w:rsidP="000F7779">
      <w:pPr>
        <w:pStyle w:val="Heading5"/>
      </w:pPr>
      <w:r>
        <w:t>Networking</w:t>
      </w:r>
    </w:p>
    <w:p w14:paraId="1E355A3E" w14:textId="77777777" w:rsidR="000F7779" w:rsidRPr="002E51BB" w:rsidRDefault="000F7779" w:rsidP="000F7779">
      <w:pPr>
        <w:pStyle w:val="Body"/>
      </w:pPr>
      <w:r>
        <w:t>Reference.</w:t>
      </w:r>
    </w:p>
    <w:p w14:paraId="7FD3BC95" w14:textId="77777777" w:rsidR="000F7779" w:rsidRDefault="000F7779" w:rsidP="000F7779">
      <w:pPr>
        <w:pStyle w:val="Heading4"/>
      </w:pPr>
      <w:bookmarkStart w:id="145" w:name="_Toc196562295"/>
      <w:r>
        <w:t>Installation</w:t>
      </w:r>
      <w:bookmarkEnd w:id="145"/>
    </w:p>
    <w:p w14:paraId="78F6ABF1" w14:textId="77777777" w:rsidR="000F7779" w:rsidRPr="002E51BB" w:rsidRDefault="000F7779" w:rsidP="000F7779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2A2F3AA8" w14:textId="77777777" w:rsidR="000F7779" w:rsidRDefault="000F7779" w:rsidP="000F7779">
      <w:pPr>
        <w:pStyle w:val="Heading4"/>
      </w:pPr>
      <w:bookmarkStart w:id="146" w:name="_Toc196562296"/>
      <w:r>
        <w:t>Troubleshooting</w:t>
      </w:r>
      <w:bookmarkEnd w:id="146"/>
    </w:p>
    <w:p w14:paraId="70EA0D7A" w14:textId="77777777" w:rsidR="000F7779" w:rsidRPr="002E51BB" w:rsidRDefault="000F7779" w:rsidP="000F7779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5E140857" w14:textId="77777777" w:rsidR="000F7779" w:rsidRDefault="000F7779" w:rsidP="000F7779">
      <w:pPr>
        <w:pStyle w:val="Heading4"/>
      </w:pPr>
      <w:bookmarkStart w:id="147" w:name="_Toc196562297"/>
      <w:r>
        <w:t>Patch Management</w:t>
      </w:r>
      <w:bookmarkEnd w:id="147"/>
    </w:p>
    <w:p w14:paraId="4190D7BC" w14:textId="77777777" w:rsidR="000F7779" w:rsidRPr="002E51BB" w:rsidRDefault="000F7779" w:rsidP="000F777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CB110E0" w14:textId="77777777" w:rsidR="000F7779" w:rsidRDefault="000F7779" w:rsidP="000F7779">
      <w:pPr>
        <w:pStyle w:val="Heading4"/>
      </w:pPr>
      <w:bookmarkStart w:id="148" w:name="_Toc196562298"/>
      <w:r>
        <w:t>Monitoring</w:t>
      </w:r>
      <w:bookmarkEnd w:id="148"/>
    </w:p>
    <w:p w14:paraId="5FE14973" w14:textId="77777777" w:rsidR="000F7779" w:rsidRPr="002E51BB" w:rsidRDefault="000F7779" w:rsidP="000F7779">
      <w:pPr>
        <w:pStyle w:val="Body"/>
      </w:pPr>
      <w:r>
        <w:t>Reference. Includes recommendations, decision trees, best practices, and so forth.</w:t>
      </w:r>
    </w:p>
    <w:p w14:paraId="60CBA627" w14:textId="77777777" w:rsidR="000F7779" w:rsidRDefault="000F7779" w:rsidP="000F7779">
      <w:pPr>
        <w:pStyle w:val="Heading4"/>
      </w:pPr>
      <w:bookmarkStart w:id="149" w:name="_Toc196562299"/>
      <w:r>
        <w:t>Security</w:t>
      </w:r>
      <w:bookmarkEnd w:id="149"/>
    </w:p>
    <w:p w14:paraId="7FB21D27" w14:textId="77777777" w:rsidR="000F7779" w:rsidRPr="002E51BB" w:rsidRDefault="000F7779" w:rsidP="000F7779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F154C17" w14:textId="77777777" w:rsidR="000F7779" w:rsidRDefault="000F7779" w:rsidP="000F7779">
      <w:pPr>
        <w:pStyle w:val="Heading4"/>
      </w:pPr>
      <w:bookmarkStart w:id="150" w:name="_Toc196562300"/>
      <w:r>
        <w:t>Disaster Recovery</w:t>
      </w:r>
      <w:bookmarkEnd w:id="150"/>
    </w:p>
    <w:p w14:paraId="5C52528C" w14:textId="1F14EFFD" w:rsidR="00F62C60" w:rsidRDefault="000F7779" w:rsidP="000F7779">
      <w:pPr>
        <w:pStyle w:val="Body"/>
      </w:pPr>
      <w:r>
        <w:t>Reference. Includes recommendations, decision trees, best practices, and so forth.</w:t>
      </w:r>
    </w:p>
    <w:p w14:paraId="5D35A883" w14:textId="5BB16BB3" w:rsidR="00F62C60" w:rsidRDefault="00F62C60" w:rsidP="005275E7">
      <w:pPr>
        <w:pStyle w:val="Heading2"/>
      </w:pPr>
      <w:bookmarkStart w:id="151" w:name="_Toc196562301"/>
      <w:r>
        <w:t xml:space="preserve">SLI Data </w:t>
      </w:r>
      <w:r w:rsidR="002E6DAB">
        <w:t>Browser</w:t>
      </w:r>
      <w:bookmarkEnd w:id="151"/>
    </w:p>
    <w:p w14:paraId="419DBEE7" w14:textId="407D8C51" w:rsidR="002E6DAB" w:rsidRPr="002E6DAB" w:rsidRDefault="002E6DAB" w:rsidP="002E6DAB">
      <w:pPr>
        <w:pStyle w:val="Body"/>
      </w:pPr>
      <w:r>
        <w:t>Concept.</w:t>
      </w:r>
    </w:p>
    <w:p w14:paraId="6E8E99C1" w14:textId="6977CEDF" w:rsidR="00F62C60" w:rsidRDefault="00F62C60" w:rsidP="005275E7">
      <w:pPr>
        <w:pStyle w:val="Heading3"/>
      </w:pPr>
      <w:bookmarkStart w:id="152" w:name="_Toc196562302"/>
      <w:r>
        <w:t>Application Description</w:t>
      </w:r>
      <w:bookmarkEnd w:id="152"/>
    </w:p>
    <w:p w14:paraId="2B7CD48C" w14:textId="6EF2BF85" w:rsidR="002E6DAB" w:rsidRPr="002E6DAB" w:rsidRDefault="002E6DAB" w:rsidP="002E6DAB">
      <w:pPr>
        <w:pStyle w:val="Body"/>
      </w:pPr>
      <w:r>
        <w:t>Concept.</w:t>
      </w:r>
    </w:p>
    <w:p w14:paraId="6FAD7E17" w14:textId="3448329B" w:rsidR="00F62C60" w:rsidRDefault="00F62C60" w:rsidP="00DD0B10">
      <w:pPr>
        <w:pStyle w:val="Heading4"/>
      </w:pPr>
      <w:bookmarkStart w:id="153" w:name="_Toc196562303"/>
      <w:r>
        <w:t>Business Overview</w:t>
      </w:r>
      <w:bookmarkEnd w:id="153"/>
    </w:p>
    <w:p w14:paraId="71AA4826" w14:textId="2C9EDD4E" w:rsidR="002E6DAB" w:rsidRPr="002E6DAB" w:rsidRDefault="002E6DAB" w:rsidP="00797847">
      <w:pPr>
        <w:pStyle w:val="Body"/>
      </w:pPr>
      <w:r>
        <w:t>Concept.</w:t>
      </w:r>
    </w:p>
    <w:p w14:paraId="6DCB37A8" w14:textId="50CA25DF" w:rsidR="00F62C60" w:rsidRDefault="00F62C60" w:rsidP="00DD0B10">
      <w:pPr>
        <w:pStyle w:val="Heading4"/>
      </w:pPr>
      <w:bookmarkStart w:id="154" w:name="_Toc196562304"/>
      <w:r>
        <w:t>Technical Overview</w:t>
      </w:r>
      <w:bookmarkEnd w:id="154"/>
    </w:p>
    <w:p w14:paraId="659CCAC8" w14:textId="4B1C4581" w:rsidR="002E6DAB" w:rsidRPr="002E6DAB" w:rsidRDefault="002E6DAB" w:rsidP="00037043">
      <w:pPr>
        <w:pStyle w:val="Body"/>
      </w:pPr>
      <w:r>
        <w:t>Concept.</w:t>
      </w:r>
    </w:p>
    <w:p w14:paraId="28231940" w14:textId="761BB360" w:rsidR="00F62C60" w:rsidRDefault="00F62C60" w:rsidP="005275E7">
      <w:pPr>
        <w:pStyle w:val="Heading3"/>
      </w:pPr>
      <w:bookmarkStart w:id="155" w:name="_Toc196562305"/>
      <w:r>
        <w:lastRenderedPageBreak/>
        <w:t>Application Architecture</w:t>
      </w:r>
      <w:bookmarkEnd w:id="155"/>
    </w:p>
    <w:p w14:paraId="16A34074" w14:textId="652A8E16" w:rsidR="002E6DAB" w:rsidRPr="002E6DAB" w:rsidRDefault="004A0023" w:rsidP="002E6DAB">
      <w:pPr>
        <w:pStyle w:val="Body"/>
      </w:pPr>
      <w:r>
        <w:t>Concept. Figure needed</w:t>
      </w:r>
      <w:r w:rsidR="002E6DAB">
        <w:t>.</w:t>
      </w:r>
    </w:p>
    <w:p w14:paraId="138BB688" w14:textId="77777777" w:rsidR="00796DB4" w:rsidRDefault="00796DB4" w:rsidP="00796DB4">
      <w:pPr>
        <w:pStyle w:val="Heading5"/>
      </w:pPr>
      <w:r>
        <w:t>Hardware</w:t>
      </w:r>
    </w:p>
    <w:p w14:paraId="71E649A8" w14:textId="77777777" w:rsidR="00796DB4" w:rsidRPr="002E51BB" w:rsidRDefault="00796DB4" w:rsidP="00796DB4">
      <w:pPr>
        <w:pStyle w:val="Body"/>
      </w:pPr>
      <w:r>
        <w:t>Reference.</w:t>
      </w:r>
    </w:p>
    <w:p w14:paraId="2AA4B276" w14:textId="77777777" w:rsidR="00796DB4" w:rsidRDefault="00796DB4" w:rsidP="00796DB4">
      <w:pPr>
        <w:pStyle w:val="Heading5"/>
      </w:pPr>
      <w:r>
        <w:t>Software</w:t>
      </w:r>
    </w:p>
    <w:p w14:paraId="0B5F193C" w14:textId="77777777" w:rsidR="00796DB4" w:rsidRPr="002E51BB" w:rsidRDefault="00796DB4" w:rsidP="00796DB4">
      <w:pPr>
        <w:pStyle w:val="Body"/>
      </w:pPr>
      <w:r>
        <w:t>Reference.</w:t>
      </w:r>
    </w:p>
    <w:p w14:paraId="5A57C765" w14:textId="77777777" w:rsidR="00796DB4" w:rsidRDefault="00796DB4" w:rsidP="00796DB4">
      <w:pPr>
        <w:pStyle w:val="Heading5"/>
      </w:pPr>
      <w:r>
        <w:t>Networking</w:t>
      </w:r>
    </w:p>
    <w:p w14:paraId="74895B29" w14:textId="77777777" w:rsidR="00796DB4" w:rsidRPr="002E51BB" w:rsidRDefault="00796DB4" w:rsidP="00796DB4">
      <w:pPr>
        <w:pStyle w:val="Body"/>
      </w:pPr>
      <w:r>
        <w:t>Reference.</w:t>
      </w:r>
    </w:p>
    <w:p w14:paraId="547B1C32" w14:textId="77777777" w:rsidR="00796DB4" w:rsidRDefault="00796DB4" w:rsidP="00796DB4">
      <w:pPr>
        <w:pStyle w:val="Heading4"/>
      </w:pPr>
      <w:bookmarkStart w:id="156" w:name="_Toc196562306"/>
      <w:r>
        <w:t>Installation</w:t>
      </w:r>
      <w:bookmarkEnd w:id="156"/>
    </w:p>
    <w:p w14:paraId="11F57E03" w14:textId="77777777" w:rsidR="00796DB4" w:rsidRPr="002E51BB" w:rsidRDefault="00796DB4" w:rsidP="00796DB4">
      <w:pPr>
        <w:pStyle w:val="Body"/>
      </w:pPr>
      <w:proofErr w:type="gramStart"/>
      <w:r>
        <w:t>Task(s).</w:t>
      </w:r>
      <w:proofErr w:type="gramEnd"/>
      <w:r>
        <w:t xml:space="preserve"> See 1.7.1 for an example.</w:t>
      </w:r>
    </w:p>
    <w:p w14:paraId="11EFF662" w14:textId="77777777" w:rsidR="00796DB4" w:rsidRDefault="00796DB4" w:rsidP="00796DB4">
      <w:pPr>
        <w:pStyle w:val="Heading4"/>
      </w:pPr>
      <w:bookmarkStart w:id="157" w:name="_Toc196562307"/>
      <w:r>
        <w:t>Troubleshooting</w:t>
      </w:r>
      <w:bookmarkEnd w:id="157"/>
    </w:p>
    <w:p w14:paraId="3DCBD768" w14:textId="77777777" w:rsidR="00796DB4" w:rsidRPr="002E51BB" w:rsidRDefault="00796DB4" w:rsidP="00796DB4">
      <w:pPr>
        <w:pStyle w:val="Body"/>
      </w:pPr>
      <w:r>
        <w:t>Reference. Includes recommendations, decision trees, best practices, and so forth. Also includes a list of information that you need to capture before calling Support.</w:t>
      </w:r>
    </w:p>
    <w:p w14:paraId="50138766" w14:textId="77777777" w:rsidR="00796DB4" w:rsidRDefault="00796DB4" w:rsidP="00796DB4">
      <w:pPr>
        <w:pStyle w:val="Heading4"/>
      </w:pPr>
      <w:bookmarkStart w:id="158" w:name="_Toc196562308"/>
      <w:r>
        <w:t>Patch Management</w:t>
      </w:r>
      <w:bookmarkEnd w:id="158"/>
    </w:p>
    <w:p w14:paraId="183E2CFF" w14:textId="77777777" w:rsidR="00796DB4" w:rsidRPr="002E51BB" w:rsidRDefault="00796DB4" w:rsidP="00796DB4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2450FD6B" w14:textId="77777777" w:rsidR="00796DB4" w:rsidRDefault="00796DB4" w:rsidP="00796DB4">
      <w:pPr>
        <w:pStyle w:val="Heading4"/>
      </w:pPr>
      <w:bookmarkStart w:id="159" w:name="_Toc196562309"/>
      <w:r>
        <w:t>Monitoring</w:t>
      </w:r>
      <w:bookmarkEnd w:id="159"/>
    </w:p>
    <w:p w14:paraId="5216AFFC" w14:textId="77777777" w:rsidR="00796DB4" w:rsidRPr="002E51BB" w:rsidRDefault="00796DB4" w:rsidP="00796DB4">
      <w:pPr>
        <w:pStyle w:val="Body"/>
      </w:pPr>
      <w:r>
        <w:t>Reference. Includes recommendations, decision trees, best practices, and so forth.</w:t>
      </w:r>
    </w:p>
    <w:p w14:paraId="4B6A46A4" w14:textId="77777777" w:rsidR="00796DB4" w:rsidRDefault="00796DB4" w:rsidP="00796DB4">
      <w:pPr>
        <w:pStyle w:val="Heading4"/>
      </w:pPr>
      <w:bookmarkStart w:id="160" w:name="_Toc196562310"/>
      <w:r>
        <w:t>Security</w:t>
      </w:r>
      <w:bookmarkEnd w:id="160"/>
    </w:p>
    <w:p w14:paraId="4724D13A" w14:textId="77777777" w:rsidR="00796DB4" w:rsidRPr="002E51BB" w:rsidRDefault="00796DB4" w:rsidP="00796DB4">
      <w:pPr>
        <w:pStyle w:val="Body"/>
      </w:pPr>
      <w:proofErr w:type="gramStart"/>
      <w:r>
        <w:t>Task(s).</w:t>
      </w:r>
      <w:proofErr w:type="gramEnd"/>
      <w:r>
        <w:t xml:space="preserve"> See 1.7.1. </w:t>
      </w:r>
      <w:proofErr w:type="gramStart"/>
      <w:r>
        <w:t>for</w:t>
      </w:r>
      <w:proofErr w:type="gramEnd"/>
      <w:r>
        <w:t xml:space="preserve"> an example.</w:t>
      </w:r>
    </w:p>
    <w:p w14:paraId="6A7B7B21" w14:textId="77777777" w:rsidR="00796DB4" w:rsidRDefault="00796DB4" w:rsidP="00796DB4">
      <w:pPr>
        <w:pStyle w:val="Heading4"/>
      </w:pPr>
      <w:bookmarkStart w:id="161" w:name="_Toc196562311"/>
      <w:r>
        <w:t>Disaster Recovery</w:t>
      </w:r>
      <w:bookmarkEnd w:id="161"/>
    </w:p>
    <w:p w14:paraId="7F68A08E" w14:textId="1E2F91C2" w:rsidR="00F62C60" w:rsidRDefault="00796DB4" w:rsidP="00796DB4">
      <w:pPr>
        <w:pStyle w:val="Body"/>
      </w:pPr>
      <w:r>
        <w:t>Reference. Includes recommendations, decision trees, best practices, and so forth.</w:t>
      </w:r>
    </w:p>
    <w:p w14:paraId="6BE46C95" w14:textId="77777777" w:rsidR="00F62C60" w:rsidRPr="00F62C60" w:rsidRDefault="00F62C60" w:rsidP="00F62C60">
      <w:pPr>
        <w:pStyle w:val="Body"/>
      </w:pPr>
    </w:p>
    <w:sectPr w:rsidR="00F62C60" w:rsidRPr="00F62C60" w:rsidSect="00985595"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9CC9D" w14:textId="77777777" w:rsidR="00D60B5A" w:rsidRDefault="00D60B5A" w:rsidP="00B738CC">
      <w:pPr>
        <w:spacing w:line="240" w:lineRule="auto"/>
      </w:pPr>
      <w:r>
        <w:separator/>
      </w:r>
    </w:p>
  </w:endnote>
  <w:endnote w:type="continuationSeparator" w:id="0">
    <w:p w14:paraId="588D8D1B" w14:textId="77777777" w:rsidR="00D60B5A" w:rsidRDefault="00D60B5A" w:rsidP="00B73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567B" w14:textId="77777777" w:rsidR="005E0245" w:rsidRDefault="005E0245" w:rsidP="00D07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5FF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28A4" w14:textId="77777777" w:rsidR="005E0245" w:rsidRDefault="005E0245" w:rsidP="00D07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35FF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6F81" w14:textId="77777777" w:rsidR="00D60B5A" w:rsidRDefault="00D60B5A" w:rsidP="00B738CC">
      <w:pPr>
        <w:spacing w:line="240" w:lineRule="auto"/>
      </w:pPr>
      <w:r>
        <w:separator/>
      </w:r>
    </w:p>
  </w:footnote>
  <w:footnote w:type="continuationSeparator" w:id="0">
    <w:p w14:paraId="38AB4CD9" w14:textId="77777777" w:rsidR="00D60B5A" w:rsidRDefault="00D60B5A" w:rsidP="00B738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0D80" w14:textId="77777777" w:rsidR="005E0245" w:rsidRDefault="00D60B5A">
    <w:pPr>
      <w:pStyle w:val="Header"/>
    </w:pPr>
    <w:r>
      <w:rPr>
        <w:noProof/>
        <w:lang w:eastAsia="zh-TW"/>
      </w:rPr>
      <w:pict w14:anchorId="55A2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E83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42431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77E35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F4CD8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3E083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71E3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714DC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A54C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5C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747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5A2D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05A0083B"/>
    <w:multiLevelType w:val="multilevel"/>
    <w:tmpl w:val="0020368E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06BF7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39161D4"/>
    <w:multiLevelType w:val="hybridMultilevel"/>
    <w:tmpl w:val="340C2ED8"/>
    <w:lvl w:ilvl="0" w:tplc="79B6B0F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A360B"/>
    <w:multiLevelType w:val="hybridMultilevel"/>
    <w:tmpl w:val="E0A6D98C"/>
    <w:lvl w:ilvl="0" w:tplc="8D20671E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A05239"/>
    <w:multiLevelType w:val="hybridMultilevel"/>
    <w:tmpl w:val="23803028"/>
    <w:lvl w:ilvl="0" w:tplc="75221EE4">
      <w:start w:val="1"/>
      <w:numFmt w:val="decimal"/>
      <w:pStyle w:val="ListNumber1"/>
      <w:lvlText w:val="%1."/>
      <w:lvlJc w:val="right"/>
      <w:pPr>
        <w:ind w:left="360" w:hanging="360"/>
      </w:pPr>
      <w:rPr>
        <w:rFonts w:ascii="Arial" w:hAnsi="Arial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682B"/>
    <w:multiLevelType w:val="hybridMultilevel"/>
    <w:tmpl w:val="253A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A0452"/>
    <w:multiLevelType w:val="hybridMultilevel"/>
    <w:tmpl w:val="190EA562"/>
    <w:lvl w:ilvl="0" w:tplc="42CC188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44F4"/>
    <w:multiLevelType w:val="multilevel"/>
    <w:tmpl w:val="16B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865935"/>
    <w:multiLevelType w:val="multilevel"/>
    <w:tmpl w:val="B9D00A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738D2B5D"/>
    <w:multiLevelType w:val="hybridMultilevel"/>
    <w:tmpl w:val="7884BFA4"/>
    <w:lvl w:ilvl="0" w:tplc="66FEA712">
      <w:start w:val="30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12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28"/>
    <w:rsid w:val="00000928"/>
    <w:rsid w:val="00002121"/>
    <w:rsid w:val="000030BB"/>
    <w:rsid w:val="000108F2"/>
    <w:rsid w:val="000114DC"/>
    <w:rsid w:val="000118E5"/>
    <w:rsid w:val="0001287C"/>
    <w:rsid w:val="00015BAD"/>
    <w:rsid w:val="00015FD5"/>
    <w:rsid w:val="00021EE6"/>
    <w:rsid w:val="00025DA6"/>
    <w:rsid w:val="00032E8E"/>
    <w:rsid w:val="000342DF"/>
    <w:rsid w:val="00034BA8"/>
    <w:rsid w:val="000350B1"/>
    <w:rsid w:val="00036276"/>
    <w:rsid w:val="00036292"/>
    <w:rsid w:val="00037043"/>
    <w:rsid w:val="00037DC7"/>
    <w:rsid w:val="000409A2"/>
    <w:rsid w:val="00041012"/>
    <w:rsid w:val="000433BC"/>
    <w:rsid w:val="00044C20"/>
    <w:rsid w:val="00045A37"/>
    <w:rsid w:val="00051435"/>
    <w:rsid w:val="00051F28"/>
    <w:rsid w:val="000544E0"/>
    <w:rsid w:val="00056399"/>
    <w:rsid w:val="0006230F"/>
    <w:rsid w:val="0006248D"/>
    <w:rsid w:val="00063111"/>
    <w:rsid w:val="00065C0F"/>
    <w:rsid w:val="00066FA5"/>
    <w:rsid w:val="00070A7B"/>
    <w:rsid w:val="00073647"/>
    <w:rsid w:val="0008055C"/>
    <w:rsid w:val="00081250"/>
    <w:rsid w:val="000866AF"/>
    <w:rsid w:val="0008738A"/>
    <w:rsid w:val="0009399C"/>
    <w:rsid w:val="00094B10"/>
    <w:rsid w:val="000955EE"/>
    <w:rsid w:val="000A2CB9"/>
    <w:rsid w:val="000A4834"/>
    <w:rsid w:val="000A6DB5"/>
    <w:rsid w:val="000B01A2"/>
    <w:rsid w:val="000B1732"/>
    <w:rsid w:val="000B191F"/>
    <w:rsid w:val="000B38BF"/>
    <w:rsid w:val="000B41A0"/>
    <w:rsid w:val="000B49F8"/>
    <w:rsid w:val="000C04FD"/>
    <w:rsid w:val="000C1978"/>
    <w:rsid w:val="000C2515"/>
    <w:rsid w:val="000C5222"/>
    <w:rsid w:val="000C6EB1"/>
    <w:rsid w:val="000C765B"/>
    <w:rsid w:val="000D26EA"/>
    <w:rsid w:val="000D2CDF"/>
    <w:rsid w:val="000D711B"/>
    <w:rsid w:val="000E0F0F"/>
    <w:rsid w:val="000E11D2"/>
    <w:rsid w:val="000E13E3"/>
    <w:rsid w:val="000E1ADE"/>
    <w:rsid w:val="000E3CF8"/>
    <w:rsid w:val="000E6853"/>
    <w:rsid w:val="000E6B75"/>
    <w:rsid w:val="000E7CD3"/>
    <w:rsid w:val="000F2688"/>
    <w:rsid w:val="000F39C0"/>
    <w:rsid w:val="000F3D32"/>
    <w:rsid w:val="000F5A79"/>
    <w:rsid w:val="000F6118"/>
    <w:rsid w:val="000F7779"/>
    <w:rsid w:val="0010188F"/>
    <w:rsid w:val="001023DD"/>
    <w:rsid w:val="00102E19"/>
    <w:rsid w:val="00111094"/>
    <w:rsid w:val="00115471"/>
    <w:rsid w:val="00116B9D"/>
    <w:rsid w:val="001179DA"/>
    <w:rsid w:val="00117A80"/>
    <w:rsid w:val="00117F90"/>
    <w:rsid w:val="00122DDD"/>
    <w:rsid w:val="00123BD8"/>
    <w:rsid w:val="00123FB1"/>
    <w:rsid w:val="00124F5D"/>
    <w:rsid w:val="0012768F"/>
    <w:rsid w:val="0013211D"/>
    <w:rsid w:val="00134B6A"/>
    <w:rsid w:val="00142244"/>
    <w:rsid w:val="0014385D"/>
    <w:rsid w:val="00144633"/>
    <w:rsid w:val="00145D6A"/>
    <w:rsid w:val="00147748"/>
    <w:rsid w:val="0015005D"/>
    <w:rsid w:val="001530F2"/>
    <w:rsid w:val="00156806"/>
    <w:rsid w:val="0016627D"/>
    <w:rsid w:val="00170283"/>
    <w:rsid w:val="00174DA7"/>
    <w:rsid w:val="001752B6"/>
    <w:rsid w:val="00177640"/>
    <w:rsid w:val="0018416A"/>
    <w:rsid w:val="001847B1"/>
    <w:rsid w:val="00186CF7"/>
    <w:rsid w:val="00192406"/>
    <w:rsid w:val="00193D01"/>
    <w:rsid w:val="00195C3F"/>
    <w:rsid w:val="0019637C"/>
    <w:rsid w:val="001A1909"/>
    <w:rsid w:val="001A379A"/>
    <w:rsid w:val="001A560F"/>
    <w:rsid w:val="001A705C"/>
    <w:rsid w:val="001B305E"/>
    <w:rsid w:val="001B37D6"/>
    <w:rsid w:val="001B4BB1"/>
    <w:rsid w:val="001B4EF8"/>
    <w:rsid w:val="001B5346"/>
    <w:rsid w:val="001B635B"/>
    <w:rsid w:val="001B68C0"/>
    <w:rsid w:val="001B79D5"/>
    <w:rsid w:val="001C293E"/>
    <w:rsid w:val="001C2D2F"/>
    <w:rsid w:val="001C4833"/>
    <w:rsid w:val="001D00DF"/>
    <w:rsid w:val="001D3555"/>
    <w:rsid w:val="001D4A15"/>
    <w:rsid w:val="001D669C"/>
    <w:rsid w:val="001E425A"/>
    <w:rsid w:val="001E7693"/>
    <w:rsid w:val="001E788A"/>
    <w:rsid w:val="001F29DD"/>
    <w:rsid w:val="001F370E"/>
    <w:rsid w:val="001F499D"/>
    <w:rsid w:val="001F5033"/>
    <w:rsid w:val="001F5CB3"/>
    <w:rsid w:val="001F69CC"/>
    <w:rsid w:val="001F775A"/>
    <w:rsid w:val="0020053B"/>
    <w:rsid w:val="00201A09"/>
    <w:rsid w:val="0020216F"/>
    <w:rsid w:val="00202837"/>
    <w:rsid w:val="00203EFA"/>
    <w:rsid w:val="00204608"/>
    <w:rsid w:val="002058AE"/>
    <w:rsid w:val="0020710B"/>
    <w:rsid w:val="00210BA3"/>
    <w:rsid w:val="00213EEF"/>
    <w:rsid w:val="002140BD"/>
    <w:rsid w:val="002178D7"/>
    <w:rsid w:val="00220DFF"/>
    <w:rsid w:val="00225EF8"/>
    <w:rsid w:val="00226988"/>
    <w:rsid w:val="00227762"/>
    <w:rsid w:val="00230145"/>
    <w:rsid w:val="0023091D"/>
    <w:rsid w:val="0023302D"/>
    <w:rsid w:val="00235CD0"/>
    <w:rsid w:val="00236ADC"/>
    <w:rsid w:val="00236C52"/>
    <w:rsid w:val="00237286"/>
    <w:rsid w:val="002405A4"/>
    <w:rsid w:val="0024069D"/>
    <w:rsid w:val="00240F93"/>
    <w:rsid w:val="00241A44"/>
    <w:rsid w:val="00241DF3"/>
    <w:rsid w:val="002424CC"/>
    <w:rsid w:val="00242B5A"/>
    <w:rsid w:val="0024489D"/>
    <w:rsid w:val="00245F73"/>
    <w:rsid w:val="00246B3F"/>
    <w:rsid w:val="00247E0B"/>
    <w:rsid w:val="00251171"/>
    <w:rsid w:val="002517D4"/>
    <w:rsid w:val="002517EB"/>
    <w:rsid w:val="002526C0"/>
    <w:rsid w:val="00255943"/>
    <w:rsid w:val="00255DE9"/>
    <w:rsid w:val="00260D70"/>
    <w:rsid w:val="002612BF"/>
    <w:rsid w:val="0026533A"/>
    <w:rsid w:val="0026778A"/>
    <w:rsid w:val="00271A7B"/>
    <w:rsid w:val="0027447D"/>
    <w:rsid w:val="00274763"/>
    <w:rsid w:val="00274E1A"/>
    <w:rsid w:val="0027541F"/>
    <w:rsid w:val="00277E8E"/>
    <w:rsid w:val="002805C8"/>
    <w:rsid w:val="00285C6A"/>
    <w:rsid w:val="00286673"/>
    <w:rsid w:val="00287716"/>
    <w:rsid w:val="00287F87"/>
    <w:rsid w:val="002913D8"/>
    <w:rsid w:val="0029277A"/>
    <w:rsid w:val="002932CA"/>
    <w:rsid w:val="00296998"/>
    <w:rsid w:val="002972A4"/>
    <w:rsid w:val="002A3D5D"/>
    <w:rsid w:val="002A6098"/>
    <w:rsid w:val="002B1688"/>
    <w:rsid w:val="002B3CBF"/>
    <w:rsid w:val="002B49F2"/>
    <w:rsid w:val="002B5199"/>
    <w:rsid w:val="002B7B0F"/>
    <w:rsid w:val="002C12F2"/>
    <w:rsid w:val="002C36F0"/>
    <w:rsid w:val="002C7637"/>
    <w:rsid w:val="002C7A05"/>
    <w:rsid w:val="002D3688"/>
    <w:rsid w:val="002D524B"/>
    <w:rsid w:val="002D5DE2"/>
    <w:rsid w:val="002E3B49"/>
    <w:rsid w:val="002E51BB"/>
    <w:rsid w:val="002E52E3"/>
    <w:rsid w:val="002E682F"/>
    <w:rsid w:val="002E6DAB"/>
    <w:rsid w:val="002F1399"/>
    <w:rsid w:val="002F29B3"/>
    <w:rsid w:val="002F30ED"/>
    <w:rsid w:val="002F5C29"/>
    <w:rsid w:val="002F5EAC"/>
    <w:rsid w:val="002F6F36"/>
    <w:rsid w:val="00300129"/>
    <w:rsid w:val="003003BB"/>
    <w:rsid w:val="00303BA1"/>
    <w:rsid w:val="0030471B"/>
    <w:rsid w:val="003065A5"/>
    <w:rsid w:val="00310356"/>
    <w:rsid w:val="00310D54"/>
    <w:rsid w:val="003139EA"/>
    <w:rsid w:val="00314013"/>
    <w:rsid w:val="00314617"/>
    <w:rsid w:val="00315E68"/>
    <w:rsid w:val="00316623"/>
    <w:rsid w:val="00321CAB"/>
    <w:rsid w:val="00331B85"/>
    <w:rsid w:val="00340B63"/>
    <w:rsid w:val="00342CBD"/>
    <w:rsid w:val="0035021F"/>
    <w:rsid w:val="003614BC"/>
    <w:rsid w:val="00361AED"/>
    <w:rsid w:val="00364DA6"/>
    <w:rsid w:val="00366A53"/>
    <w:rsid w:val="0036783F"/>
    <w:rsid w:val="00371C87"/>
    <w:rsid w:val="00373BBE"/>
    <w:rsid w:val="00377862"/>
    <w:rsid w:val="00380FB1"/>
    <w:rsid w:val="00382109"/>
    <w:rsid w:val="00384F46"/>
    <w:rsid w:val="00385D67"/>
    <w:rsid w:val="00386D07"/>
    <w:rsid w:val="003905C0"/>
    <w:rsid w:val="00391671"/>
    <w:rsid w:val="003925C9"/>
    <w:rsid w:val="00392B65"/>
    <w:rsid w:val="00393CF2"/>
    <w:rsid w:val="00394106"/>
    <w:rsid w:val="00395224"/>
    <w:rsid w:val="0039648E"/>
    <w:rsid w:val="003972CB"/>
    <w:rsid w:val="003A21C5"/>
    <w:rsid w:val="003A2543"/>
    <w:rsid w:val="003A773E"/>
    <w:rsid w:val="003B7203"/>
    <w:rsid w:val="003C280B"/>
    <w:rsid w:val="003C31BA"/>
    <w:rsid w:val="003C411E"/>
    <w:rsid w:val="003C4C29"/>
    <w:rsid w:val="003C4FE5"/>
    <w:rsid w:val="003C59BD"/>
    <w:rsid w:val="003D1389"/>
    <w:rsid w:val="003D222A"/>
    <w:rsid w:val="003D287D"/>
    <w:rsid w:val="003D62C9"/>
    <w:rsid w:val="003D6376"/>
    <w:rsid w:val="003D79A4"/>
    <w:rsid w:val="003E12D2"/>
    <w:rsid w:val="003E161E"/>
    <w:rsid w:val="003E1727"/>
    <w:rsid w:val="003E6182"/>
    <w:rsid w:val="003F1858"/>
    <w:rsid w:val="003F5C5D"/>
    <w:rsid w:val="003F6BFB"/>
    <w:rsid w:val="003F70FC"/>
    <w:rsid w:val="003F7AE8"/>
    <w:rsid w:val="00401E2E"/>
    <w:rsid w:val="0040474B"/>
    <w:rsid w:val="004063B1"/>
    <w:rsid w:val="0040796D"/>
    <w:rsid w:val="0041135B"/>
    <w:rsid w:val="0041235D"/>
    <w:rsid w:val="0041248F"/>
    <w:rsid w:val="00412909"/>
    <w:rsid w:val="00413962"/>
    <w:rsid w:val="00413D5F"/>
    <w:rsid w:val="00413EF2"/>
    <w:rsid w:val="00421425"/>
    <w:rsid w:val="00422D5F"/>
    <w:rsid w:val="0042765D"/>
    <w:rsid w:val="00432FE6"/>
    <w:rsid w:val="00433A59"/>
    <w:rsid w:val="00433CDB"/>
    <w:rsid w:val="00435806"/>
    <w:rsid w:val="00435AAA"/>
    <w:rsid w:val="004436DC"/>
    <w:rsid w:val="0044384B"/>
    <w:rsid w:val="004449CA"/>
    <w:rsid w:val="00445874"/>
    <w:rsid w:val="00445FC3"/>
    <w:rsid w:val="004506B7"/>
    <w:rsid w:val="004546B3"/>
    <w:rsid w:val="00460A49"/>
    <w:rsid w:val="00461606"/>
    <w:rsid w:val="00466EFC"/>
    <w:rsid w:val="00471E33"/>
    <w:rsid w:val="00471E7A"/>
    <w:rsid w:val="00480724"/>
    <w:rsid w:val="00483FB9"/>
    <w:rsid w:val="00485EB3"/>
    <w:rsid w:val="00487654"/>
    <w:rsid w:val="004933F8"/>
    <w:rsid w:val="00493FA3"/>
    <w:rsid w:val="004A0023"/>
    <w:rsid w:val="004A0277"/>
    <w:rsid w:val="004A0FD4"/>
    <w:rsid w:val="004A371E"/>
    <w:rsid w:val="004A4195"/>
    <w:rsid w:val="004A4598"/>
    <w:rsid w:val="004A4E76"/>
    <w:rsid w:val="004A52C8"/>
    <w:rsid w:val="004B1899"/>
    <w:rsid w:val="004B3EF5"/>
    <w:rsid w:val="004B6977"/>
    <w:rsid w:val="004B7A53"/>
    <w:rsid w:val="004C02B8"/>
    <w:rsid w:val="004C10CF"/>
    <w:rsid w:val="004C1ED7"/>
    <w:rsid w:val="004C3EB5"/>
    <w:rsid w:val="004C69D7"/>
    <w:rsid w:val="004C6EFC"/>
    <w:rsid w:val="004D3B1C"/>
    <w:rsid w:val="004D5A26"/>
    <w:rsid w:val="004D769F"/>
    <w:rsid w:val="004E03E9"/>
    <w:rsid w:val="004E0A80"/>
    <w:rsid w:val="004E1BBD"/>
    <w:rsid w:val="004E279A"/>
    <w:rsid w:val="004E3914"/>
    <w:rsid w:val="004F287B"/>
    <w:rsid w:val="004F5759"/>
    <w:rsid w:val="004F5CEA"/>
    <w:rsid w:val="004F7926"/>
    <w:rsid w:val="00502FB8"/>
    <w:rsid w:val="005053C9"/>
    <w:rsid w:val="0050565C"/>
    <w:rsid w:val="0051106D"/>
    <w:rsid w:val="005111F7"/>
    <w:rsid w:val="00512C1D"/>
    <w:rsid w:val="00512D63"/>
    <w:rsid w:val="00513B0C"/>
    <w:rsid w:val="00514E1E"/>
    <w:rsid w:val="005207E0"/>
    <w:rsid w:val="00521201"/>
    <w:rsid w:val="00526429"/>
    <w:rsid w:val="005266A5"/>
    <w:rsid w:val="005275E7"/>
    <w:rsid w:val="00532A5D"/>
    <w:rsid w:val="00535569"/>
    <w:rsid w:val="005357C8"/>
    <w:rsid w:val="005367A3"/>
    <w:rsid w:val="00536EF6"/>
    <w:rsid w:val="00536F0F"/>
    <w:rsid w:val="005421BB"/>
    <w:rsid w:val="00542648"/>
    <w:rsid w:val="00552BCD"/>
    <w:rsid w:val="0055727C"/>
    <w:rsid w:val="005609B4"/>
    <w:rsid w:val="00560CF9"/>
    <w:rsid w:val="00565D42"/>
    <w:rsid w:val="00571162"/>
    <w:rsid w:val="0057131F"/>
    <w:rsid w:val="005714C2"/>
    <w:rsid w:val="00573462"/>
    <w:rsid w:val="00573B6B"/>
    <w:rsid w:val="005808BE"/>
    <w:rsid w:val="00581CC9"/>
    <w:rsid w:val="005828DE"/>
    <w:rsid w:val="00582908"/>
    <w:rsid w:val="005837E7"/>
    <w:rsid w:val="0058425D"/>
    <w:rsid w:val="0058518B"/>
    <w:rsid w:val="00585959"/>
    <w:rsid w:val="00596918"/>
    <w:rsid w:val="005A023D"/>
    <w:rsid w:val="005A2C8F"/>
    <w:rsid w:val="005A58F5"/>
    <w:rsid w:val="005B2208"/>
    <w:rsid w:val="005B2285"/>
    <w:rsid w:val="005B266C"/>
    <w:rsid w:val="005B2A18"/>
    <w:rsid w:val="005B3C22"/>
    <w:rsid w:val="005B3FA3"/>
    <w:rsid w:val="005B4174"/>
    <w:rsid w:val="005B6898"/>
    <w:rsid w:val="005C3FC5"/>
    <w:rsid w:val="005C772C"/>
    <w:rsid w:val="005D1592"/>
    <w:rsid w:val="005D2DC1"/>
    <w:rsid w:val="005D4CB9"/>
    <w:rsid w:val="005D6329"/>
    <w:rsid w:val="005D6936"/>
    <w:rsid w:val="005D72D8"/>
    <w:rsid w:val="005E0245"/>
    <w:rsid w:val="005E0A1B"/>
    <w:rsid w:val="005E1E0A"/>
    <w:rsid w:val="005E24BA"/>
    <w:rsid w:val="005E61BC"/>
    <w:rsid w:val="005E7023"/>
    <w:rsid w:val="005F1CD6"/>
    <w:rsid w:val="005F3398"/>
    <w:rsid w:val="005F3CC6"/>
    <w:rsid w:val="005F409E"/>
    <w:rsid w:val="005F5BD8"/>
    <w:rsid w:val="005F71A1"/>
    <w:rsid w:val="005F7C8F"/>
    <w:rsid w:val="00600074"/>
    <w:rsid w:val="00601A9F"/>
    <w:rsid w:val="0060386C"/>
    <w:rsid w:val="006066EE"/>
    <w:rsid w:val="00606BD5"/>
    <w:rsid w:val="00612BF3"/>
    <w:rsid w:val="0061461D"/>
    <w:rsid w:val="006174AC"/>
    <w:rsid w:val="00617DFF"/>
    <w:rsid w:val="006212DA"/>
    <w:rsid w:val="0062138D"/>
    <w:rsid w:val="006216FC"/>
    <w:rsid w:val="006232F8"/>
    <w:rsid w:val="0062497F"/>
    <w:rsid w:val="00626B90"/>
    <w:rsid w:val="0063527B"/>
    <w:rsid w:val="00635326"/>
    <w:rsid w:val="00635731"/>
    <w:rsid w:val="00637ACB"/>
    <w:rsid w:val="006425C3"/>
    <w:rsid w:val="00645095"/>
    <w:rsid w:val="0064558C"/>
    <w:rsid w:val="00647D98"/>
    <w:rsid w:val="006519AA"/>
    <w:rsid w:val="006536D0"/>
    <w:rsid w:val="00653DFD"/>
    <w:rsid w:val="00654186"/>
    <w:rsid w:val="00656E60"/>
    <w:rsid w:val="00657ADD"/>
    <w:rsid w:val="00660718"/>
    <w:rsid w:val="00663862"/>
    <w:rsid w:val="00671A68"/>
    <w:rsid w:val="0067276D"/>
    <w:rsid w:val="00674846"/>
    <w:rsid w:val="006765D1"/>
    <w:rsid w:val="00676B34"/>
    <w:rsid w:val="00676F5B"/>
    <w:rsid w:val="0067783F"/>
    <w:rsid w:val="00683AD2"/>
    <w:rsid w:val="00685F6A"/>
    <w:rsid w:val="006879A6"/>
    <w:rsid w:val="00692F7A"/>
    <w:rsid w:val="00694894"/>
    <w:rsid w:val="0069557B"/>
    <w:rsid w:val="0069581B"/>
    <w:rsid w:val="0069603B"/>
    <w:rsid w:val="006A4E92"/>
    <w:rsid w:val="006A765E"/>
    <w:rsid w:val="006B18A8"/>
    <w:rsid w:val="006B5001"/>
    <w:rsid w:val="006B6D37"/>
    <w:rsid w:val="006B71CF"/>
    <w:rsid w:val="006C0C2A"/>
    <w:rsid w:val="006C5C3B"/>
    <w:rsid w:val="006C6A30"/>
    <w:rsid w:val="006C78D4"/>
    <w:rsid w:val="006D0E7C"/>
    <w:rsid w:val="006D3F90"/>
    <w:rsid w:val="006E064A"/>
    <w:rsid w:val="006E06EA"/>
    <w:rsid w:val="006E3F8D"/>
    <w:rsid w:val="006E41EF"/>
    <w:rsid w:val="006E4C19"/>
    <w:rsid w:val="006E662F"/>
    <w:rsid w:val="006F0AD1"/>
    <w:rsid w:val="006F1A1F"/>
    <w:rsid w:val="006F1CE9"/>
    <w:rsid w:val="006F262C"/>
    <w:rsid w:val="006F338A"/>
    <w:rsid w:val="006F42F5"/>
    <w:rsid w:val="006F4C2D"/>
    <w:rsid w:val="00702A15"/>
    <w:rsid w:val="007047C3"/>
    <w:rsid w:val="007061CA"/>
    <w:rsid w:val="0070766A"/>
    <w:rsid w:val="0071287C"/>
    <w:rsid w:val="00712AA9"/>
    <w:rsid w:val="00713277"/>
    <w:rsid w:val="00716D1A"/>
    <w:rsid w:val="00717E49"/>
    <w:rsid w:val="00720D91"/>
    <w:rsid w:val="0072105C"/>
    <w:rsid w:val="00723548"/>
    <w:rsid w:val="00727376"/>
    <w:rsid w:val="00730C29"/>
    <w:rsid w:val="00732F71"/>
    <w:rsid w:val="007352C8"/>
    <w:rsid w:val="0074075D"/>
    <w:rsid w:val="00740B31"/>
    <w:rsid w:val="0074166F"/>
    <w:rsid w:val="007438F6"/>
    <w:rsid w:val="007447F3"/>
    <w:rsid w:val="00750E53"/>
    <w:rsid w:val="007512F5"/>
    <w:rsid w:val="00753A2D"/>
    <w:rsid w:val="007543F1"/>
    <w:rsid w:val="007564DD"/>
    <w:rsid w:val="00762D48"/>
    <w:rsid w:val="00767598"/>
    <w:rsid w:val="0076787E"/>
    <w:rsid w:val="00770376"/>
    <w:rsid w:val="007707C2"/>
    <w:rsid w:val="00772149"/>
    <w:rsid w:val="007738AA"/>
    <w:rsid w:val="007744EB"/>
    <w:rsid w:val="0077706B"/>
    <w:rsid w:val="007770F3"/>
    <w:rsid w:val="00780672"/>
    <w:rsid w:val="00787989"/>
    <w:rsid w:val="0079544F"/>
    <w:rsid w:val="00796DB4"/>
    <w:rsid w:val="00797847"/>
    <w:rsid w:val="007A2344"/>
    <w:rsid w:val="007A35C2"/>
    <w:rsid w:val="007A5C33"/>
    <w:rsid w:val="007A623C"/>
    <w:rsid w:val="007B0D18"/>
    <w:rsid w:val="007B1446"/>
    <w:rsid w:val="007B29AF"/>
    <w:rsid w:val="007B3A58"/>
    <w:rsid w:val="007B620A"/>
    <w:rsid w:val="007B7F49"/>
    <w:rsid w:val="007C466B"/>
    <w:rsid w:val="007C79C6"/>
    <w:rsid w:val="007C7FCB"/>
    <w:rsid w:val="007D0099"/>
    <w:rsid w:val="007D22DB"/>
    <w:rsid w:val="007D27E6"/>
    <w:rsid w:val="007E203D"/>
    <w:rsid w:val="007E2954"/>
    <w:rsid w:val="007E2DA7"/>
    <w:rsid w:val="007E337F"/>
    <w:rsid w:val="007E40A0"/>
    <w:rsid w:val="007E410F"/>
    <w:rsid w:val="007E739B"/>
    <w:rsid w:val="007E7521"/>
    <w:rsid w:val="007F085C"/>
    <w:rsid w:val="007F6CC8"/>
    <w:rsid w:val="008061E4"/>
    <w:rsid w:val="008100B2"/>
    <w:rsid w:val="00812BDB"/>
    <w:rsid w:val="0081487F"/>
    <w:rsid w:val="00816472"/>
    <w:rsid w:val="00817D54"/>
    <w:rsid w:val="00817E36"/>
    <w:rsid w:val="00821EE7"/>
    <w:rsid w:val="0082568D"/>
    <w:rsid w:val="00825E68"/>
    <w:rsid w:val="008273EE"/>
    <w:rsid w:val="00830DAD"/>
    <w:rsid w:val="008314C9"/>
    <w:rsid w:val="008314D8"/>
    <w:rsid w:val="00834A7C"/>
    <w:rsid w:val="008412DA"/>
    <w:rsid w:val="00841810"/>
    <w:rsid w:val="00844D44"/>
    <w:rsid w:val="00844ECB"/>
    <w:rsid w:val="008468D1"/>
    <w:rsid w:val="00847A81"/>
    <w:rsid w:val="00850C48"/>
    <w:rsid w:val="00851C44"/>
    <w:rsid w:val="00854CEF"/>
    <w:rsid w:val="00854DAD"/>
    <w:rsid w:val="00855B04"/>
    <w:rsid w:val="008565A5"/>
    <w:rsid w:val="00856DFE"/>
    <w:rsid w:val="00857459"/>
    <w:rsid w:val="00857AEF"/>
    <w:rsid w:val="00860598"/>
    <w:rsid w:val="00862D23"/>
    <w:rsid w:val="0087208A"/>
    <w:rsid w:val="008738E9"/>
    <w:rsid w:val="00875A8C"/>
    <w:rsid w:val="00880E95"/>
    <w:rsid w:val="00881223"/>
    <w:rsid w:val="00881BA0"/>
    <w:rsid w:val="0088555C"/>
    <w:rsid w:val="00892749"/>
    <w:rsid w:val="00894705"/>
    <w:rsid w:val="008A13FC"/>
    <w:rsid w:val="008A3734"/>
    <w:rsid w:val="008A758F"/>
    <w:rsid w:val="008A7B99"/>
    <w:rsid w:val="008B1141"/>
    <w:rsid w:val="008B33B9"/>
    <w:rsid w:val="008C0473"/>
    <w:rsid w:val="008C0D15"/>
    <w:rsid w:val="008C59A7"/>
    <w:rsid w:val="008C6AAD"/>
    <w:rsid w:val="008C7F2F"/>
    <w:rsid w:val="008D0BB6"/>
    <w:rsid w:val="008D3DBC"/>
    <w:rsid w:val="008D5057"/>
    <w:rsid w:val="008D5AD4"/>
    <w:rsid w:val="008D5D92"/>
    <w:rsid w:val="008D7AA5"/>
    <w:rsid w:val="008F1B2C"/>
    <w:rsid w:val="008F3E7B"/>
    <w:rsid w:val="008F71BC"/>
    <w:rsid w:val="00901C0F"/>
    <w:rsid w:val="00902006"/>
    <w:rsid w:val="009040F0"/>
    <w:rsid w:val="00906CA7"/>
    <w:rsid w:val="00912CE2"/>
    <w:rsid w:val="009147AC"/>
    <w:rsid w:val="00915E81"/>
    <w:rsid w:val="00916CE4"/>
    <w:rsid w:val="009176BC"/>
    <w:rsid w:val="0092261C"/>
    <w:rsid w:val="00923485"/>
    <w:rsid w:val="00927D51"/>
    <w:rsid w:val="00932605"/>
    <w:rsid w:val="00935F34"/>
    <w:rsid w:val="0093607F"/>
    <w:rsid w:val="0093621E"/>
    <w:rsid w:val="009412F7"/>
    <w:rsid w:val="009415D8"/>
    <w:rsid w:val="009439D7"/>
    <w:rsid w:val="00952C99"/>
    <w:rsid w:val="00952D79"/>
    <w:rsid w:val="0095577E"/>
    <w:rsid w:val="00964E65"/>
    <w:rsid w:val="009655CE"/>
    <w:rsid w:val="009656C7"/>
    <w:rsid w:val="00967379"/>
    <w:rsid w:val="00971BC5"/>
    <w:rsid w:val="00981443"/>
    <w:rsid w:val="00982CEB"/>
    <w:rsid w:val="0098377F"/>
    <w:rsid w:val="009843A2"/>
    <w:rsid w:val="00985595"/>
    <w:rsid w:val="00986773"/>
    <w:rsid w:val="00987A19"/>
    <w:rsid w:val="009900D0"/>
    <w:rsid w:val="00991E55"/>
    <w:rsid w:val="00993B46"/>
    <w:rsid w:val="009946E1"/>
    <w:rsid w:val="009A445E"/>
    <w:rsid w:val="009A48C4"/>
    <w:rsid w:val="009B2FAB"/>
    <w:rsid w:val="009B50FC"/>
    <w:rsid w:val="009B6C2F"/>
    <w:rsid w:val="009D05CF"/>
    <w:rsid w:val="009D4DD4"/>
    <w:rsid w:val="009D55BC"/>
    <w:rsid w:val="009E14C6"/>
    <w:rsid w:val="009E2AE0"/>
    <w:rsid w:val="009F0A29"/>
    <w:rsid w:val="009F4137"/>
    <w:rsid w:val="009F60AA"/>
    <w:rsid w:val="009F6AE7"/>
    <w:rsid w:val="00A0074F"/>
    <w:rsid w:val="00A02C60"/>
    <w:rsid w:val="00A03DFF"/>
    <w:rsid w:val="00A0722A"/>
    <w:rsid w:val="00A07F93"/>
    <w:rsid w:val="00A1334F"/>
    <w:rsid w:val="00A15078"/>
    <w:rsid w:val="00A161A8"/>
    <w:rsid w:val="00A25612"/>
    <w:rsid w:val="00A276DE"/>
    <w:rsid w:val="00A27E85"/>
    <w:rsid w:val="00A3042C"/>
    <w:rsid w:val="00A32039"/>
    <w:rsid w:val="00A32C6C"/>
    <w:rsid w:val="00A337D0"/>
    <w:rsid w:val="00A371B5"/>
    <w:rsid w:val="00A4286E"/>
    <w:rsid w:val="00A42973"/>
    <w:rsid w:val="00A44EE2"/>
    <w:rsid w:val="00A461DB"/>
    <w:rsid w:val="00A462C2"/>
    <w:rsid w:val="00A51B12"/>
    <w:rsid w:val="00A526DA"/>
    <w:rsid w:val="00A5485F"/>
    <w:rsid w:val="00A55837"/>
    <w:rsid w:val="00A56E37"/>
    <w:rsid w:val="00A60B78"/>
    <w:rsid w:val="00A621A1"/>
    <w:rsid w:val="00A625FD"/>
    <w:rsid w:val="00A63196"/>
    <w:rsid w:val="00A65236"/>
    <w:rsid w:val="00A66323"/>
    <w:rsid w:val="00A75851"/>
    <w:rsid w:val="00A81191"/>
    <w:rsid w:val="00A8435E"/>
    <w:rsid w:val="00A863C0"/>
    <w:rsid w:val="00A90E1D"/>
    <w:rsid w:val="00A94448"/>
    <w:rsid w:val="00A944B8"/>
    <w:rsid w:val="00AA012A"/>
    <w:rsid w:val="00AA51E8"/>
    <w:rsid w:val="00AA5C96"/>
    <w:rsid w:val="00AA7336"/>
    <w:rsid w:val="00AB0874"/>
    <w:rsid w:val="00AB0AF4"/>
    <w:rsid w:val="00AB106C"/>
    <w:rsid w:val="00AB18DC"/>
    <w:rsid w:val="00AB3CB7"/>
    <w:rsid w:val="00AB414E"/>
    <w:rsid w:val="00AB4CF5"/>
    <w:rsid w:val="00AB4D3F"/>
    <w:rsid w:val="00AB647A"/>
    <w:rsid w:val="00AB6A7C"/>
    <w:rsid w:val="00AC158D"/>
    <w:rsid w:val="00AC262B"/>
    <w:rsid w:val="00AC54A1"/>
    <w:rsid w:val="00AD3E49"/>
    <w:rsid w:val="00AD59B7"/>
    <w:rsid w:val="00AD702B"/>
    <w:rsid w:val="00AE078C"/>
    <w:rsid w:val="00AE246A"/>
    <w:rsid w:val="00AE4DC3"/>
    <w:rsid w:val="00AF415A"/>
    <w:rsid w:val="00AF6FAD"/>
    <w:rsid w:val="00B027C7"/>
    <w:rsid w:val="00B062AA"/>
    <w:rsid w:val="00B07A82"/>
    <w:rsid w:val="00B10CFA"/>
    <w:rsid w:val="00B13057"/>
    <w:rsid w:val="00B13544"/>
    <w:rsid w:val="00B17C83"/>
    <w:rsid w:val="00B20043"/>
    <w:rsid w:val="00B20192"/>
    <w:rsid w:val="00B206B1"/>
    <w:rsid w:val="00B20785"/>
    <w:rsid w:val="00B22B1B"/>
    <w:rsid w:val="00B2328E"/>
    <w:rsid w:val="00B251F1"/>
    <w:rsid w:val="00B256D4"/>
    <w:rsid w:val="00B262FA"/>
    <w:rsid w:val="00B2664F"/>
    <w:rsid w:val="00B26E95"/>
    <w:rsid w:val="00B3043C"/>
    <w:rsid w:val="00B31F98"/>
    <w:rsid w:val="00B32AD0"/>
    <w:rsid w:val="00B3701F"/>
    <w:rsid w:val="00B3716C"/>
    <w:rsid w:val="00B37970"/>
    <w:rsid w:val="00B41841"/>
    <w:rsid w:val="00B507B2"/>
    <w:rsid w:val="00B50EF4"/>
    <w:rsid w:val="00B51B3E"/>
    <w:rsid w:val="00B5253B"/>
    <w:rsid w:val="00B5341A"/>
    <w:rsid w:val="00B53808"/>
    <w:rsid w:val="00B60948"/>
    <w:rsid w:val="00B64399"/>
    <w:rsid w:val="00B65CE7"/>
    <w:rsid w:val="00B67CA3"/>
    <w:rsid w:val="00B67D0E"/>
    <w:rsid w:val="00B738CC"/>
    <w:rsid w:val="00B7452F"/>
    <w:rsid w:val="00B76DAB"/>
    <w:rsid w:val="00B801D7"/>
    <w:rsid w:val="00B82912"/>
    <w:rsid w:val="00B8474B"/>
    <w:rsid w:val="00B84D88"/>
    <w:rsid w:val="00B875B2"/>
    <w:rsid w:val="00B90753"/>
    <w:rsid w:val="00B95B28"/>
    <w:rsid w:val="00B96B83"/>
    <w:rsid w:val="00B972F4"/>
    <w:rsid w:val="00BA0AE4"/>
    <w:rsid w:val="00BA200A"/>
    <w:rsid w:val="00BB1133"/>
    <w:rsid w:val="00BB3021"/>
    <w:rsid w:val="00BB311B"/>
    <w:rsid w:val="00BC0181"/>
    <w:rsid w:val="00BC2150"/>
    <w:rsid w:val="00BC2839"/>
    <w:rsid w:val="00BC2913"/>
    <w:rsid w:val="00BC4525"/>
    <w:rsid w:val="00BC6801"/>
    <w:rsid w:val="00BD0CCF"/>
    <w:rsid w:val="00BD273A"/>
    <w:rsid w:val="00BD30FF"/>
    <w:rsid w:val="00BD3EF1"/>
    <w:rsid w:val="00BD5D5D"/>
    <w:rsid w:val="00BD604F"/>
    <w:rsid w:val="00BE3B74"/>
    <w:rsid w:val="00BF177F"/>
    <w:rsid w:val="00BF218C"/>
    <w:rsid w:val="00C03D41"/>
    <w:rsid w:val="00C04F5C"/>
    <w:rsid w:val="00C052A4"/>
    <w:rsid w:val="00C06D9F"/>
    <w:rsid w:val="00C105C7"/>
    <w:rsid w:val="00C10B4B"/>
    <w:rsid w:val="00C12C9D"/>
    <w:rsid w:val="00C13363"/>
    <w:rsid w:val="00C1357C"/>
    <w:rsid w:val="00C161B2"/>
    <w:rsid w:val="00C17896"/>
    <w:rsid w:val="00C211B3"/>
    <w:rsid w:val="00C22AED"/>
    <w:rsid w:val="00C32777"/>
    <w:rsid w:val="00C36F0B"/>
    <w:rsid w:val="00C37AD5"/>
    <w:rsid w:val="00C42000"/>
    <w:rsid w:val="00C44071"/>
    <w:rsid w:val="00C45FFA"/>
    <w:rsid w:val="00C461E1"/>
    <w:rsid w:val="00C476CF"/>
    <w:rsid w:val="00C5035E"/>
    <w:rsid w:val="00C57722"/>
    <w:rsid w:val="00C629BF"/>
    <w:rsid w:val="00C66AF4"/>
    <w:rsid w:val="00C731E5"/>
    <w:rsid w:val="00C7326E"/>
    <w:rsid w:val="00C75FC2"/>
    <w:rsid w:val="00C75FF8"/>
    <w:rsid w:val="00C7627C"/>
    <w:rsid w:val="00C77C6C"/>
    <w:rsid w:val="00C82C91"/>
    <w:rsid w:val="00C843C0"/>
    <w:rsid w:val="00C85439"/>
    <w:rsid w:val="00C85765"/>
    <w:rsid w:val="00C861C4"/>
    <w:rsid w:val="00C91161"/>
    <w:rsid w:val="00C91367"/>
    <w:rsid w:val="00C93721"/>
    <w:rsid w:val="00C96C59"/>
    <w:rsid w:val="00C9759F"/>
    <w:rsid w:val="00CA0A2C"/>
    <w:rsid w:val="00CA3A55"/>
    <w:rsid w:val="00CA3B56"/>
    <w:rsid w:val="00CA433E"/>
    <w:rsid w:val="00CA467C"/>
    <w:rsid w:val="00CA6F42"/>
    <w:rsid w:val="00CA7320"/>
    <w:rsid w:val="00CB1C2C"/>
    <w:rsid w:val="00CB28FE"/>
    <w:rsid w:val="00CB68C6"/>
    <w:rsid w:val="00CB7034"/>
    <w:rsid w:val="00CC2409"/>
    <w:rsid w:val="00CC4CA6"/>
    <w:rsid w:val="00CC5DD9"/>
    <w:rsid w:val="00CC7752"/>
    <w:rsid w:val="00CD1FE2"/>
    <w:rsid w:val="00CD56A9"/>
    <w:rsid w:val="00CE009D"/>
    <w:rsid w:val="00CF2756"/>
    <w:rsid w:val="00CF32AB"/>
    <w:rsid w:val="00CF4C62"/>
    <w:rsid w:val="00CF509F"/>
    <w:rsid w:val="00CF5A4B"/>
    <w:rsid w:val="00CF6451"/>
    <w:rsid w:val="00D035FF"/>
    <w:rsid w:val="00D04752"/>
    <w:rsid w:val="00D0565E"/>
    <w:rsid w:val="00D073E5"/>
    <w:rsid w:val="00D07825"/>
    <w:rsid w:val="00D07E69"/>
    <w:rsid w:val="00D14074"/>
    <w:rsid w:val="00D167B9"/>
    <w:rsid w:val="00D21A06"/>
    <w:rsid w:val="00D2623F"/>
    <w:rsid w:val="00D26EE6"/>
    <w:rsid w:val="00D26EF0"/>
    <w:rsid w:val="00D4017C"/>
    <w:rsid w:val="00D42FE1"/>
    <w:rsid w:val="00D430AA"/>
    <w:rsid w:val="00D53EF6"/>
    <w:rsid w:val="00D55564"/>
    <w:rsid w:val="00D56F6B"/>
    <w:rsid w:val="00D56FCD"/>
    <w:rsid w:val="00D60B5A"/>
    <w:rsid w:val="00D62585"/>
    <w:rsid w:val="00D73787"/>
    <w:rsid w:val="00D739A2"/>
    <w:rsid w:val="00D74351"/>
    <w:rsid w:val="00D75785"/>
    <w:rsid w:val="00D80E5E"/>
    <w:rsid w:val="00D81381"/>
    <w:rsid w:val="00D9231F"/>
    <w:rsid w:val="00DA071C"/>
    <w:rsid w:val="00DA688B"/>
    <w:rsid w:val="00DA74DF"/>
    <w:rsid w:val="00DB23BC"/>
    <w:rsid w:val="00DB3DC4"/>
    <w:rsid w:val="00DB464D"/>
    <w:rsid w:val="00DB4D7A"/>
    <w:rsid w:val="00DB58D1"/>
    <w:rsid w:val="00DB64C4"/>
    <w:rsid w:val="00DB7CC4"/>
    <w:rsid w:val="00DB7E9F"/>
    <w:rsid w:val="00DC4155"/>
    <w:rsid w:val="00DC4433"/>
    <w:rsid w:val="00DC45BA"/>
    <w:rsid w:val="00DC4D67"/>
    <w:rsid w:val="00DC6090"/>
    <w:rsid w:val="00DD0B10"/>
    <w:rsid w:val="00DD21E3"/>
    <w:rsid w:val="00DD22D6"/>
    <w:rsid w:val="00DD27C3"/>
    <w:rsid w:val="00DD4661"/>
    <w:rsid w:val="00DD4A18"/>
    <w:rsid w:val="00DD506B"/>
    <w:rsid w:val="00DD60CB"/>
    <w:rsid w:val="00DD6E6F"/>
    <w:rsid w:val="00DD7584"/>
    <w:rsid w:val="00DE1A28"/>
    <w:rsid w:val="00DE3892"/>
    <w:rsid w:val="00DE4986"/>
    <w:rsid w:val="00DF0D6A"/>
    <w:rsid w:val="00DF1411"/>
    <w:rsid w:val="00DF198C"/>
    <w:rsid w:val="00DF3A61"/>
    <w:rsid w:val="00DF4401"/>
    <w:rsid w:val="00DF5ED1"/>
    <w:rsid w:val="00E00D59"/>
    <w:rsid w:val="00E0127B"/>
    <w:rsid w:val="00E02094"/>
    <w:rsid w:val="00E06D81"/>
    <w:rsid w:val="00E12872"/>
    <w:rsid w:val="00E12ABC"/>
    <w:rsid w:val="00E14400"/>
    <w:rsid w:val="00E15833"/>
    <w:rsid w:val="00E20691"/>
    <w:rsid w:val="00E212BF"/>
    <w:rsid w:val="00E2165F"/>
    <w:rsid w:val="00E24654"/>
    <w:rsid w:val="00E246B8"/>
    <w:rsid w:val="00E250AC"/>
    <w:rsid w:val="00E27927"/>
    <w:rsid w:val="00E27E40"/>
    <w:rsid w:val="00E30A98"/>
    <w:rsid w:val="00E33218"/>
    <w:rsid w:val="00E369DB"/>
    <w:rsid w:val="00E40068"/>
    <w:rsid w:val="00E4057F"/>
    <w:rsid w:val="00E43992"/>
    <w:rsid w:val="00E43BD6"/>
    <w:rsid w:val="00E47DBA"/>
    <w:rsid w:val="00E5115D"/>
    <w:rsid w:val="00E51349"/>
    <w:rsid w:val="00E517AA"/>
    <w:rsid w:val="00E55B2A"/>
    <w:rsid w:val="00E6081F"/>
    <w:rsid w:val="00E646B1"/>
    <w:rsid w:val="00E71A4E"/>
    <w:rsid w:val="00E71BAB"/>
    <w:rsid w:val="00E72358"/>
    <w:rsid w:val="00E7471A"/>
    <w:rsid w:val="00E766E9"/>
    <w:rsid w:val="00E8179A"/>
    <w:rsid w:val="00E83389"/>
    <w:rsid w:val="00E84395"/>
    <w:rsid w:val="00E85FBE"/>
    <w:rsid w:val="00E91C7E"/>
    <w:rsid w:val="00E93DD3"/>
    <w:rsid w:val="00E96796"/>
    <w:rsid w:val="00E96ABE"/>
    <w:rsid w:val="00E973C9"/>
    <w:rsid w:val="00EA3369"/>
    <w:rsid w:val="00EA468E"/>
    <w:rsid w:val="00EA62B0"/>
    <w:rsid w:val="00EB3EEB"/>
    <w:rsid w:val="00EC0DBF"/>
    <w:rsid w:val="00EC2227"/>
    <w:rsid w:val="00EC379A"/>
    <w:rsid w:val="00ED0305"/>
    <w:rsid w:val="00ED13B9"/>
    <w:rsid w:val="00ED26AD"/>
    <w:rsid w:val="00ED2707"/>
    <w:rsid w:val="00ED6D02"/>
    <w:rsid w:val="00ED6E3D"/>
    <w:rsid w:val="00ED74B9"/>
    <w:rsid w:val="00EE0F08"/>
    <w:rsid w:val="00EE12B9"/>
    <w:rsid w:val="00EE391A"/>
    <w:rsid w:val="00EE6F8A"/>
    <w:rsid w:val="00EF4226"/>
    <w:rsid w:val="00EF4D27"/>
    <w:rsid w:val="00EF4F6A"/>
    <w:rsid w:val="00F00867"/>
    <w:rsid w:val="00F01553"/>
    <w:rsid w:val="00F03B68"/>
    <w:rsid w:val="00F054BA"/>
    <w:rsid w:val="00F0652D"/>
    <w:rsid w:val="00F06A45"/>
    <w:rsid w:val="00F12DC9"/>
    <w:rsid w:val="00F1724B"/>
    <w:rsid w:val="00F2001F"/>
    <w:rsid w:val="00F235E8"/>
    <w:rsid w:val="00F25A22"/>
    <w:rsid w:val="00F33CEA"/>
    <w:rsid w:val="00F34656"/>
    <w:rsid w:val="00F34769"/>
    <w:rsid w:val="00F35FCE"/>
    <w:rsid w:val="00F36497"/>
    <w:rsid w:val="00F364CE"/>
    <w:rsid w:val="00F4159C"/>
    <w:rsid w:val="00F42313"/>
    <w:rsid w:val="00F43E22"/>
    <w:rsid w:val="00F4478B"/>
    <w:rsid w:val="00F44EE6"/>
    <w:rsid w:val="00F46C3B"/>
    <w:rsid w:val="00F46E7C"/>
    <w:rsid w:val="00F504D2"/>
    <w:rsid w:val="00F51FBC"/>
    <w:rsid w:val="00F546E7"/>
    <w:rsid w:val="00F55955"/>
    <w:rsid w:val="00F60C83"/>
    <w:rsid w:val="00F61514"/>
    <w:rsid w:val="00F6275E"/>
    <w:rsid w:val="00F62C60"/>
    <w:rsid w:val="00F64251"/>
    <w:rsid w:val="00F650B4"/>
    <w:rsid w:val="00F71B37"/>
    <w:rsid w:val="00F74C83"/>
    <w:rsid w:val="00F84EA0"/>
    <w:rsid w:val="00F866D9"/>
    <w:rsid w:val="00F86BC0"/>
    <w:rsid w:val="00F90024"/>
    <w:rsid w:val="00FA3B1C"/>
    <w:rsid w:val="00FA461A"/>
    <w:rsid w:val="00FA52E4"/>
    <w:rsid w:val="00FA76C3"/>
    <w:rsid w:val="00FB03E6"/>
    <w:rsid w:val="00FB2362"/>
    <w:rsid w:val="00FB2D58"/>
    <w:rsid w:val="00FB3E62"/>
    <w:rsid w:val="00FB46E5"/>
    <w:rsid w:val="00FB571C"/>
    <w:rsid w:val="00FB7BDA"/>
    <w:rsid w:val="00FC0963"/>
    <w:rsid w:val="00FC39DF"/>
    <w:rsid w:val="00FC5A57"/>
    <w:rsid w:val="00FD00C5"/>
    <w:rsid w:val="00FD111C"/>
    <w:rsid w:val="00FD766A"/>
    <w:rsid w:val="00FE2E1D"/>
    <w:rsid w:val="00FE7336"/>
    <w:rsid w:val="00FF1167"/>
    <w:rsid w:val="00FF233C"/>
    <w:rsid w:val="00FF2F21"/>
    <w:rsid w:val="00FF4C83"/>
    <w:rsid w:val="00FF58E4"/>
    <w:rsid w:val="00FF669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F4B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98"/>
    <w:pPr>
      <w:spacing w:before="120" w:after="0" w:line="30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next w:val="Body"/>
    <w:link w:val="Heading1Char"/>
    <w:qFormat/>
    <w:rsid w:val="00BC4525"/>
    <w:pPr>
      <w:keepNext/>
      <w:pageBreakBefore/>
      <w:numPr>
        <w:numId w:val="1"/>
      </w:numPr>
      <w:tabs>
        <w:tab w:val="left" w:pos="720"/>
      </w:tabs>
      <w:spacing w:after="0" w:line="240" w:lineRule="auto"/>
      <w:ind w:left="576"/>
      <w:outlineLvl w:val="0"/>
    </w:pPr>
    <w:rPr>
      <w:rFonts w:ascii="Arial" w:eastAsia="Times New Roman" w:hAnsi="Arial" w:cs="Times New Roman"/>
      <w:b/>
      <w:bCs/>
      <w:iCs/>
      <w:sz w:val="32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9"/>
    <w:qFormat/>
    <w:rsid w:val="0082568D"/>
    <w:pPr>
      <w:pageBreakBefore w:val="0"/>
      <w:numPr>
        <w:ilvl w:val="1"/>
      </w:numPr>
      <w:spacing w:before="280"/>
      <w:ind w:left="720" w:hanging="720"/>
      <w:outlineLvl w:val="1"/>
    </w:pPr>
    <w:rPr>
      <w:sz w:val="28"/>
      <w:szCs w:val="32"/>
    </w:rPr>
  </w:style>
  <w:style w:type="paragraph" w:styleId="Heading3">
    <w:name w:val="heading 3"/>
    <w:basedOn w:val="Heading2"/>
    <w:next w:val="Body"/>
    <w:link w:val="Heading3Char"/>
    <w:uiPriority w:val="9"/>
    <w:qFormat/>
    <w:rsid w:val="0082568D"/>
    <w:pPr>
      <w:numPr>
        <w:ilvl w:val="2"/>
      </w:numPr>
      <w:tabs>
        <w:tab w:val="clear" w:pos="720"/>
      </w:tabs>
      <w:spacing w:before="240"/>
      <w:ind w:left="936" w:hanging="936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B875B2"/>
    <w:pPr>
      <w:keepLines/>
      <w:numPr>
        <w:ilvl w:val="3"/>
      </w:numPr>
      <w:tabs>
        <w:tab w:val="clear" w:pos="720"/>
      </w:tabs>
      <w:ind w:left="1080" w:hanging="1080"/>
      <w:outlineLvl w:val="3"/>
    </w:pPr>
    <w:rPr>
      <w:bCs w:val="0"/>
      <w:iCs w:val="0"/>
      <w:sz w:val="24"/>
    </w:rPr>
  </w:style>
  <w:style w:type="paragraph" w:styleId="Heading5">
    <w:name w:val="heading 5"/>
    <w:basedOn w:val="Heading4"/>
    <w:next w:val="Body"/>
    <w:link w:val="Heading5Char"/>
    <w:qFormat/>
    <w:rsid w:val="0082568D"/>
    <w:pPr>
      <w:numPr>
        <w:ilvl w:val="4"/>
      </w:numPr>
      <w:spacing w:before="240"/>
      <w:outlineLvl w:val="4"/>
    </w:pPr>
    <w:rPr>
      <w:rFonts w:ascii="Calibri" w:hAnsi="Calibri"/>
      <w:i/>
      <w:color w:val="243F60"/>
    </w:rPr>
  </w:style>
  <w:style w:type="paragraph" w:styleId="Heading6">
    <w:name w:val="heading 6"/>
    <w:basedOn w:val="Normal"/>
    <w:next w:val="Normal"/>
    <w:link w:val="Heading6Char"/>
    <w:qFormat/>
    <w:rsid w:val="00B738CC"/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B738CC"/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738CC"/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38CC"/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525"/>
    <w:rPr>
      <w:rFonts w:ascii="Arial" w:eastAsia="Times New Roman" w:hAnsi="Arial" w:cs="Times New Roman"/>
      <w:b/>
      <w:bCs/>
      <w:iCs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68D"/>
    <w:rPr>
      <w:rFonts w:ascii="Arial" w:eastAsia="Times New Roman" w:hAnsi="Arial" w:cs="Times New Roman"/>
      <w:b/>
      <w:bCs/>
      <w:iCs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568D"/>
    <w:rPr>
      <w:rFonts w:ascii="Arial" w:eastAsia="Times New Roman" w:hAnsi="Arial" w:cs="Times New Roman"/>
      <w:b/>
      <w:bCs/>
      <w:iCs/>
      <w:sz w:val="24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B875B2"/>
    <w:rPr>
      <w:rFonts w:ascii="Arial" w:eastAsia="Times New Roman" w:hAnsi="Arial" w:cs="Times New Roman"/>
      <w:b/>
      <w:sz w:val="24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82568D"/>
    <w:rPr>
      <w:rFonts w:ascii="Calibri" w:eastAsia="Times New Roman" w:hAnsi="Calibri" w:cs="Times New Roman"/>
      <w:b/>
      <w:i/>
      <w:color w:val="243F60"/>
      <w:sz w:val="24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B738CC"/>
    <w:rPr>
      <w:rFonts w:ascii="Calibri" w:eastAsia="Times New Roman" w:hAnsi="Calibri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738CC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38CC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738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qFormat/>
    <w:rsid w:val="00B738CC"/>
    <w:pPr>
      <w:keepNext/>
      <w:jc w:val="center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738CC"/>
    <w:pPr>
      <w:ind w:left="720"/>
      <w:contextualSpacing/>
    </w:pPr>
  </w:style>
  <w:style w:type="paragraph" w:styleId="Header">
    <w:name w:val="header"/>
    <w:basedOn w:val="Normal"/>
    <w:link w:val="HeaderChar"/>
    <w:rsid w:val="00B738CC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B738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38CC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B738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B738CC"/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738CC"/>
    <w:pPr>
      <w:spacing w:before="0"/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38CC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B738CC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738C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8C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rsid w:val="00B738CC"/>
    <w:rPr>
      <w:rFonts w:cs="Times New Roman"/>
      <w:vertAlign w:val="superscript"/>
    </w:rPr>
  </w:style>
  <w:style w:type="paragraph" w:customStyle="1" w:styleId="MajorHeading">
    <w:name w:val="Major Heading"/>
    <w:next w:val="Body"/>
    <w:link w:val="MajorHeadingChar"/>
    <w:qFormat/>
    <w:rsid w:val="00DE4986"/>
    <w:pPr>
      <w:pageBreakBefore/>
      <w:spacing w:line="240" w:lineRule="auto"/>
    </w:pPr>
    <w:rPr>
      <w:rFonts w:ascii="Arial" w:eastAsia="Garamond" w:hAnsi="Arial" w:cs="Times New Roman"/>
      <w:b/>
      <w:bCs/>
      <w:color w:val="000000"/>
      <w:sz w:val="40"/>
      <w:szCs w:val="40"/>
      <w:lang w:eastAsia="en-US"/>
    </w:rPr>
  </w:style>
  <w:style w:type="character" w:customStyle="1" w:styleId="MajorHeadingChar">
    <w:name w:val="Major Heading Char"/>
    <w:link w:val="MajorHeading"/>
    <w:rsid w:val="00DE4986"/>
    <w:rPr>
      <w:rFonts w:ascii="Arial" w:eastAsia="Garamond" w:hAnsi="Arial" w:cs="Times New Roman"/>
      <w:b/>
      <w:bCs/>
      <w:color w:val="000000"/>
      <w:sz w:val="40"/>
      <w:szCs w:val="40"/>
      <w:lang w:eastAsia="en-US"/>
    </w:rPr>
  </w:style>
  <w:style w:type="character" w:customStyle="1" w:styleId="apple-converted-space">
    <w:name w:val="apple-converted-space"/>
    <w:rsid w:val="00B738CC"/>
  </w:style>
  <w:style w:type="paragraph" w:styleId="BalloonText">
    <w:name w:val="Balloon Text"/>
    <w:basedOn w:val="Normal"/>
    <w:link w:val="BalloonTextChar"/>
    <w:uiPriority w:val="99"/>
    <w:semiHidden/>
    <w:unhideWhenUsed/>
    <w:rsid w:val="00B73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C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C1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C1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DocTitle">
    <w:name w:val="Doc Title"/>
    <w:basedOn w:val="DefaultParagraphFont"/>
    <w:uiPriority w:val="1"/>
    <w:qFormat/>
    <w:rsid w:val="00BD5D5D"/>
    <w:rPr>
      <w:i/>
    </w:rPr>
  </w:style>
  <w:style w:type="paragraph" w:styleId="ListBullet">
    <w:name w:val="List Bullet"/>
    <w:basedOn w:val="Body"/>
    <w:uiPriority w:val="99"/>
    <w:unhideWhenUsed/>
    <w:rsid w:val="000E0F0F"/>
    <w:pPr>
      <w:numPr>
        <w:numId w:val="20"/>
      </w:numPr>
      <w:spacing w:before="60" w:line="240" w:lineRule="auto"/>
      <w:contextualSpacing/>
    </w:pPr>
    <w:rPr>
      <w:rFonts w:eastAsiaTheme="minorEastAsia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30DAD"/>
    <w:pPr>
      <w:pageBreakBefore w:val="0"/>
      <w:numPr>
        <w:numId w:val="0"/>
      </w:numPr>
      <w:tabs>
        <w:tab w:val="clear" w:pos="720"/>
      </w:tabs>
      <w:spacing w:before="480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58F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830DAD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DAD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DAD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DAD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DAD"/>
    <w:pPr>
      <w:spacing w:before="0"/>
      <w:ind w:left="1920"/>
    </w:pPr>
    <w:rPr>
      <w:rFonts w:asciiTheme="minorHAnsi" w:hAnsiTheme="minorHAnsi"/>
      <w:sz w:val="20"/>
      <w:szCs w:val="20"/>
    </w:rPr>
  </w:style>
  <w:style w:type="character" w:customStyle="1" w:styleId="resourceName">
    <w:name w:val="resourceName"/>
    <w:basedOn w:val="DefaultParagraphFont"/>
    <w:uiPriority w:val="1"/>
    <w:qFormat/>
    <w:rsid w:val="00D56FCD"/>
    <w:rPr>
      <w:b/>
    </w:rPr>
  </w:style>
  <w:style w:type="paragraph" w:customStyle="1" w:styleId="NoteLevel71">
    <w:name w:val="Note Level 71"/>
    <w:basedOn w:val="Normal"/>
    <w:uiPriority w:val="99"/>
    <w:unhideWhenUsed/>
    <w:rsid w:val="00E84395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IntroText">
    <w:name w:val="Intro Text"/>
    <w:basedOn w:val="Body"/>
    <w:qFormat/>
    <w:rsid w:val="00AA5C96"/>
    <w:pPr>
      <w:keepNext/>
      <w:spacing w:after="60"/>
    </w:pPr>
  </w:style>
  <w:style w:type="paragraph" w:styleId="NoSpacing">
    <w:name w:val="No Spacing"/>
    <w:uiPriority w:val="1"/>
    <w:qFormat/>
    <w:rsid w:val="00880E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paramName">
    <w:name w:val="paramName"/>
    <w:basedOn w:val="resourceName"/>
    <w:uiPriority w:val="1"/>
    <w:qFormat/>
    <w:rsid w:val="00825E68"/>
    <w:rPr>
      <w:b/>
    </w:rPr>
  </w:style>
  <w:style w:type="paragraph" w:customStyle="1" w:styleId="TableCell">
    <w:name w:val="Table Cell"/>
    <w:basedOn w:val="Body"/>
    <w:qFormat/>
    <w:rsid w:val="00AA5C96"/>
    <w:pPr>
      <w:spacing w:before="40" w:line="240" w:lineRule="auto"/>
    </w:pPr>
  </w:style>
  <w:style w:type="table" w:styleId="TableGrid">
    <w:name w:val="Table Grid"/>
    <w:basedOn w:val="TableNormal"/>
    <w:uiPriority w:val="59"/>
    <w:rsid w:val="0058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DefaultParagraphFont"/>
    <w:rsid w:val="00A462C2"/>
  </w:style>
  <w:style w:type="character" w:styleId="Emphasis">
    <w:name w:val="Emphasis"/>
    <w:basedOn w:val="DefaultParagraphFont"/>
    <w:uiPriority w:val="20"/>
    <w:qFormat/>
    <w:rsid w:val="00A462C2"/>
    <w:rPr>
      <w:i/>
      <w:iCs/>
    </w:rPr>
  </w:style>
  <w:style w:type="paragraph" w:customStyle="1" w:styleId="TableBullet">
    <w:name w:val="Table Bullet"/>
    <w:basedOn w:val="TableCell"/>
    <w:qFormat/>
    <w:rsid w:val="00C37AD5"/>
    <w:pPr>
      <w:numPr>
        <w:numId w:val="16"/>
      </w:numPr>
      <w:contextualSpacing/>
    </w:pPr>
  </w:style>
  <w:style w:type="paragraph" w:customStyle="1" w:styleId="ExampleCode">
    <w:name w:val="Example Code"/>
    <w:qFormat/>
    <w:rsid w:val="00245F73"/>
    <w:pPr>
      <w:pBdr>
        <w:top w:val="dashSmallGap" w:sz="4" w:space="6" w:color="auto"/>
        <w:left w:val="dashSmallGap" w:sz="4" w:space="2" w:color="auto"/>
        <w:bottom w:val="dashSmallGap" w:sz="4" w:space="6" w:color="auto"/>
        <w:right w:val="dashSmallGap" w:sz="4" w:space="2" w:color="auto"/>
      </w:pBdr>
      <w:shd w:val="clear" w:color="auto" w:fill="F3F3F3"/>
      <w:spacing w:before="120" w:after="0" w:line="240" w:lineRule="auto"/>
      <w:contextualSpacing/>
    </w:pPr>
    <w:rPr>
      <w:rFonts w:ascii="Courier New" w:eastAsia="Times New Roman" w:hAnsi="Courier New" w:cs="Times New Roman"/>
      <w:sz w:val="20"/>
      <w:szCs w:val="24"/>
      <w:lang w:eastAsia="en-US"/>
    </w:rPr>
  </w:style>
  <w:style w:type="paragraph" w:customStyle="1" w:styleId="Note1">
    <w:name w:val="Note 1"/>
    <w:basedOn w:val="Body"/>
    <w:qFormat/>
    <w:rsid w:val="00585959"/>
    <w:pPr>
      <w:keepLines/>
      <w:pBdr>
        <w:top w:val="single" w:sz="4" w:space="2" w:color="auto"/>
        <w:bottom w:val="single" w:sz="4" w:space="2" w:color="auto"/>
      </w:pBdr>
      <w:shd w:val="clear" w:color="auto" w:fill="E0E0E0"/>
      <w:spacing w:line="240" w:lineRule="auto"/>
      <w:ind w:left="720" w:right="720"/>
    </w:pPr>
  </w:style>
  <w:style w:type="character" w:customStyle="1" w:styleId="TableHeadingdelete">
    <w:name w:val="Table Heading delete"/>
    <w:basedOn w:val="DefaultParagraphFont"/>
    <w:uiPriority w:val="1"/>
    <w:qFormat/>
    <w:rsid w:val="00881223"/>
    <w:rPr>
      <w:b/>
    </w:rPr>
  </w:style>
  <w:style w:type="paragraph" w:customStyle="1" w:styleId="Body">
    <w:name w:val="Body"/>
    <w:basedOn w:val="Normal"/>
    <w:qFormat/>
    <w:rsid w:val="00BC4525"/>
    <w:pPr>
      <w:tabs>
        <w:tab w:val="left" w:pos="720"/>
        <w:tab w:val="left" w:pos="1440"/>
        <w:tab w:val="left" w:pos="2160"/>
        <w:tab w:val="left" w:pos="2880"/>
      </w:tabs>
    </w:pPr>
    <w:rPr>
      <w:sz w:val="22"/>
    </w:rPr>
  </w:style>
  <w:style w:type="character" w:customStyle="1" w:styleId="ListDetail">
    <w:name w:val="List Detail"/>
    <w:basedOn w:val="DefaultParagraphFont"/>
    <w:uiPriority w:val="1"/>
    <w:qFormat/>
    <w:rsid w:val="006B5001"/>
    <w:rPr>
      <w:b/>
    </w:rPr>
  </w:style>
  <w:style w:type="character" w:customStyle="1" w:styleId="FieldName">
    <w:name w:val="Field Name"/>
    <w:basedOn w:val="DefaultParagraphFont"/>
    <w:uiPriority w:val="1"/>
    <w:qFormat/>
    <w:rsid w:val="003972CB"/>
    <w:rPr>
      <w:rFonts w:ascii="Courier New" w:hAnsi="Courier New" w:cs="Courier New"/>
      <w:b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E4986"/>
    <w:rPr>
      <w:color w:val="800080" w:themeColor="followedHyperlink"/>
      <w:u w:val="single"/>
    </w:rPr>
  </w:style>
  <w:style w:type="paragraph" w:customStyle="1" w:styleId="TOCLink">
    <w:name w:val="TOC Link"/>
    <w:basedOn w:val="Body"/>
    <w:qFormat/>
    <w:rsid w:val="00364DA6"/>
    <w:pPr>
      <w:spacing w:line="360" w:lineRule="auto"/>
      <w:contextualSpacing/>
    </w:pPr>
    <w:rPr>
      <w:szCs w:val="22"/>
    </w:rPr>
  </w:style>
  <w:style w:type="character" w:customStyle="1" w:styleId="CodeInline">
    <w:name w:val="Code Inline"/>
    <w:basedOn w:val="DefaultParagraphFont"/>
    <w:uiPriority w:val="1"/>
    <w:qFormat/>
    <w:rsid w:val="00596918"/>
    <w:rPr>
      <w:rFonts w:ascii="Courier New" w:hAnsi="Courier New" w:cs="Courier New"/>
    </w:rPr>
  </w:style>
  <w:style w:type="paragraph" w:customStyle="1" w:styleId="ListNumber10">
    <w:name w:val="List Number 1"/>
    <w:basedOn w:val="ListBullet"/>
    <w:qFormat/>
    <w:rsid w:val="00A3042C"/>
    <w:pPr>
      <w:numPr>
        <w:numId w:val="0"/>
      </w:numPr>
      <w:spacing w:before="120"/>
      <w:ind w:left="720" w:hanging="360"/>
      <w:contextualSpacing w:val="0"/>
    </w:pPr>
  </w:style>
  <w:style w:type="paragraph" w:customStyle="1" w:styleId="ListContinue1">
    <w:name w:val="List Continue 1"/>
    <w:basedOn w:val="ListNumber10"/>
    <w:qFormat/>
    <w:rsid w:val="00C17896"/>
    <w:pPr>
      <w:ind w:firstLine="0"/>
    </w:pPr>
  </w:style>
  <w:style w:type="paragraph" w:customStyle="1" w:styleId="ExampleCodeIndent1">
    <w:name w:val="Example Code Indent 1"/>
    <w:basedOn w:val="ExampleCode"/>
    <w:qFormat/>
    <w:rsid w:val="00CB68C6"/>
    <w:pPr>
      <w:ind w:left="720"/>
    </w:pPr>
  </w:style>
  <w:style w:type="paragraph" w:styleId="Revision">
    <w:name w:val="Revision"/>
    <w:hidden/>
    <w:uiPriority w:val="99"/>
    <w:semiHidden/>
    <w:rsid w:val="00A44E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EE2"/>
    <w:pPr>
      <w:spacing w:before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E2"/>
    <w:rPr>
      <w:rFonts w:ascii="Lucida Grande" w:eastAsia="Times New Roman" w:hAnsi="Lucida Grande" w:cs="Lucida Grande"/>
      <w:sz w:val="24"/>
      <w:szCs w:val="24"/>
      <w:lang w:eastAsia="en-US"/>
    </w:rPr>
  </w:style>
  <w:style w:type="paragraph" w:customStyle="1" w:styleId="ListBullet2">
    <w:name w:val="List Bullet2"/>
    <w:basedOn w:val="ListContinue1"/>
    <w:qFormat/>
    <w:rsid w:val="0044384B"/>
    <w:pPr>
      <w:numPr>
        <w:numId w:val="21"/>
      </w:numPr>
      <w:ind w:left="1080"/>
    </w:pPr>
  </w:style>
  <w:style w:type="character" w:customStyle="1" w:styleId="UIText">
    <w:name w:val="UI Text"/>
    <w:basedOn w:val="DefaultParagraphFont"/>
    <w:uiPriority w:val="1"/>
    <w:qFormat/>
    <w:rsid w:val="00F86BC0"/>
    <w:rPr>
      <w:b/>
    </w:rPr>
  </w:style>
  <w:style w:type="paragraph" w:customStyle="1" w:styleId="Default">
    <w:name w:val="Default"/>
    <w:rsid w:val="00E71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ajorSubheading">
    <w:name w:val="Major Subheading"/>
    <w:basedOn w:val="MajorHeading"/>
    <w:next w:val="Body"/>
    <w:qFormat/>
    <w:rsid w:val="000342DF"/>
    <w:pPr>
      <w:keepNext/>
      <w:pageBreakBefore w:val="0"/>
      <w:spacing w:before="360" w:after="0"/>
    </w:pPr>
    <w:rPr>
      <w:sz w:val="32"/>
    </w:rPr>
  </w:style>
  <w:style w:type="paragraph" w:customStyle="1" w:styleId="BookTitle1">
    <w:name w:val="Book Title 1"/>
    <w:basedOn w:val="Body"/>
    <w:next w:val="Body"/>
    <w:qFormat/>
    <w:rsid w:val="00B20192"/>
    <w:pPr>
      <w:pBdr>
        <w:top w:val="single" w:sz="4" w:space="1" w:color="auto"/>
      </w:pBdr>
      <w:jc w:val="right"/>
    </w:pPr>
    <w:rPr>
      <w:rFonts w:eastAsia="Calibri" w:cs="Calibri"/>
      <w:color w:val="000000"/>
      <w:sz w:val="44"/>
      <w:szCs w:val="44"/>
    </w:rPr>
  </w:style>
  <w:style w:type="paragraph" w:customStyle="1" w:styleId="BookSubtitle">
    <w:name w:val="Book Subtitle"/>
    <w:basedOn w:val="Body"/>
    <w:next w:val="Body"/>
    <w:qFormat/>
    <w:rsid w:val="007C79C6"/>
    <w:pPr>
      <w:pBdr>
        <w:top w:val="single" w:sz="4" w:space="1" w:color="auto"/>
      </w:pBdr>
      <w:jc w:val="right"/>
    </w:pPr>
    <w:rPr>
      <w:rFonts w:eastAsia="Calibri" w:cs="Calibri"/>
      <w:color w:val="000000"/>
      <w:sz w:val="28"/>
      <w:szCs w:val="28"/>
    </w:rPr>
  </w:style>
  <w:style w:type="table" w:styleId="LightList">
    <w:name w:val="Light List"/>
    <w:basedOn w:val="TableNormal"/>
    <w:uiPriority w:val="61"/>
    <w:rsid w:val="00892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Heading">
    <w:name w:val="Table Heading"/>
    <w:basedOn w:val="TableCell"/>
    <w:next w:val="TableCell"/>
    <w:qFormat/>
    <w:rsid w:val="00156806"/>
    <w:rPr>
      <w:b/>
      <w:bCs/>
      <w:szCs w:val="22"/>
    </w:rPr>
  </w:style>
  <w:style w:type="paragraph" w:customStyle="1" w:styleId="TaskHeading">
    <w:name w:val="Task Heading"/>
    <w:basedOn w:val="Body"/>
    <w:next w:val="Body"/>
    <w:qFormat/>
    <w:rsid w:val="00F504D2"/>
    <w:rPr>
      <w:b/>
    </w:rPr>
  </w:style>
  <w:style w:type="paragraph" w:styleId="List2">
    <w:name w:val="List 2"/>
    <w:basedOn w:val="Normal"/>
    <w:uiPriority w:val="99"/>
    <w:unhideWhenUsed/>
    <w:rsid w:val="000118E5"/>
    <w:pPr>
      <w:ind w:left="720" w:hanging="360"/>
      <w:contextualSpacing/>
    </w:pPr>
  </w:style>
  <w:style w:type="paragraph" w:styleId="ListNumber2">
    <w:name w:val="List Number 2"/>
    <w:basedOn w:val="Normal"/>
    <w:uiPriority w:val="99"/>
    <w:unhideWhenUsed/>
    <w:rsid w:val="000118E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0118E5"/>
    <w:pPr>
      <w:numPr>
        <w:numId w:val="11"/>
      </w:numPr>
      <w:contextualSpacing/>
    </w:pPr>
  </w:style>
  <w:style w:type="paragraph" w:styleId="ListNumber4">
    <w:name w:val="List Number 4"/>
    <w:basedOn w:val="ListNumber10"/>
    <w:uiPriority w:val="99"/>
    <w:unhideWhenUsed/>
    <w:rsid w:val="000118E5"/>
    <w:pPr>
      <w:numPr>
        <w:numId w:val="12"/>
      </w:numPr>
      <w:contextualSpacing/>
    </w:pPr>
    <w:rPr>
      <w:sz w:val="20"/>
    </w:rPr>
  </w:style>
  <w:style w:type="paragraph" w:customStyle="1" w:styleId="ListNumber1">
    <w:name w:val="List Number1"/>
    <w:basedOn w:val="Body"/>
    <w:qFormat/>
    <w:rsid w:val="00DC4155"/>
    <w:pPr>
      <w:numPr>
        <w:numId w:val="23"/>
      </w:numPr>
      <w:contextualSpacing/>
    </w:pPr>
  </w:style>
  <w:style w:type="paragraph" w:customStyle="1" w:styleId="ListNumber11">
    <w:name w:val="ListNumber1"/>
    <w:basedOn w:val="ListNumber2"/>
    <w:qFormat/>
    <w:rsid w:val="00DC415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98"/>
    <w:pPr>
      <w:spacing w:before="120" w:after="0" w:line="30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Heading1">
    <w:name w:val="heading 1"/>
    <w:next w:val="Body"/>
    <w:link w:val="Heading1Char"/>
    <w:qFormat/>
    <w:rsid w:val="00BC4525"/>
    <w:pPr>
      <w:keepNext/>
      <w:pageBreakBefore/>
      <w:numPr>
        <w:numId w:val="1"/>
      </w:numPr>
      <w:tabs>
        <w:tab w:val="left" w:pos="720"/>
      </w:tabs>
      <w:spacing w:after="0" w:line="240" w:lineRule="auto"/>
      <w:ind w:left="576"/>
      <w:outlineLvl w:val="0"/>
    </w:pPr>
    <w:rPr>
      <w:rFonts w:ascii="Arial" w:eastAsia="Times New Roman" w:hAnsi="Arial" w:cs="Times New Roman"/>
      <w:b/>
      <w:bCs/>
      <w:iCs/>
      <w:sz w:val="32"/>
      <w:szCs w:val="40"/>
      <w:lang w:eastAsia="en-US"/>
    </w:rPr>
  </w:style>
  <w:style w:type="paragraph" w:styleId="Heading2">
    <w:name w:val="heading 2"/>
    <w:basedOn w:val="Heading1"/>
    <w:next w:val="Body"/>
    <w:link w:val="Heading2Char"/>
    <w:uiPriority w:val="9"/>
    <w:qFormat/>
    <w:rsid w:val="0082568D"/>
    <w:pPr>
      <w:pageBreakBefore w:val="0"/>
      <w:numPr>
        <w:ilvl w:val="1"/>
      </w:numPr>
      <w:spacing w:before="280"/>
      <w:ind w:left="720" w:hanging="720"/>
      <w:outlineLvl w:val="1"/>
    </w:pPr>
    <w:rPr>
      <w:sz w:val="28"/>
      <w:szCs w:val="32"/>
    </w:rPr>
  </w:style>
  <w:style w:type="paragraph" w:styleId="Heading3">
    <w:name w:val="heading 3"/>
    <w:basedOn w:val="Heading2"/>
    <w:next w:val="Body"/>
    <w:link w:val="Heading3Char"/>
    <w:uiPriority w:val="9"/>
    <w:qFormat/>
    <w:rsid w:val="0082568D"/>
    <w:pPr>
      <w:numPr>
        <w:ilvl w:val="2"/>
      </w:numPr>
      <w:tabs>
        <w:tab w:val="clear" w:pos="720"/>
      </w:tabs>
      <w:spacing w:before="240"/>
      <w:ind w:left="936" w:hanging="936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B875B2"/>
    <w:pPr>
      <w:keepLines/>
      <w:numPr>
        <w:ilvl w:val="3"/>
      </w:numPr>
      <w:tabs>
        <w:tab w:val="clear" w:pos="720"/>
      </w:tabs>
      <w:ind w:left="1080" w:hanging="1080"/>
      <w:outlineLvl w:val="3"/>
    </w:pPr>
    <w:rPr>
      <w:bCs w:val="0"/>
      <w:iCs w:val="0"/>
      <w:sz w:val="24"/>
    </w:rPr>
  </w:style>
  <w:style w:type="paragraph" w:styleId="Heading5">
    <w:name w:val="heading 5"/>
    <w:basedOn w:val="Heading4"/>
    <w:next w:val="Body"/>
    <w:link w:val="Heading5Char"/>
    <w:qFormat/>
    <w:rsid w:val="0082568D"/>
    <w:pPr>
      <w:numPr>
        <w:ilvl w:val="4"/>
      </w:numPr>
      <w:spacing w:before="240"/>
      <w:outlineLvl w:val="4"/>
    </w:pPr>
    <w:rPr>
      <w:rFonts w:ascii="Calibri" w:hAnsi="Calibri"/>
      <w:i/>
      <w:color w:val="243F60"/>
    </w:rPr>
  </w:style>
  <w:style w:type="paragraph" w:styleId="Heading6">
    <w:name w:val="heading 6"/>
    <w:basedOn w:val="Normal"/>
    <w:next w:val="Normal"/>
    <w:link w:val="Heading6Char"/>
    <w:qFormat/>
    <w:rsid w:val="00B738CC"/>
    <w:pPr>
      <w:keepNext/>
      <w:keepLines/>
      <w:numPr>
        <w:ilvl w:val="5"/>
        <w:numId w:val="1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B738CC"/>
    <w:pPr>
      <w:keepNext/>
      <w:keepLines/>
      <w:numPr>
        <w:ilvl w:val="6"/>
        <w:numId w:val="1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738CC"/>
    <w:pPr>
      <w:keepNext/>
      <w:keepLines/>
      <w:numPr>
        <w:ilvl w:val="7"/>
        <w:numId w:val="1"/>
      </w:numPr>
      <w:spacing w:before="200"/>
      <w:outlineLvl w:val="7"/>
    </w:pPr>
    <w:rPr>
      <w:rFonts w:ascii="Calibri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738CC"/>
    <w:pPr>
      <w:keepNext/>
      <w:keepLines/>
      <w:numPr>
        <w:ilvl w:val="8"/>
        <w:numId w:val="1"/>
      </w:numPr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525"/>
    <w:rPr>
      <w:rFonts w:ascii="Arial" w:eastAsia="Times New Roman" w:hAnsi="Arial" w:cs="Times New Roman"/>
      <w:b/>
      <w:bCs/>
      <w:iCs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568D"/>
    <w:rPr>
      <w:rFonts w:ascii="Arial" w:eastAsia="Times New Roman" w:hAnsi="Arial" w:cs="Times New Roman"/>
      <w:b/>
      <w:bCs/>
      <w:iCs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568D"/>
    <w:rPr>
      <w:rFonts w:ascii="Arial" w:eastAsia="Times New Roman" w:hAnsi="Arial" w:cs="Times New Roman"/>
      <w:b/>
      <w:bCs/>
      <w:iCs/>
      <w:sz w:val="24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B875B2"/>
    <w:rPr>
      <w:rFonts w:ascii="Arial" w:eastAsia="Times New Roman" w:hAnsi="Arial" w:cs="Times New Roman"/>
      <w:b/>
      <w:sz w:val="24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82568D"/>
    <w:rPr>
      <w:rFonts w:ascii="Calibri" w:eastAsia="Times New Roman" w:hAnsi="Calibri" w:cs="Times New Roman"/>
      <w:b/>
      <w:i/>
      <w:color w:val="243F60"/>
      <w:sz w:val="24"/>
      <w:szCs w:val="32"/>
      <w:lang w:eastAsia="en-US"/>
    </w:rPr>
  </w:style>
  <w:style w:type="character" w:customStyle="1" w:styleId="Heading6Char">
    <w:name w:val="Heading 6 Char"/>
    <w:basedOn w:val="DefaultParagraphFont"/>
    <w:link w:val="Heading6"/>
    <w:rsid w:val="00B738CC"/>
    <w:rPr>
      <w:rFonts w:ascii="Calibri" w:eastAsia="Times New Roman" w:hAnsi="Calibri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738CC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738CC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738C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qFormat/>
    <w:rsid w:val="00B738CC"/>
    <w:pPr>
      <w:keepNext/>
      <w:jc w:val="center"/>
    </w:pPr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738CC"/>
    <w:pPr>
      <w:ind w:left="720"/>
      <w:contextualSpacing/>
    </w:pPr>
  </w:style>
  <w:style w:type="paragraph" w:styleId="Header">
    <w:name w:val="header"/>
    <w:basedOn w:val="Normal"/>
    <w:link w:val="HeaderChar"/>
    <w:rsid w:val="00B738CC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B738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B738CC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B738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B738CC"/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738CC"/>
    <w:pPr>
      <w:spacing w:before="0"/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B738CC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B738CC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738C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738C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rsid w:val="00B738CC"/>
    <w:rPr>
      <w:rFonts w:cs="Times New Roman"/>
      <w:vertAlign w:val="superscript"/>
    </w:rPr>
  </w:style>
  <w:style w:type="paragraph" w:customStyle="1" w:styleId="MajorHeading">
    <w:name w:val="Major Heading"/>
    <w:next w:val="Body"/>
    <w:link w:val="MajorHeadingChar"/>
    <w:qFormat/>
    <w:rsid w:val="00DE4986"/>
    <w:pPr>
      <w:pageBreakBefore/>
      <w:spacing w:line="240" w:lineRule="auto"/>
    </w:pPr>
    <w:rPr>
      <w:rFonts w:ascii="Arial" w:eastAsia="Garamond" w:hAnsi="Arial" w:cs="Times New Roman"/>
      <w:b/>
      <w:bCs/>
      <w:color w:val="000000"/>
      <w:sz w:val="40"/>
      <w:szCs w:val="40"/>
      <w:lang w:eastAsia="en-US"/>
    </w:rPr>
  </w:style>
  <w:style w:type="character" w:customStyle="1" w:styleId="MajorHeadingChar">
    <w:name w:val="Major Heading Char"/>
    <w:link w:val="MajorHeading"/>
    <w:rsid w:val="00DE4986"/>
    <w:rPr>
      <w:rFonts w:ascii="Arial" w:eastAsia="Garamond" w:hAnsi="Arial" w:cs="Times New Roman"/>
      <w:b/>
      <w:bCs/>
      <w:color w:val="000000"/>
      <w:sz w:val="40"/>
      <w:szCs w:val="40"/>
      <w:lang w:eastAsia="en-US"/>
    </w:rPr>
  </w:style>
  <w:style w:type="character" w:customStyle="1" w:styleId="apple-converted-space">
    <w:name w:val="apple-converted-space"/>
    <w:rsid w:val="00B738CC"/>
  </w:style>
  <w:style w:type="paragraph" w:styleId="BalloonText">
    <w:name w:val="Balloon Text"/>
    <w:basedOn w:val="Normal"/>
    <w:link w:val="BalloonTextChar"/>
    <w:uiPriority w:val="99"/>
    <w:semiHidden/>
    <w:unhideWhenUsed/>
    <w:rsid w:val="00B738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C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C1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C1"/>
    <w:rPr>
      <w:rFonts w:ascii="Arial" w:eastAsia="Times New Roman" w:hAnsi="Arial" w:cs="Times New Roman"/>
      <w:b/>
      <w:bCs/>
      <w:sz w:val="20"/>
      <w:szCs w:val="20"/>
      <w:lang w:eastAsia="en-US"/>
    </w:rPr>
  </w:style>
  <w:style w:type="character" w:customStyle="1" w:styleId="DocTitle">
    <w:name w:val="Doc Title"/>
    <w:basedOn w:val="DefaultParagraphFont"/>
    <w:uiPriority w:val="1"/>
    <w:qFormat/>
    <w:rsid w:val="00BD5D5D"/>
    <w:rPr>
      <w:i/>
    </w:rPr>
  </w:style>
  <w:style w:type="paragraph" w:styleId="ListBullet">
    <w:name w:val="List Bullet"/>
    <w:basedOn w:val="Body"/>
    <w:uiPriority w:val="99"/>
    <w:unhideWhenUsed/>
    <w:rsid w:val="000E0F0F"/>
    <w:pPr>
      <w:numPr>
        <w:numId w:val="20"/>
      </w:numPr>
      <w:spacing w:before="60" w:line="240" w:lineRule="auto"/>
      <w:contextualSpacing/>
    </w:pPr>
    <w:rPr>
      <w:rFonts w:eastAsiaTheme="minorEastAsia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30DAD"/>
    <w:pPr>
      <w:pageBreakBefore w:val="0"/>
      <w:numPr>
        <w:numId w:val="0"/>
      </w:numPr>
      <w:tabs>
        <w:tab w:val="clear" w:pos="720"/>
      </w:tabs>
      <w:spacing w:before="480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58F5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830DAD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0DAD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0DAD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0DAD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0DAD"/>
    <w:pPr>
      <w:spacing w:before="0"/>
      <w:ind w:left="1920"/>
    </w:pPr>
    <w:rPr>
      <w:rFonts w:asciiTheme="minorHAnsi" w:hAnsiTheme="minorHAnsi"/>
      <w:sz w:val="20"/>
      <w:szCs w:val="20"/>
    </w:rPr>
  </w:style>
  <w:style w:type="character" w:customStyle="1" w:styleId="resourceName">
    <w:name w:val="resourceName"/>
    <w:basedOn w:val="DefaultParagraphFont"/>
    <w:uiPriority w:val="1"/>
    <w:qFormat/>
    <w:rsid w:val="00D56FCD"/>
    <w:rPr>
      <w:b/>
    </w:rPr>
  </w:style>
  <w:style w:type="paragraph" w:customStyle="1" w:styleId="NoteLevel71">
    <w:name w:val="Note Level 71"/>
    <w:basedOn w:val="Normal"/>
    <w:uiPriority w:val="99"/>
    <w:unhideWhenUsed/>
    <w:rsid w:val="00E84395"/>
    <w:pPr>
      <w:keepNext/>
      <w:tabs>
        <w:tab w:val="num" w:pos="4320"/>
      </w:tabs>
      <w:ind w:left="4680" w:hanging="360"/>
      <w:contextualSpacing/>
      <w:outlineLvl w:val="6"/>
    </w:pPr>
    <w:rPr>
      <w:rFonts w:ascii="Verdana" w:hAnsi="Verdana"/>
    </w:rPr>
  </w:style>
  <w:style w:type="paragraph" w:customStyle="1" w:styleId="IntroText">
    <w:name w:val="Intro Text"/>
    <w:basedOn w:val="Body"/>
    <w:qFormat/>
    <w:rsid w:val="00AA5C96"/>
    <w:pPr>
      <w:keepNext/>
      <w:spacing w:after="60"/>
    </w:pPr>
  </w:style>
  <w:style w:type="paragraph" w:styleId="NoSpacing">
    <w:name w:val="No Spacing"/>
    <w:uiPriority w:val="1"/>
    <w:qFormat/>
    <w:rsid w:val="00880E9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paramName">
    <w:name w:val="paramName"/>
    <w:basedOn w:val="resourceName"/>
    <w:uiPriority w:val="1"/>
    <w:qFormat/>
    <w:rsid w:val="00825E68"/>
    <w:rPr>
      <w:b/>
    </w:rPr>
  </w:style>
  <w:style w:type="paragraph" w:customStyle="1" w:styleId="TableCell">
    <w:name w:val="Table Cell"/>
    <w:basedOn w:val="Body"/>
    <w:qFormat/>
    <w:rsid w:val="00AA5C96"/>
    <w:pPr>
      <w:spacing w:before="40" w:line="240" w:lineRule="auto"/>
    </w:pPr>
  </w:style>
  <w:style w:type="table" w:styleId="TableGrid">
    <w:name w:val="Table Grid"/>
    <w:basedOn w:val="TableNormal"/>
    <w:uiPriority w:val="59"/>
    <w:rsid w:val="00581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DefaultParagraphFont"/>
    <w:rsid w:val="00A462C2"/>
  </w:style>
  <w:style w:type="character" w:styleId="Emphasis">
    <w:name w:val="Emphasis"/>
    <w:basedOn w:val="DefaultParagraphFont"/>
    <w:uiPriority w:val="20"/>
    <w:qFormat/>
    <w:rsid w:val="00A462C2"/>
    <w:rPr>
      <w:i/>
      <w:iCs/>
    </w:rPr>
  </w:style>
  <w:style w:type="paragraph" w:customStyle="1" w:styleId="TableBullet">
    <w:name w:val="Table Bullet"/>
    <w:basedOn w:val="TableCell"/>
    <w:qFormat/>
    <w:rsid w:val="00C37AD5"/>
    <w:pPr>
      <w:numPr>
        <w:numId w:val="16"/>
      </w:numPr>
      <w:contextualSpacing/>
    </w:pPr>
  </w:style>
  <w:style w:type="paragraph" w:customStyle="1" w:styleId="ExampleCode">
    <w:name w:val="Example Code"/>
    <w:qFormat/>
    <w:rsid w:val="00245F73"/>
    <w:pPr>
      <w:pBdr>
        <w:top w:val="dashSmallGap" w:sz="4" w:space="6" w:color="auto"/>
        <w:left w:val="dashSmallGap" w:sz="4" w:space="2" w:color="auto"/>
        <w:bottom w:val="dashSmallGap" w:sz="4" w:space="6" w:color="auto"/>
        <w:right w:val="dashSmallGap" w:sz="4" w:space="2" w:color="auto"/>
      </w:pBdr>
      <w:shd w:val="clear" w:color="auto" w:fill="F3F3F3"/>
      <w:spacing w:before="120" w:after="0" w:line="240" w:lineRule="auto"/>
      <w:contextualSpacing/>
    </w:pPr>
    <w:rPr>
      <w:rFonts w:ascii="Courier New" w:eastAsia="Times New Roman" w:hAnsi="Courier New" w:cs="Times New Roman"/>
      <w:sz w:val="20"/>
      <w:szCs w:val="24"/>
      <w:lang w:eastAsia="en-US"/>
    </w:rPr>
  </w:style>
  <w:style w:type="paragraph" w:customStyle="1" w:styleId="Note1">
    <w:name w:val="Note 1"/>
    <w:basedOn w:val="Body"/>
    <w:qFormat/>
    <w:rsid w:val="00585959"/>
    <w:pPr>
      <w:keepLines/>
      <w:pBdr>
        <w:top w:val="single" w:sz="4" w:space="2" w:color="auto"/>
        <w:bottom w:val="single" w:sz="4" w:space="2" w:color="auto"/>
      </w:pBdr>
      <w:shd w:val="clear" w:color="auto" w:fill="E0E0E0"/>
      <w:spacing w:line="240" w:lineRule="auto"/>
      <w:ind w:left="720" w:right="720"/>
    </w:pPr>
  </w:style>
  <w:style w:type="character" w:customStyle="1" w:styleId="TableHeadingdelete">
    <w:name w:val="Table Heading delete"/>
    <w:basedOn w:val="DefaultParagraphFont"/>
    <w:uiPriority w:val="1"/>
    <w:qFormat/>
    <w:rsid w:val="00881223"/>
    <w:rPr>
      <w:b/>
    </w:rPr>
  </w:style>
  <w:style w:type="paragraph" w:customStyle="1" w:styleId="Body">
    <w:name w:val="Body"/>
    <w:basedOn w:val="Normal"/>
    <w:qFormat/>
    <w:rsid w:val="00BC4525"/>
    <w:pPr>
      <w:tabs>
        <w:tab w:val="left" w:pos="720"/>
        <w:tab w:val="left" w:pos="1440"/>
        <w:tab w:val="left" w:pos="2160"/>
        <w:tab w:val="left" w:pos="2880"/>
      </w:tabs>
    </w:pPr>
    <w:rPr>
      <w:sz w:val="22"/>
    </w:rPr>
  </w:style>
  <w:style w:type="character" w:customStyle="1" w:styleId="ListDetail">
    <w:name w:val="List Detail"/>
    <w:basedOn w:val="DefaultParagraphFont"/>
    <w:uiPriority w:val="1"/>
    <w:qFormat/>
    <w:rsid w:val="006B5001"/>
    <w:rPr>
      <w:b/>
    </w:rPr>
  </w:style>
  <w:style w:type="character" w:customStyle="1" w:styleId="FieldName">
    <w:name w:val="Field Name"/>
    <w:basedOn w:val="DefaultParagraphFont"/>
    <w:uiPriority w:val="1"/>
    <w:qFormat/>
    <w:rsid w:val="003972CB"/>
    <w:rPr>
      <w:rFonts w:ascii="Courier New" w:hAnsi="Courier New" w:cs="Courier New"/>
      <w:b w:val="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E4986"/>
    <w:rPr>
      <w:color w:val="800080" w:themeColor="followedHyperlink"/>
      <w:u w:val="single"/>
    </w:rPr>
  </w:style>
  <w:style w:type="paragraph" w:customStyle="1" w:styleId="TOCLink">
    <w:name w:val="TOC Link"/>
    <w:basedOn w:val="Body"/>
    <w:qFormat/>
    <w:rsid w:val="00364DA6"/>
    <w:pPr>
      <w:spacing w:line="360" w:lineRule="auto"/>
      <w:contextualSpacing/>
    </w:pPr>
    <w:rPr>
      <w:szCs w:val="22"/>
    </w:rPr>
  </w:style>
  <w:style w:type="character" w:customStyle="1" w:styleId="CodeInline">
    <w:name w:val="Code Inline"/>
    <w:basedOn w:val="DefaultParagraphFont"/>
    <w:uiPriority w:val="1"/>
    <w:qFormat/>
    <w:rsid w:val="00596918"/>
    <w:rPr>
      <w:rFonts w:ascii="Courier New" w:hAnsi="Courier New" w:cs="Courier New"/>
    </w:rPr>
  </w:style>
  <w:style w:type="paragraph" w:customStyle="1" w:styleId="ListNumber10">
    <w:name w:val="List Number 1"/>
    <w:basedOn w:val="ListBullet"/>
    <w:qFormat/>
    <w:rsid w:val="00A3042C"/>
    <w:pPr>
      <w:numPr>
        <w:numId w:val="0"/>
      </w:numPr>
      <w:spacing w:before="120"/>
      <w:ind w:left="720" w:hanging="360"/>
      <w:contextualSpacing w:val="0"/>
    </w:pPr>
  </w:style>
  <w:style w:type="paragraph" w:customStyle="1" w:styleId="ListContinue1">
    <w:name w:val="List Continue 1"/>
    <w:basedOn w:val="ListNumber10"/>
    <w:qFormat/>
    <w:rsid w:val="00C17896"/>
    <w:pPr>
      <w:ind w:firstLine="0"/>
    </w:pPr>
  </w:style>
  <w:style w:type="paragraph" w:customStyle="1" w:styleId="ExampleCodeIndent1">
    <w:name w:val="Example Code Indent 1"/>
    <w:basedOn w:val="ExampleCode"/>
    <w:qFormat/>
    <w:rsid w:val="00CB68C6"/>
    <w:pPr>
      <w:ind w:left="720"/>
    </w:pPr>
  </w:style>
  <w:style w:type="paragraph" w:styleId="Revision">
    <w:name w:val="Revision"/>
    <w:hidden/>
    <w:uiPriority w:val="99"/>
    <w:semiHidden/>
    <w:rsid w:val="00A44E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EE2"/>
    <w:pPr>
      <w:spacing w:before="0"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E2"/>
    <w:rPr>
      <w:rFonts w:ascii="Lucida Grande" w:eastAsia="Times New Roman" w:hAnsi="Lucida Grande" w:cs="Lucida Grande"/>
      <w:sz w:val="24"/>
      <w:szCs w:val="24"/>
      <w:lang w:eastAsia="en-US"/>
    </w:rPr>
  </w:style>
  <w:style w:type="paragraph" w:customStyle="1" w:styleId="ListBullet2">
    <w:name w:val="List Bullet2"/>
    <w:basedOn w:val="ListContinue1"/>
    <w:qFormat/>
    <w:rsid w:val="0044384B"/>
    <w:pPr>
      <w:numPr>
        <w:numId w:val="21"/>
      </w:numPr>
      <w:ind w:left="1080"/>
    </w:pPr>
  </w:style>
  <w:style w:type="character" w:customStyle="1" w:styleId="UIText">
    <w:name w:val="UI Text"/>
    <w:basedOn w:val="DefaultParagraphFont"/>
    <w:uiPriority w:val="1"/>
    <w:qFormat/>
    <w:rsid w:val="00F86BC0"/>
    <w:rPr>
      <w:b/>
    </w:rPr>
  </w:style>
  <w:style w:type="paragraph" w:customStyle="1" w:styleId="Default">
    <w:name w:val="Default"/>
    <w:rsid w:val="00E71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ajorSubheading">
    <w:name w:val="Major Subheading"/>
    <w:basedOn w:val="MajorHeading"/>
    <w:next w:val="Body"/>
    <w:qFormat/>
    <w:rsid w:val="000342DF"/>
    <w:pPr>
      <w:keepNext/>
      <w:pageBreakBefore w:val="0"/>
      <w:spacing w:before="360" w:after="0"/>
    </w:pPr>
    <w:rPr>
      <w:sz w:val="32"/>
    </w:rPr>
  </w:style>
  <w:style w:type="paragraph" w:customStyle="1" w:styleId="BookTitle1">
    <w:name w:val="Book Title 1"/>
    <w:basedOn w:val="Body"/>
    <w:next w:val="Body"/>
    <w:qFormat/>
    <w:rsid w:val="00B20192"/>
    <w:pPr>
      <w:pBdr>
        <w:top w:val="single" w:sz="4" w:space="1" w:color="auto"/>
      </w:pBdr>
      <w:jc w:val="right"/>
    </w:pPr>
    <w:rPr>
      <w:rFonts w:eastAsia="Calibri" w:cs="Calibri"/>
      <w:color w:val="000000"/>
      <w:sz w:val="44"/>
      <w:szCs w:val="44"/>
    </w:rPr>
  </w:style>
  <w:style w:type="paragraph" w:customStyle="1" w:styleId="BookSubtitle">
    <w:name w:val="Book Subtitle"/>
    <w:basedOn w:val="Body"/>
    <w:next w:val="Body"/>
    <w:qFormat/>
    <w:rsid w:val="007C79C6"/>
    <w:pPr>
      <w:pBdr>
        <w:top w:val="single" w:sz="4" w:space="1" w:color="auto"/>
      </w:pBdr>
      <w:jc w:val="right"/>
    </w:pPr>
    <w:rPr>
      <w:rFonts w:eastAsia="Calibri" w:cs="Calibri"/>
      <w:color w:val="000000"/>
      <w:sz w:val="28"/>
      <w:szCs w:val="28"/>
    </w:rPr>
  </w:style>
  <w:style w:type="table" w:styleId="LightList">
    <w:name w:val="Light List"/>
    <w:basedOn w:val="TableNormal"/>
    <w:uiPriority w:val="61"/>
    <w:rsid w:val="00892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Heading">
    <w:name w:val="Table Heading"/>
    <w:basedOn w:val="TableCell"/>
    <w:next w:val="TableCell"/>
    <w:qFormat/>
    <w:rsid w:val="00156806"/>
    <w:rPr>
      <w:b/>
      <w:bCs/>
      <w:szCs w:val="22"/>
    </w:rPr>
  </w:style>
  <w:style w:type="paragraph" w:customStyle="1" w:styleId="TaskHeading">
    <w:name w:val="Task Heading"/>
    <w:basedOn w:val="Body"/>
    <w:next w:val="Body"/>
    <w:qFormat/>
    <w:rsid w:val="00F504D2"/>
    <w:rPr>
      <w:b/>
    </w:rPr>
  </w:style>
  <w:style w:type="paragraph" w:styleId="List2">
    <w:name w:val="List 2"/>
    <w:basedOn w:val="Normal"/>
    <w:uiPriority w:val="99"/>
    <w:unhideWhenUsed/>
    <w:rsid w:val="000118E5"/>
    <w:pPr>
      <w:ind w:left="720" w:hanging="360"/>
      <w:contextualSpacing/>
    </w:pPr>
  </w:style>
  <w:style w:type="paragraph" w:styleId="ListNumber2">
    <w:name w:val="List Number 2"/>
    <w:basedOn w:val="Normal"/>
    <w:uiPriority w:val="99"/>
    <w:unhideWhenUsed/>
    <w:rsid w:val="000118E5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unhideWhenUsed/>
    <w:rsid w:val="000118E5"/>
    <w:pPr>
      <w:numPr>
        <w:numId w:val="11"/>
      </w:numPr>
      <w:contextualSpacing/>
    </w:pPr>
  </w:style>
  <w:style w:type="paragraph" w:styleId="ListNumber4">
    <w:name w:val="List Number 4"/>
    <w:basedOn w:val="ListNumber10"/>
    <w:uiPriority w:val="99"/>
    <w:unhideWhenUsed/>
    <w:rsid w:val="000118E5"/>
    <w:pPr>
      <w:numPr>
        <w:numId w:val="12"/>
      </w:numPr>
      <w:contextualSpacing/>
    </w:pPr>
    <w:rPr>
      <w:sz w:val="20"/>
    </w:rPr>
  </w:style>
  <w:style w:type="paragraph" w:customStyle="1" w:styleId="ListNumber1">
    <w:name w:val="List Number1"/>
    <w:basedOn w:val="Body"/>
    <w:qFormat/>
    <w:rsid w:val="00DC4155"/>
    <w:pPr>
      <w:numPr>
        <w:numId w:val="23"/>
      </w:numPr>
      <w:contextualSpacing/>
    </w:pPr>
  </w:style>
  <w:style w:type="paragraph" w:customStyle="1" w:styleId="ListNumber11">
    <w:name w:val="ListNumber1"/>
    <w:basedOn w:val="ListNumber2"/>
    <w:qFormat/>
    <w:rsid w:val="00DC415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B2B42-9D04-426F-80E3-7215FF9F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eless Generation, Inc.</Company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ss</dc:creator>
  <cp:lastModifiedBy>Julia Ross</cp:lastModifiedBy>
  <cp:revision>4</cp:revision>
  <cp:lastPrinted>2012-04-20T18:12:00Z</cp:lastPrinted>
  <dcterms:created xsi:type="dcterms:W3CDTF">2012-04-20T21:29:00Z</dcterms:created>
  <dcterms:modified xsi:type="dcterms:W3CDTF">2012-05-16T13:24:00Z</dcterms:modified>
</cp:coreProperties>
</file>